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B1BE" w14:textId="4A0CD175" w:rsidR="004A0069" w:rsidRPr="00AB64E0" w:rsidRDefault="00247DB6" w:rsidP="002535C8">
      <w:pPr>
        <w:pStyle w:val="Stilius3"/>
        <w:tabs>
          <w:tab w:val="left" w:pos="426"/>
        </w:tabs>
        <w:spacing w:before="0"/>
        <w:jc w:val="center"/>
        <w:rPr>
          <w:rFonts w:ascii="Arial" w:hAnsi="Arial" w:cs="Arial"/>
          <w:b/>
        </w:rPr>
      </w:pPr>
      <w:r w:rsidRPr="00AB64E0">
        <w:rPr>
          <w:rFonts w:ascii="Arial" w:hAnsi="Arial" w:cs="Arial"/>
          <w:b/>
        </w:rPr>
        <w:t>S</w:t>
      </w:r>
      <w:r w:rsidR="005D589C" w:rsidRPr="00AB64E0">
        <w:rPr>
          <w:rFonts w:ascii="Arial" w:hAnsi="Arial" w:cs="Arial"/>
          <w:b/>
        </w:rPr>
        <w:t>USITARIMAS DĖL PAPILDOMŲ</w:t>
      </w:r>
      <w:r w:rsidR="00C35B68" w:rsidRPr="00AB64E0">
        <w:rPr>
          <w:rFonts w:ascii="Arial" w:hAnsi="Arial" w:cs="Arial"/>
          <w:b/>
        </w:rPr>
        <w:t xml:space="preserve"> </w:t>
      </w:r>
      <w:r w:rsidR="002937D7" w:rsidRPr="00AB64E0">
        <w:rPr>
          <w:rFonts w:ascii="Arial" w:hAnsi="Arial" w:cs="Arial"/>
          <w:b/>
        </w:rPr>
        <w:t>IR</w:t>
      </w:r>
      <w:r w:rsidR="00C35B68" w:rsidRPr="00AB64E0">
        <w:rPr>
          <w:rFonts w:ascii="Arial" w:hAnsi="Arial" w:cs="Arial"/>
          <w:b/>
        </w:rPr>
        <w:t xml:space="preserve"> (AR) NEATLIEKAMŲ</w:t>
      </w:r>
      <w:r w:rsidR="005D589C" w:rsidRPr="00AB64E0">
        <w:rPr>
          <w:rFonts w:ascii="Arial" w:hAnsi="Arial" w:cs="Arial"/>
          <w:b/>
        </w:rPr>
        <w:t xml:space="preserve"> DARBŲ N</w:t>
      </w:r>
      <w:r w:rsidR="00C828DF" w:rsidRPr="00AB64E0">
        <w:rPr>
          <w:rFonts w:ascii="Arial" w:hAnsi="Arial" w:cs="Arial"/>
          <w:b/>
        </w:rPr>
        <w:t>R</w:t>
      </w:r>
      <w:r w:rsidR="005D589C" w:rsidRPr="00AB64E0">
        <w:rPr>
          <w:rFonts w:ascii="Arial" w:hAnsi="Arial" w:cs="Arial"/>
          <w:b/>
        </w:rPr>
        <w:t xml:space="preserve">. </w:t>
      </w:r>
      <w:r w:rsidR="004A786C">
        <w:rPr>
          <w:rFonts w:ascii="Arial" w:hAnsi="Arial" w:cs="Arial"/>
          <w:b/>
        </w:rPr>
        <w:t>1</w:t>
      </w:r>
      <w:r w:rsidR="00295791">
        <w:rPr>
          <w:rFonts w:ascii="Arial" w:hAnsi="Arial" w:cs="Arial"/>
          <w:b/>
        </w:rPr>
        <w:t>2</w:t>
      </w:r>
      <w:r w:rsidR="002535C8" w:rsidRPr="00AB64E0">
        <w:rPr>
          <w:rFonts w:ascii="Arial" w:hAnsi="Arial" w:cs="Arial"/>
          <w:b/>
        </w:rPr>
        <w:t xml:space="preserve"> </w:t>
      </w:r>
    </w:p>
    <w:p w14:paraId="0574EEBD" w14:textId="65BC0A5B" w:rsidR="00805606" w:rsidRPr="00AB64E0" w:rsidRDefault="00805606" w:rsidP="002535C8">
      <w:pPr>
        <w:pStyle w:val="Stilius3"/>
        <w:tabs>
          <w:tab w:val="left" w:pos="426"/>
        </w:tabs>
        <w:spacing w:before="0"/>
        <w:jc w:val="center"/>
        <w:rPr>
          <w:rFonts w:ascii="Arial" w:hAnsi="Arial" w:cs="Arial"/>
          <w:b/>
        </w:rPr>
      </w:pPr>
      <w:r w:rsidRPr="00AB64E0">
        <w:rPr>
          <w:rFonts w:ascii="Arial" w:hAnsi="Arial" w:cs="Arial"/>
          <w:b/>
        </w:rPr>
        <w:t>PRIE 202</w:t>
      </w:r>
      <w:r w:rsidR="00FB595D" w:rsidRPr="00AB64E0">
        <w:rPr>
          <w:rFonts w:ascii="Arial" w:hAnsi="Arial" w:cs="Arial"/>
          <w:b/>
        </w:rPr>
        <w:t>4</w:t>
      </w:r>
      <w:r w:rsidRPr="00AB64E0">
        <w:rPr>
          <w:rFonts w:ascii="Arial" w:hAnsi="Arial" w:cs="Arial"/>
          <w:b/>
        </w:rPr>
        <w:t>-0</w:t>
      </w:r>
      <w:r w:rsidR="00A317C0" w:rsidRPr="00AB64E0">
        <w:rPr>
          <w:rFonts w:ascii="Arial" w:hAnsi="Arial" w:cs="Arial"/>
          <w:b/>
        </w:rPr>
        <w:t>6</w:t>
      </w:r>
      <w:r w:rsidRPr="00AB64E0">
        <w:rPr>
          <w:rFonts w:ascii="Arial" w:hAnsi="Arial" w:cs="Arial"/>
          <w:b/>
        </w:rPr>
        <w:t>-</w:t>
      </w:r>
      <w:r w:rsidR="00FB595D" w:rsidRPr="00AB64E0">
        <w:rPr>
          <w:rFonts w:ascii="Arial" w:hAnsi="Arial" w:cs="Arial"/>
          <w:b/>
        </w:rPr>
        <w:t>0</w:t>
      </w:r>
      <w:r w:rsidR="00A317C0" w:rsidRPr="00AB64E0">
        <w:rPr>
          <w:rFonts w:ascii="Arial" w:hAnsi="Arial" w:cs="Arial"/>
          <w:b/>
        </w:rPr>
        <w:t>9</w:t>
      </w:r>
      <w:r w:rsidRPr="00AB64E0">
        <w:rPr>
          <w:rFonts w:ascii="Arial" w:hAnsi="Arial" w:cs="Arial"/>
          <w:b/>
        </w:rPr>
        <w:t xml:space="preserve"> SUTARTIES NR. S-</w:t>
      </w:r>
      <w:r w:rsidR="00A317C0" w:rsidRPr="00AB64E0">
        <w:rPr>
          <w:rFonts w:ascii="Arial" w:hAnsi="Arial" w:cs="Arial"/>
          <w:b/>
        </w:rPr>
        <w:t>570</w:t>
      </w:r>
    </w:p>
    <w:p w14:paraId="3576B2CE" w14:textId="1FCA15FF" w:rsidR="005D589C" w:rsidRPr="00F24D26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  <w:lang w:val="en-US"/>
        </w:rPr>
      </w:pPr>
      <w:r w:rsidRPr="00AB64E0">
        <w:rPr>
          <w:rFonts w:ascii="Arial" w:hAnsi="Arial" w:cs="Arial"/>
          <w:sz w:val="22"/>
          <w:szCs w:val="22"/>
        </w:rPr>
        <w:t>202</w:t>
      </w:r>
      <w:r w:rsidR="00A8308E" w:rsidRPr="00AB64E0">
        <w:rPr>
          <w:rFonts w:ascii="Arial" w:hAnsi="Arial" w:cs="Arial"/>
          <w:sz w:val="22"/>
          <w:szCs w:val="22"/>
        </w:rPr>
        <w:t>5</w:t>
      </w:r>
      <w:r w:rsidRPr="00AB64E0">
        <w:rPr>
          <w:rFonts w:ascii="Arial" w:hAnsi="Arial" w:cs="Arial"/>
          <w:sz w:val="22"/>
          <w:szCs w:val="22"/>
        </w:rPr>
        <w:t>-</w:t>
      </w:r>
      <w:r w:rsidR="00295791">
        <w:rPr>
          <w:rFonts w:ascii="Arial" w:hAnsi="Arial" w:cs="Arial"/>
          <w:sz w:val="22"/>
          <w:szCs w:val="22"/>
        </w:rPr>
        <w:t>10</w:t>
      </w:r>
      <w:r w:rsidR="003763EB" w:rsidRPr="00AB64E0">
        <w:rPr>
          <w:rFonts w:ascii="Arial" w:hAnsi="Arial" w:cs="Arial"/>
          <w:sz w:val="22"/>
          <w:szCs w:val="22"/>
        </w:rPr>
        <w:t>-</w:t>
      </w:r>
      <w:r w:rsidR="00F24D26">
        <w:rPr>
          <w:rFonts w:ascii="Arial" w:hAnsi="Arial" w:cs="Arial"/>
          <w:sz w:val="22"/>
          <w:szCs w:val="22"/>
          <w:lang w:val="en-US"/>
        </w:rPr>
        <w:t>10</w:t>
      </w:r>
    </w:p>
    <w:p w14:paraId="6BB07CA9" w14:textId="77777777" w:rsidR="005D589C" w:rsidRPr="00AB64E0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7693E41D" w:rsidR="00824873" w:rsidRPr="00AB64E0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AB64E0">
        <w:rPr>
          <w:rFonts w:ascii="Arial" w:hAnsi="Arial" w:cs="Arial"/>
          <w:b/>
          <w:bCs/>
          <w:sz w:val="22"/>
          <w:szCs w:val="22"/>
        </w:rPr>
        <w:t>AB „Via Lietuva“</w:t>
      </w:r>
      <w:r w:rsidR="00805606" w:rsidRPr="00AB64E0">
        <w:rPr>
          <w:rFonts w:ascii="Arial" w:hAnsi="Arial" w:cs="Arial"/>
          <w:kern w:val="28"/>
          <w:sz w:val="22"/>
          <w:szCs w:val="22"/>
        </w:rPr>
        <w:t>,</w:t>
      </w:r>
      <w:r w:rsidRPr="00AB64E0">
        <w:rPr>
          <w:rFonts w:ascii="Arial" w:hAnsi="Arial" w:cs="Arial"/>
          <w:kern w:val="28"/>
          <w:sz w:val="22"/>
          <w:szCs w:val="22"/>
        </w:rPr>
        <w:t xml:space="preserve"> atstovaujama šį dokumentą pasirašančio įgalioto bendrovės darbuotojo </w:t>
      </w:r>
      <w:r w:rsidRPr="00AB64E0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AB64E0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AB64E0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AB64E0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AB64E0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4C8CEC62" w:rsidR="005D589C" w:rsidRPr="00AB64E0" w:rsidRDefault="005D589C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AB64E0">
        <w:rPr>
          <w:rFonts w:ascii="Arial" w:hAnsi="Arial" w:cs="Arial"/>
          <w:b/>
          <w:bCs/>
          <w:kern w:val="28"/>
          <w:sz w:val="22"/>
          <w:szCs w:val="22"/>
        </w:rPr>
        <w:t>AB „</w:t>
      </w:r>
      <w:r w:rsidR="00A317C0" w:rsidRPr="00AB64E0">
        <w:rPr>
          <w:rFonts w:ascii="Arial" w:hAnsi="Arial" w:cs="Arial"/>
          <w:b/>
          <w:bCs/>
          <w:kern w:val="28"/>
          <w:sz w:val="22"/>
          <w:szCs w:val="22"/>
        </w:rPr>
        <w:t>HISK</w:t>
      </w:r>
      <w:r w:rsidRPr="00AB64E0">
        <w:rPr>
          <w:rFonts w:ascii="Arial" w:hAnsi="Arial" w:cs="Arial"/>
          <w:b/>
          <w:bCs/>
          <w:kern w:val="28"/>
          <w:sz w:val="22"/>
          <w:szCs w:val="22"/>
        </w:rPr>
        <w:t>“</w:t>
      </w:r>
      <w:r w:rsidR="00805606" w:rsidRPr="00AB64E0">
        <w:rPr>
          <w:rFonts w:ascii="Arial" w:hAnsi="Arial" w:cs="Arial"/>
          <w:kern w:val="28"/>
          <w:sz w:val="22"/>
          <w:szCs w:val="22"/>
        </w:rPr>
        <w:t>,</w:t>
      </w:r>
      <w:r w:rsidRPr="00AB64E0">
        <w:rPr>
          <w:rFonts w:ascii="Arial" w:hAnsi="Arial" w:cs="Arial"/>
          <w:b/>
          <w:bCs/>
          <w:kern w:val="28"/>
          <w:sz w:val="22"/>
          <w:szCs w:val="22"/>
        </w:rPr>
        <w:t xml:space="preserve"> </w:t>
      </w:r>
      <w:r w:rsidRPr="00AB64E0">
        <w:rPr>
          <w:rFonts w:ascii="Arial" w:hAnsi="Arial" w:cs="Arial"/>
          <w:kern w:val="28"/>
          <w:sz w:val="22"/>
          <w:szCs w:val="22"/>
        </w:rPr>
        <w:t>atstovaujama</w:t>
      </w:r>
      <w:r w:rsidRPr="00AB64E0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Pr="00AB64E0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AB64E0">
        <w:rPr>
          <w:rFonts w:ascii="Arial" w:hAnsi="Arial" w:cs="Arial"/>
          <w:kern w:val="28"/>
          <w:sz w:val="22"/>
          <w:szCs w:val="22"/>
        </w:rPr>
        <w:t xml:space="preserve"> -</w:t>
      </w:r>
      <w:r w:rsidRPr="00AB64E0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AB64E0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AB64E0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AB64E0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AB64E0">
        <w:rPr>
          <w:rFonts w:ascii="Arial" w:hAnsi="Arial" w:cs="Arial"/>
          <w:kern w:val="28"/>
          <w:sz w:val="22"/>
          <w:szCs w:val="22"/>
        </w:rPr>
        <w:t>Užsakovas</w:t>
      </w:r>
      <w:r w:rsidRPr="00AB64E0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AB64E0">
        <w:rPr>
          <w:rFonts w:ascii="Arial" w:hAnsi="Arial" w:cs="Arial"/>
          <w:kern w:val="28"/>
          <w:sz w:val="22"/>
          <w:szCs w:val="22"/>
        </w:rPr>
        <w:t>Rangovas</w:t>
      </w:r>
      <w:r w:rsidRPr="00AB64E0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AB64E0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AB64E0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AB64E0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AB64E0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AB64E0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AB64E0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AB64E0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AB64E0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4DA848BA" w:rsidR="00BD7C31" w:rsidRPr="00AB64E0" w:rsidRDefault="001E142A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06-09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27386F" w:rsidRPr="00AB64E0">
            <w:rPr>
              <w:rFonts w:ascii="Arial" w:hAnsi="Arial" w:cs="Arial"/>
              <w:sz w:val="22"/>
              <w:szCs w:val="22"/>
            </w:rPr>
            <w:t>202</w:t>
          </w:r>
          <w:r w:rsidR="003E62C4" w:rsidRPr="00AB64E0">
            <w:rPr>
              <w:rFonts w:ascii="Arial" w:hAnsi="Arial" w:cs="Arial"/>
              <w:sz w:val="22"/>
              <w:szCs w:val="22"/>
            </w:rPr>
            <w:t>4</w:t>
          </w:r>
          <w:r w:rsidR="0027386F" w:rsidRPr="00AB64E0">
            <w:rPr>
              <w:rFonts w:ascii="Arial" w:hAnsi="Arial" w:cs="Arial"/>
              <w:sz w:val="22"/>
              <w:szCs w:val="22"/>
            </w:rPr>
            <w:t>-0</w:t>
          </w:r>
          <w:r w:rsidR="00E960CB" w:rsidRPr="00AB64E0">
            <w:rPr>
              <w:rFonts w:ascii="Arial" w:hAnsi="Arial" w:cs="Arial"/>
              <w:sz w:val="22"/>
              <w:szCs w:val="22"/>
            </w:rPr>
            <w:t>6</w:t>
          </w:r>
          <w:r w:rsidR="0027386F" w:rsidRPr="00AB64E0">
            <w:rPr>
              <w:rFonts w:ascii="Arial" w:hAnsi="Arial" w:cs="Arial"/>
              <w:sz w:val="22"/>
              <w:szCs w:val="22"/>
            </w:rPr>
            <w:t>-</w:t>
          </w:r>
          <w:r w:rsidR="003E62C4" w:rsidRPr="00AB64E0">
            <w:rPr>
              <w:rFonts w:ascii="Arial" w:hAnsi="Arial" w:cs="Arial"/>
              <w:sz w:val="22"/>
              <w:szCs w:val="22"/>
            </w:rPr>
            <w:t>0</w:t>
          </w:r>
          <w:r w:rsidR="00E960CB" w:rsidRPr="00AB64E0">
            <w:rPr>
              <w:rFonts w:ascii="Arial" w:hAnsi="Arial" w:cs="Arial"/>
              <w:sz w:val="22"/>
              <w:szCs w:val="22"/>
            </w:rPr>
            <w:t>9</w:t>
          </w:r>
        </w:sdtContent>
      </w:sdt>
      <w:r w:rsidR="005D589C" w:rsidRPr="00AB64E0">
        <w:rPr>
          <w:rFonts w:ascii="Arial" w:hAnsi="Arial" w:cs="Arial"/>
          <w:sz w:val="22"/>
          <w:szCs w:val="22"/>
        </w:rPr>
        <w:t xml:space="preserve"> </w:t>
      </w:r>
      <w:r w:rsidR="008A5E15" w:rsidRPr="00AB64E0">
        <w:rPr>
          <w:rFonts w:ascii="Arial" w:hAnsi="Arial" w:cs="Arial"/>
          <w:sz w:val="22"/>
          <w:szCs w:val="22"/>
        </w:rPr>
        <w:t>Šalys</w:t>
      </w:r>
      <w:r w:rsidR="00BD7C31" w:rsidRPr="00AB64E0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AB64E0">
            <w:rPr>
              <w:rFonts w:ascii="Arial" w:hAnsi="Arial" w:cs="Arial"/>
              <w:sz w:val="22"/>
              <w:szCs w:val="22"/>
            </w:rPr>
            <w:t>pirkimo sutartį Nr. S-</w:t>
          </w:r>
          <w:r w:rsidR="00E960CB" w:rsidRPr="00AB64E0">
            <w:rPr>
              <w:rFonts w:ascii="Arial" w:hAnsi="Arial" w:cs="Arial"/>
              <w:sz w:val="22"/>
              <w:szCs w:val="22"/>
              <w:lang w:val="en-US"/>
            </w:rPr>
            <w:t>570</w:t>
          </w:r>
        </w:sdtContent>
      </w:sdt>
      <w:r w:rsidR="00BD7C31" w:rsidRPr="00AB64E0">
        <w:rPr>
          <w:rFonts w:ascii="Arial" w:hAnsi="Arial" w:cs="Arial"/>
          <w:sz w:val="22"/>
          <w:szCs w:val="22"/>
        </w:rPr>
        <w:t xml:space="preserve"> </w:t>
      </w:r>
      <w:r w:rsidR="009B5800" w:rsidRPr="00AB64E0">
        <w:rPr>
          <w:rFonts w:ascii="Arial" w:hAnsi="Arial" w:cs="Arial"/>
          <w:sz w:val="22"/>
          <w:szCs w:val="22"/>
        </w:rPr>
        <w:t>„</w:t>
      </w:r>
      <w:r w:rsidR="008E063C" w:rsidRPr="00AB64E0">
        <w:rPr>
          <w:rFonts w:ascii="Arial" w:hAnsi="Arial" w:cs="Arial"/>
          <w:sz w:val="22"/>
          <w:szCs w:val="22"/>
        </w:rPr>
        <w:t>Krašto kelio Nr. 176 Pirčiupiai–Jašiūnai ruožo nuo 24,790 iki 26,643 km rekonstravimas</w:t>
      </w:r>
      <w:r w:rsidR="009C17BD" w:rsidRPr="00AB64E0">
        <w:rPr>
          <w:rFonts w:ascii="Arial" w:hAnsi="Arial" w:cs="Arial"/>
          <w:sz w:val="22"/>
          <w:szCs w:val="22"/>
        </w:rPr>
        <w:t xml:space="preserve">“ </w:t>
      </w:r>
      <w:r w:rsidR="00BD7C31" w:rsidRPr="00AB64E0">
        <w:rPr>
          <w:rFonts w:ascii="Arial" w:hAnsi="Arial" w:cs="Arial"/>
          <w:sz w:val="22"/>
          <w:szCs w:val="22"/>
        </w:rPr>
        <w:t xml:space="preserve">(toliau – </w:t>
      </w:r>
      <w:r w:rsidR="00BD7C31" w:rsidRPr="00AB64E0">
        <w:rPr>
          <w:rFonts w:ascii="Arial" w:hAnsi="Arial" w:cs="Arial"/>
          <w:b/>
          <w:sz w:val="22"/>
          <w:szCs w:val="22"/>
        </w:rPr>
        <w:t>Sutartis</w:t>
      </w:r>
      <w:r w:rsidR="00BD7C31" w:rsidRPr="00AB64E0">
        <w:rPr>
          <w:rFonts w:ascii="Arial" w:hAnsi="Arial" w:cs="Arial"/>
          <w:sz w:val="22"/>
          <w:szCs w:val="22"/>
        </w:rPr>
        <w:t>)</w:t>
      </w:r>
      <w:r w:rsidR="00805606" w:rsidRPr="00AB64E0">
        <w:rPr>
          <w:rFonts w:ascii="Arial" w:hAnsi="Arial" w:cs="Arial"/>
          <w:sz w:val="22"/>
          <w:szCs w:val="22"/>
        </w:rPr>
        <w:t xml:space="preserve">, projekte „Valstybinės reikšmės </w:t>
      </w:r>
      <w:r w:rsidR="00A527AD" w:rsidRPr="00AB64E0">
        <w:rPr>
          <w:rFonts w:ascii="Arial" w:hAnsi="Arial" w:cs="Arial"/>
          <w:sz w:val="22"/>
          <w:szCs w:val="22"/>
        </w:rPr>
        <w:t xml:space="preserve">krašto kelio Nr. 176 Pirčiupiai–Jašiūnai ruožo nuo </w:t>
      </w:r>
      <w:r w:rsidR="008E063C" w:rsidRPr="00AB64E0">
        <w:rPr>
          <w:rFonts w:ascii="Arial" w:hAnsi="Arial" w:cs="Arial"/>
          <w:sz w:val="22"/>
          <w:szCs w:val="22"/>
        </w:rPr>
        <w:t>24</w:t>
      </w:r>
      <w:r w:rsidR="00A527AD" w:rsidRPr="00AB64E0">
        <w:rPr>
          <w:rFonts w:ascii="Arial" w:hAnsi="Arial" w:cs="Arial"/>
          <w:sz w:val="22"/>
          <w:szCs w:val="22"/>
        </w:rPr>
        <w:t>,</w:t>
      </w:r>
      <w:r w:rsidR="008E063C" w:rsidRPr="00AB64E0">
        <w:rPr>
          <w:rFonts w:ascii="Arial" w:hAnsi="Arial" w:cs="Arial"/>
          <w:sz w:val="22"/>
          <w:szCs w:val="22"/>
        </w:rPr>
        <w:t>790</w:t>
      </w:r>
      <w:r w:rsidR="00A527AD" w:rsidRPr="00AB64E0">
        <w:rPr>
          <w:rFonts w:ascii="Arial" w:hAnsi="Arial" w:cs="Arial"/>
          <w:sz w:val="22"/>
          <w:szCs w:val="22"/>
        </w:rPr>
        <w:t xml:space="preserve"> iki </w:t>
      </w:r>
      <w:r w:rsidR="008E063C" w:rsidRPr="00AB64E0">
        <w:rPr>
          <w:rFonts w:ascii="Arial" w:hAnsi="Arial" w:cs="Arial"/>
          <w:sz w:val="22"/>
          <w:szCs w:val="22"/>
        </w:rPr>
        <w:t>26</w:t>
      </w:r>
      <w:r w:rsidR="00A527AD" w:rsidRPr="00AB64E0">
        <w:rPr>
          <w:rFonts w:ascii="Arial" w:hAnsi="Arial" w:cs="Arial"/>
          <w:sz w:val="22"/>
          <w:szCs w:val="22"/>
        </w:rPr>
        <w:t>,</w:t>
      </w:r>
      <w:r w:rsidR="008E063C" w:rsidRPr="00AB64E0">
        <w:rPr>
          <w:rFonts w:ascii="Arial" w:hAnsi="Arial" w:cs="Arial"/>
          <w:sz w:val="22"/>
          <w:szCs w:val="22"/>
        </w:rPr>
        <w:t>643</w:t>
      </w:r>
      <w:r w:rsidR="00A527AD" w:rsidRPr="00AB64E0">
        <w:rPr>
          <w:rFonts w:ascii="Arial" w:hAnsi="Arial" w:cs="Arial"/>
          <w:sz w:val="22"/>
          <w:szCs w:val="22"/>
        </w:rPr>
        <w:t xml:space="preserve"> km rekonstravimas</w:t>
      </w:r>
      <w:r w:rsidR="00805606" w:rsidRPr="00AB64E0">
        <w:rPr>
          <w:rFonts w:ascii="Arial" w:hAnsi="Arial" w:cs="Arial"/>
          <w:sz w:val="22"/>
          <w:szCs w:val="22"/>
        </w:rPr>
        <w:t>“</w:t>
      </w:r>
      <w:r w:rsidR="007B4FE5" w:rsidRPr="00AB64E0">
        <w:rPr>
          <w:rFonts w:ascii="Arial" w:hAnsi="Arial" w:cs="Arial"/>
          <w:sz w:val="22"/>
          <w:szCs w:val="22"/>
        </w:rPr>
        <w:t xml:space="preserve"> (toliau – </w:t>
      </w:r>
      <w:r w:rsidR="007B4FE5" w:rsidRPr="00AB64E0">
        <w:rPr>
          <w:rFonts w:ascii="Arial" w:hAnsi="Arial" w:cs="Arial"/>
          <w:b/>
          <w:bCs/>
          <w:sz w:val="22"/>
          <w:szCs w:val="22"/>
        </w:rPr>
        <w:t>Projektas</w:t>
      </w:r>
      <w:r w:rsidR="007B4FE5" w:rsidRPr="00AB64E0">
        <w:rPr>
          <w:rFonts w:ascii="Arial" w:hAnsi="Arial" w:cs="Arial"/>
          <w:sz w:val="22"/>
          <w:szCs w:val="22"/>
        </w:rPr>
        <w:t>)</w:t>
      </w:r>
      <w:r w:rsidR="005D589C" w:rsidRPr="00AB64E0">
        <w:rPr>
          <w:rFonts w:ascii="Arial" w:hAnsi="Arial" w:cs="Arial"/>
          <w:sz w:val="22"/>
          <w:szCs w:val="22"/>
        </w:rPr>
        <w:t>;</w:t>
      </w:r>
    </w:p>
    <w:p w14:paraId="5C595221" w14:textId="06AF394C" w:rsidR="008D6960" w:rsidRPr="00AB64E0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B64E0">
        <w:rPr>
          <w:rFonts w:ascii="Arial" w:hAnsi="Arial" w:cs="Arial"/>
          <w:sz w:val="22"/>
          <w:szCs w:val="22"/>
        </w:rPr>
        <w:t>Sutarti</w:t>
      </w:r>
      <w:r w:rsidR="008D1D72">
        <w:rPr>
          <w:rFonts w:ascii="Arial" w:hAnsi="Arial" w:cs="Arial"/>
          <w:sz w:val="22"/>
          <w:szCs w:val="22"/>
        </w:rPr>
        <w:t>mi</w:t>
      </w:r>
      <w:r w:rsidR="0065284C" w:rsidRPr="00AB64E0">
        <w:rPr>
          <w:rFonts w:ascii="Arial" w:hAnsi="Arial" w:cs="Arial"/>
          <w:sz w:val="22"/>
          <w:szCs w:val="22"/>
        </w:rPr>
        <w:t xml:space="preserve"> Rangovas</w:t>
      </w:r>
      <w:r w:rsidRPr="00AB64E0">
        <w:rPr>
          <w:rFonts w:ascii="Arial" w:hAnsi="Arial" w:cs="Arial"/>
          <w:sz w:val="22"/>
          <w:szCs w:val="22"/>
        </w:rPr>
        <w:t xml:space="preserve"> </w:t>
      </w:r>
      <w:r w:rsidR="00CD6017" w:rsidRPr="00AB64E0">
        <w:rPr>
          <w:rFonts w:ascii="Arial" w:hAnsi="Arial" w:cs="Arial"/>
          <w:sz w:val="22"/>
          <w:szCs w:val="22"/>
        </w:rPr>
        <w:t>įsipareigojo</w:t>
      </w:r>
      <w:r w:rsidR="00A411EE" w:rsidRPr="00AB64E0">
        <w:rPr>
          <w:rFonts w:ascii="Arial" w:hAnsi="Arial" w:cs="Arial"/>
          <w:sz w:val="22"/>
          <w:szCs w:val="22"/>
        </w:rPr>
        <w:t xml:space="preserve"> atlikti darbus</w:t>
      </w:r>
      <w:r w:rsidR="008C4756" w:rsidRPr="00AB64E0">
        <w:rPr>
          <w:rFonts w:ascii="Arial" w:hAnsi="Arial" w:cs="Arial"/>
          <w:sz w:val="22"/>
          <w:szCs w:val="22"/>
        </w:rPr>
        <w:t xml:space="preserve"> </w:t>
      </w:r>
      <w:r w:rsidR="002255F6" w:rsidRPr="00AB64E0">
        <w:rPr>
          <w:rFonts w:ascii="Arial" w:hAnsi="Arial" w:cs="Arial"/>
          <w:sz w:val="22"/>
          <w:szCs w:val="22"/>
        </w:rPr>
        <w:t>(toliau –</w:t>
      </w:r>
      <w:r w:rsidR="008C4756" w:rsidRPr="00AB64E0">
        <w:rPr>
          <w:rFonts w:ascii="Arial" w:hAnsi="Arial" w:cs="Arial"/>
          <w:sz w:val="22"/>
          <w:szCs w:val="22"/>
        </w:rPr>
        <w:t xml:space="preserve"> </w:t>
      </w:r>
      <w:r w:rsidR="008C4756" w:rsidRPr="00AB64E0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AB64E0">
        <w:rPr>
          <w:rFonts w:ascii="Arial" w:hAnsi="Arial" w:cs="Arial"/>
          <w:sz w:val="22"/>
          <w:szCs w:val="22"/>
        </w:rPr>
        <w:t>), o</w:t>
      </w:r>
      <w:r w:rsidR="00CD6017" w:rsidRPr="00AB64E0">
        <w:rPr>
          <w:rFonts w:ascii="Arial" w:hAnsi="Arial" w:cs="Arial"/>
          <w:sz w:val="22"/>
          <w:szCs w:val="22"/>
        </w:rPr>
        <w:t xml:space="preserve"> Užsakovas </w:t>
      </w:r>
      <w:r w:rsidR="002255F6" w:rsidRPr="00AB64E0">
        <w:rPr>
          <w:rFonts w:ascii="Arial" w:hAnsi="Arial" w:cs="Arial"/>
          <w:sz w:val="22"/>
          <w:szCs w:val="22"/>
        </w:rPr>
        <w:t>– tinkamai ir laiku atsiskaityti</w:t>
      </w:r>
      <w:r w:rsidR="003855B8" w:rsidRPr="00AB64E0">
        <w:rPr>
          <w:rFonts w:ascii="Arial" w:hAnsi="Arial" w:cs="Arial"/>
          <w:sz w:val="22"/>
          <w:szCs w:val="22"/>
        </w:rPr>
        <w:t>;</w:t>
      </w:r>
    </w:p>
    <w:p w14:paraId="66794606" w14:textId="4AFE4B22" w:rsidR="005212D1" w:rsidRPr="005163F7" w:rsidRDefault="005212D1" w:rsidP="005212D1">
      <w:pPr>
        <w:pStyle w:val="Sraopastraipa"/>
        <w:numPr>
          <w:ilvl w:val="0"/>
          <w:numId w:val="10"/>
        </w:numPr>
        <w:spacing w:before="120" w:after="8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4D2E63">
        <w:rPr>
          <w:rFonts w:ascii="Arial" w:hAnsi="Arial" w:cs="Arial"/>
          <w:sz w:val="22"/>
          <w:szCs w:val="22"/>
        </w:rPr>
        <w:t xml:space="preserve">Konkursinio darbų kiekių žiniaraščio santraukoje pateikta pastaba, jog „Rangovas savo pasiūlyme turi įsivertinti eilutėje nurodytą sumą. Rangovas, pasirašęs Sutartį su </w:t>
      </w:r>
      <w:r>
        <w:rPr>
          <w:rFonts w:ascii="Arial" w:hAnsi="Arial" w:cs="Arial"/>
          <w:sz w:val="22"/>
          <w:szCs w:val="22"/>
        </w:rPr>
        <w:t>AB „Via Lietuva“</w:t>
      </w:r>
      <w:r w:rsidRPr="004D2E63">
        <w:rPr>
          <w:rFonts w:ascii="Arial" w:hAnsi="Arial" w:cs="Arial"/>
          <w:sz w:val="22"/>
          <w:szCs w:val="22"/>
        </w:rPr>
        <w:t xml:space="preserve"> dėl kelio rekonstravimo/remonto, turės sudaryti sutartį su AB „ESO“ dėl jiems priklausančių tinklų pertvarkymo. </w:t>
      </w:r>
      <w:r>
        <w:rPr>
          <w:rFonts w:ascii="Arial" w:hAnsi="Arial" w:cs="Arial"/>
          <w:sz w:val="22"/>
          <w:szCs w:val="22"/>
        </w:rPr>
        <w:t>AB „Via Lietuva“</w:t>
      </w:r>
      <w:r w:rsidRPr="004D2E63">
        <w:rPr>
          <w:rFonts w:ascii="Arial" w:hAnsi="Arial" w:cs="Arial"/>
          <w:sz w:val="22"/>
          <w:szCs w:val="22"/>
        </w:rPr>
        <w:t xml:space="preserve"> Rangovui už AB „ESO“ priklausančių tinklų pertvarkymą apmokės už faktiškai atliktus darbus“.</w:t>
      </w:r>
      <w:r>
        <w:rPr>
          <w:rFonts w:ascii="Arial" w:hAnsi="Arial" w:cs="Arial"/>
          <w:sz w:val="22"/>
          <w:szCs w:val="22"/>
        </w:rPr>
        <w:t xml:space="preserve"> </w:t>
      </w:r>
      <w:r w:rsidRPr="004D2E63">
        <w:rPr>
          <w:rFonts w:ascii="Arial" w:hAnsi="Arial" w:cs="Arial"/>
          <w:sz w:val="22"/>
          <w:szCs w:val="22"/>
        </w:rPr>
        <w:t>Konkursinio darbų kiekių žiniaraščio</w:t>
      </w:r>
      <w:r w:rsidR="00A06F9D">
        <w:rPr>
          <w:rFonts w:ascii="Arial" w:hAnsi="Arial" w:cs="Arial"/>
          <w:sz w:val="22"/>
          <w:szCs w:val="22"/>
        </w:rPr>
        <w:t xml:space="preserve"> (toliau – DKŽ)</w:t>
      </w:r>
      <w:r w:rsidRPr="004D2E63">
        <w:rPr>
          <w:rFonts w:ascii="Arial" w:hAnsi="Arial" w:cs="Arial"/>
          <w:sz w:val="22"/>
          <w:szCs w:val="22"/>
        </w:rPr>
        <w:t xml:space="preserve"> santraukoje pateikt</w:t>
      </w:r>
      <w:r>
        <w:rPr>
          <w:rFonts w:ascii="Arial" w:hAnsi="Arial" w:cs="Arial"/>
          <w:sz w:val="22"/>
          <w:szCs w:val="22"/>
        </w:rPr>
        <w:t>os</w:t>
      </w:r>
      <w:r w:rsidRPr="004D2E63">
        <w:rPr>
          <w:rFonts w:ascii="Arial" w:hAnsi="Arial" w:cs="Arial"/>
          <w:sz w:val="22"/>
          <w:szCs w:val="22"/>
        </w:rPr>
        <w:t xml:space="preserve"> sum</w:t>
      </w:r>
      <w:r>
        <w:rPr>
          <w:rFonts w:ascii="Arial" w:hAnsi="Arial" w:cs="Arial"/>
          <w:sz w:val="22"/>
          <w:szCs w:val="22"/>
        </w:rPr>
        <w:t>os (</w:t>
      </w:r>
      <w:r w:rsidRPr="00DF19A0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386074">
        <w:rPr>
          <w:rFonts w:ascii="Arial" w:hAnsi="Arial" w:cs="Arial"/>
          <w:b/>
          <w:bCs/>
          <w:sz w:val="22"/>
          <w:szCs w:val="22"/>
          <w:u w:val="single"/>
        </w:rPr>
        <w:t>5</w:t>
      </w:r>
      <w:r>
        <w:rPr>
          <w:rFonts w:ascii="Arial" w:hAnsi="Arial" w:cs="Arial"/>
          <w:sz w:val="22"/>
          <w:szCs w:val="22"/>
        </w:rPr>
        <w:t>):</w:t>
      </w:r>
    </w:p>
    <w:p w14:paraId="31E54251" w14:textId="2FA1FF5A" w:rsidR="005212D1" w:rsidRPr="0004503F" w:rsidRDefault="005212D1" w:rsidP="00E66568">
      <w:pPr>
        <w:pStyle w:val="Sraopastraipa"/>
        <w:numPr>
          <w:ilvl w:val="0"/>
          <w:numId w:val="21"/>
        </w:numPr>
        <w:spacing w:before="120" w:after="80"/>
        <w:ind w:left="1560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ektrotechnikos dalis </w:t>
      </w:r>
      <w:r w:rsidR="00961819">
        <w:rPr>
          <w:rFonts w:ascii="Arial" w:hAnsi="Arial" w:cs="Arial"/>
          <w:bCs/>
          <w:sz w:val="22"/>
          <w:szCs w:val="22"/>
        </w:rPr>
        <w:t>04-10 kV rekonstravimas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7A544B">
        <w:rPr>
          <w:rFonts w:ascii="Arial" w:hAnsi="Arial" w:cs="Arial"/>
          <w:bCs/>
          <w:sz w:val="22"/>
          <w:szCs w:val="22"/>
        </w:rPr>
        <w:t>41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A544B">
        <w:rPr>
          <w:rFonts w:ascii="Arial" w:hAnsi="Arial" w:cs="Arial"/>
          <w:bCs/>
          <w:sz w:val="22"/>
          <w:szCs w:val="22"/>
        </w:rPr>
        <w:t>021</w:t>
      </w:r>
      <w:r>
        <w:rPr>
          <w:rFonts w:ascii="Arial" w:hAnsi="Arial" w:cs="Arial"/>
          <w:bCs/>
          <w:sz w:val="22"/>
          <w:szCs w:val="22"/>
        </w:rPr>
        <w:t>,0</w:t>
      </w:r>
      <w:r w:rsidR="007A544B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 Eur be PVM</w:t>
      </w:r>
      <w:r w:rsidR="002F6EAC">
        <w:rPr>
          <w:rFonts w:ascii="Arial" w:hAnsi="Arial" w:cs="Arial"/>
          <w:bCs/>
          <w:sz w:val="22"/>
          <w:szCs w:val="22"/>
        </w:rPr>
        <w:t>;</w:t>
      </w:r>
    </w:p>
    <w:p w14:paraId="432DEB6D" w14:textId="310DF9A2" w:rsidR="005212D1" w:rsidRPr="00FB3FAA" w:rsidRDefault="005212D1" w:rsidP="005212D1">
      <w:pPr>
        <w:pStyle w:val="Sraopastraipa"/>
        <w:numPr>
          <w:ilvl w:val="0"/>
          <w:numId w:val="10"/>
        </w:numPr>
        <w:spacing w:before="120" w:after="8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4D2E63">
        <w:rPr>
          <w:rFonts w:ascii="Arial" w:hAnsi="Arial" w:cs="Arial"/>
          <w:sz w:val="22"/>
          <w:szCs w:val="22"/>
        </w:rPr>
        <w:t xml:space="preserve">Konkursinio </w:t>
      </w:r>
      <w:r w:rsidR="00E66568">
        <w:rPr>
          <w:rFonts w:ascii="Arial" w:hAnsi="Arial" w:cs="Arial"/>
          <w:sz w:val="22"/>
          <w:szCs w:val="22"/>
        </w:rPr>
        <w:t>DKŽ</w:t>
      </w:r>
      <w:r>
        <w:rPr>
          <w:rFonts w:ascii="Arial" w:hAnsi="Arial" w:cs="Arial"/>
          <w:sz w:val="22"/>
          <w:szCs w:val="22"/>
        </w:rPr>
        <w:t xml:space="preserve"> dalyje „</w:t>
      </w:r>
      <w:r w:rsidRPr="00C51FC5">
        <w:rPr>
          <w:rFonts w:ascii="Arial" w:hAnsi="Arial" w:cs="Arial"/>
          <w:i/>
          <w:iCs/>
          <w:sz w:val="22"/>
          <w:szCs w:val="22"/>
        </w:rPr>
        <w:t xml:space="preserve">Nr. 3 Elektrotechnikos dalis. Apšvietimas. </w:t>
      </w:r>
      <w:r w:rsidRPr="00C51FC5">
        <w:rPr>
          <w:rFonts w:ascii="Arial" w:hAnsi="Arial" w:cs="Arial"/>
          <w:i/>
          <w:iCs/>
          <w:sz w:val="22"/>
          <w:szCs w:val="22"/>
          <w:lang w:val="en-US"/>
        </w:rPr>
        <w:t>1.</w:t>
      </w:r>
      <w:r w:rsidR="00E66568">
        <w:rPr>
          <w:rFonts w:ascii="Arial" w:hAnsi="Arial" w:cs="Arial"/>
          <w:i/>
          <w:iCs/>
          <w:sz w:val="22"/>
          <w:szCs w:val="22"/>
          <w:lang w:val="en-US"/>
        </w:rPr>
        <w:t>44</w:t>
      </w:r>
      <w:r w:rsidRPr="00C51FC5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AA111D" w:rsidRPr="00AA111D">
        <w:rPr>
          <w:rFonts w:ascii="Arial" w:hAnsi="Arial" w:cs="Arial"/>
          <w:i/>
          <w:iCs/>
          <w:sz w:val="22"/>
          <w:szCs w:val="22"/>
          <w:lang w:val="en-US"/>
        </w:rPr>
        <w:t>AVS-2-90193 (darbus atliks AB ESO, pildyti teikėjams nereikia)</w:t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. Iš viso </w:t>
      </w:r>
      <w:r w:rsidR="00AA111D">
        <w:rPr>
          <w:rFonts w:ascii="Arial" w:hAnsi="Arial" w:cs="Arial"/>
          <w:i/>
          <w:iCs/>
          <w:sz w:val="22"/>
          <w:szCs w:val="22"/>
          <w:lang w:val="en-US"/>
        </w:rPr>
        <w:t>2 402</w:t>
      </w:r>
      <w:r w:rsidR="00AB6791">
        <w:rPr>
          <w:rFonts w:ascii="Arial" w:hAnsi="Arial" w:cs="Arial"/>
          <w:i/>
          <w:iCs/>
          <w:sz w:val="22"/>
          <w:szCs w:val="22"/>
          <w:lang w:val="en-US"/>
        </w:rPr>
        <w:t>,04</w:t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 Eur be PVM</w:t>
      </w:r>
      <w:r w:rsidR="00AB6791">
        <w:rPr>
          <w:rFonts w:ascii="Arial" w:hAnsi="Arial" w:cs="Arial"/>
          <w:i/>
          <w:iCs/>
          <w:sz w:val="22"/>
          <w:szCs w:val="22"/>
          <w:lang w:val="en-US"/>
        </w:rPr>
        <w:t xml:space="preserve">; </w:t>
      </w:r>
      <w:r w:rsidR="00AB6791" w:rsidRPr="00C51FC5">
        <w:rPr>
          <w:rFonts w:ascii="Arial" w:hAnsi="Arial" w:cs="Arial"/>
          <w:i/>
          <w:iCs/>
          <w:sz w:val="22"/>
          <w:szCs w:val="22"/>
          <w:lang w:val="en-US"/>
        </w:rPr>
        <w:t>1.</w:t>
      </w:r>
      <w:r w:rsidR="00AB6791">
        <w:rPr>
          <w:rFonts w:ascii="Arial" w:hAnsi="Arial" w:cs="Arial"/>
          <w:i/>
          <w:iCs/>
          <w:sz w:val="22"/>
          <w:szCs w:val="22"/>
          <w:lang w:val="en-US"/>
        </w:rPr>
        <w:t>45</w:t>
      </w:r>
      <w:r w:rsidR="00AB6791" w:rsidRPr="00C51FC5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AB6791" w:rsidRPr="00AA111D">
        <w:rPr>
          <w:rFonts w:ascii="Arial" w:hAnsi="Arial" w:cs="Arial"/>
          <w:i/>
          <w:iCs/>
          <w:sz w:val="22"/>
          <w:szCs w:val="22"/>
          <w:lang w:val="en-US"/>
        </w:rPr>
        <w:t>AVS-</w:t>
      </w:r>
      <w:r w:rsidR="00952397">
        <w:rPr>
          <w:rFonts w:ascii="Arial" w:hAnsi="Arial" w:cs="Arial"/>
          <w:i/>
          <w:iCs/>
          <w:sz w:val="22"/>
          <w:szCs w:val="22"/>
          <w:lang w:val="en-US"/>
        </w:rPr>
        <w:t>1</w:t>
      </w:r>
      <w:r w:rsidR="00AB6791" w:rsidRPr="00AA111D">
        <w:rPr>
          <w:rFonts w:ascii="Arial" w:hAnsi="Arial" w:cs="Arial"/>
          <w:i/>
          <w:iCs/>
          <w:sz w:val="22"/>
          <w:szCs w:val="22"/>
          <w:lang w:val="en-US"/>
        </w:rPr>
        <w:t>-</w:t>
      </w:r>
      <w:r w:rsidR="00952397">
        <w:rPr>
          <w:rFonts w:ascii="Arial" w:hAnsi="Arial" w:cs="Arial"/>
          <w:i/>
          <w:iCs/>
          <w:sz w:val="22"/>
          <w:szCs w:val="22"/>
          <w:lang w:val="en-US"/>
        </w:rPr>
        <w:t>90189</w:t>
      </w:r>
      <w:r w:rsidR="00AB6791" w:rsidRPr="00AA111D">
        <w:rPr>
          <w:rFonts w:ascii="Arial" w:hAnsi="Arial" w:cs="Arial"/>
          <w:i/>
          <w:iCs/>
          <w:sz w:val="22"/>
          <w:szCs w:val="22"/>
          <w:lang w:val="en-US"/>
        </w:rPr>
        <w:t xml:space="preserve"> (darbus atliks AB ESO, pildyti teikėjams nereikia)</w:t>
      </w:r>
      <w:r w:rsidR="00AB6791">
        <w:rPr>
          <w:rFonts w:ascii="Arial" w:hAnsi="Arial" w:cs="Arial"/>
          <w:i/>
          <w:iCs/>
          <w:sz w:val="22"/>
          <w:szCs w:val="22"/>
          <w:lang w:val="en-US"/>
        </w:rPr>
        <w:t xml:space="preserve">. Iš viso </w:t>
      </w:r>
      <w:r w:rsidR="00952397">
        <w:rPr>
          <w:rFonts w:ascii="Arial" w:hAnsi="Arial" w:cs="Arial"/>
          <w:i/>
          <w:iCs/>
          <w:sz w:val="22"/>
          <w:szCs w:val="22"/>
          <w:lang w:val="en-US"/>
        </w:rPr>
        <w:t>1</w:t>
      </w:r>
      <w:r w:rsidR="00AB6791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00952397">
        <w:rPr>
          <w:rFonts w:ascii="Arial" w:hAnsi="Arial" w:cs="Arial"/>
          <w:i/>
          <w:iCs/>
          <w:sz w:val="22"/>
          <w:szCs w:val="22"/>
          <w:lang w:val="en-US"/>
        </w:rPr>
        <w:t>538</w:t>
      </w:r>
      <w:r w:rsidR="00AB6791">
        <w:rPr>
          <w:rFonts w:ascii="Arial" w:hAnsi="Arial" w:cs="Arial"/>
          <w:i/>
          <w:iCs/>
          <w:sz w:val="22"/>
          <w:szCs w:val="22"/>
          <w:lang w:val="en-US"/>
        </w:rPr>
        <w:t>,0</w:t>
      </w:r>
      <w:r w:rsidR="00952397">
        <w:rPr>
          <w:rFonts w:ascii="Arial" w:hAnsi="Arial" w:cs="Arial"/>
          <w:i/>
          <w:iCs/>
          <w:sz w:val="22"/>
          <w:szCs w:val="22"/>
          <w:lang w:val="en-US"/>
        </w:rPr>
        <w:t>6</w:t>
      </w:r>
      <w:r w:rsidR="00AB6791">
        <w:rPr>
          <w:rFonts w:ascii="Arial" w:hAnsi="Arial" w:cs="Arial"/>
          <w:i/>
          <w:iCs/>
          <w:sz w:val="22"/>
          <w:szCs w:val="22"/>
          <w:lang w:val="en-US"/>
        </w:rPr>
        <w:t xml:space="preserve"> Eur be PVM</w:t>
      </w:r>
      <w:r>
        <w:rPr>
          <w:rFonts w:ascii="Arial" w:hAnsi="Arial" w:cs="Arial"/>
          <w:sz w:val="22"/>
          <w:szCs w:val="22"/>
          <w:lang w:val="en-US"/>
        </w:rPr>
        <w:t>” eilutė</w:t>
      </w:r>
      <w:r w:rsidR="00952397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e nurodyta darbų suma bus apmokama už faktiškai atliktus darbus. </w:t>
      </w:r>
      <w:r>
        <w:rPr>
          <w:rFonts w:ascii="Arial" w:hAnsi="Arial" w:cs="Arial"/>
          <w:sz w:val="22"/>
          <w:szCs w:val="22"/>
        </w:rPr>
        <w:t>K</w:t>
      </w:r>
      <w:r w:rsidRPr="004D2E63">
        <w:rPr>
          <w:rFonts w:ascii="Arial" w:hAnsi="Arial" w:cs="Arial"/>
          <w:sz w:val="22"/>
          <w:szCs w:val="22"/>
        </w:rPr>
        <w:t>onkursinio darbų kiekių žiniaraščio santraukoje pateikt</w:t>
      </w:r>
      <w:r>
        <w:rPr>
          <w:rFonts w:ascii="Arial" w:hAnsi="Arial" w:cs="Arial"/>
          <w:sz w:val="22"/>
          <w:szCs w:val="22"/>
        </w:rPr>
        <w:t>a</w:t>
      </w:r>
      <w:r w:rsidRPr="004D2E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ndra </w:t>
      </w:r>
      <w:r w:rsidRPr="004D2E63">
        <w:rPr>
          <w:rFonts w:ascii="Arial" w:hAnsi="Arial" w:cs="Arial"/>
          <w:sz w:val="22"/>
          <w:szCs w:val="22"/>
        </w:rPr>
        <w:t>sum</w:t>
      </w:r>
      <w:r>
        <w:rPr>
          <w:rFonts w:ascii="Arial" w:hAnsi="Arial" w:cs="Arial"/>
          <w:sz w:val="22"/>
          <w:szCs w:val="22"/>
        </w:rPr>
        <w:t>a (</w:t>
      </w:r>
      <w:r w:rsidRPr="00DF19A0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386074">
        <w:rPr>
          <w:rFonts w:ascii="Arial" w:hAnsi="Arial" w:cs="Arial"/>
          <w:b/>
          <w:bCs/>
          <w:sz w:val="22"/>
          <w:szCs w:val="22"/>
          <w:u w:val="single"/>
        </w:rPr>
        <w:t>5</w:t>
      </w:r>
      <w:r>
        <w:rPr>
          <w:rFonts w:ascii="Arial" w:hAnsi="Arial" w:cs="Arial"/>
          <w:sz w:val="22"/>
          <w:szCs w:val="22"/>
        </w:rPr>
        <w:t>):</w:t>
      </w:r>
    </w:p>
    <w:p w14:paraId="53AD91CF" w14:textId="0EC90DF7" w:rsidR="005212D1" w:rsidRPr="00340DD2" w:rsidRDefault="005212D1" w:rsidP="003C6296">
      <w:pPr>
        <w:pStyle w:val="Sraopastraipa"/>
        <w:numPr>
          <w:ilvl w:val="0"/>
          <w:numId w:val="21"/>
        </w:numPr>
        <w:spacing w:before="120" w:after="80"/>
        <w:ind w:left="1560" w:hanging="273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ektrotechnikos dalis. Apšvietimas – 2</w:t>
      </w:r>
      <w:r w:rsidR="002F6EAC">
        <w:rPr>
          <w:rFonts w:ascii="Arial" w:hAnsi="Arial" w:cs="Arial"/>
          <w:bCs/>
          <w:sz w:val="22"/>
          <w:szCs w:val="22"/>
        </w:rPr>
        <w:t>09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F6EAC">
        <w:rPr>
          <w:rFonts w:ascii="Arial" w:hAnsi="Arial" w:cs="Arial"/>
          <w:bCs/>
          <w:sz w:val="22"/>
          <w:szCs w:val="22"/>
        </w:rPr>
        <w:t>004</w:t>
      </w:r>
      <w:r>
        <w:rPr>
          <w:rFonts w:ascii="Arial" w:hAnsi="Arial" w:cs="Arial"/>
          <w:bCs/>
          <w:sz w:val="22"/>
          <w:szCs w:val="22"/>
        </w:rPr>
        <w:t>,</w:t>
      </w:r>
      <w:r w:rsidR="002F6EAC">
        <w:rPr>
          <w:rFonts w:ascii="Arial" w:hAnsi="Arial" w:cs="Arial"/>
          <w:bCs/>
          <w:sz w:val="22"/>
          <w:szCs w:val="22"/>
        </w:rPr>
        <w:t>30</w:t>
      </w:r>
      <w:r>
        <w:rPr>
          <w:rFonts w:ascii="Arial" w:hAnsi="Arial" w:cs="Arial"/>
          <w:bCs/>
          <w:sz w:val="22"/>
          <w:szCs w:val="22"/>
        </w:rPr>
        <w:t xml:space="preserve"> Eur be PVM;</w:t>
      </w:r>
    </w:p>
    <w:p w14:paraId="44BF8A8A" w14:textId="23F38BBC" w:rsidR="005212D1" w:rsidRPr="00945E33" w:rsidRDefault="005212D1" w:rsidP="00945E33">
      <w:pPr>
        <w:pStyle w:val="Sraopastraipa"/>
        <w:numPr>
          <w:ilvl w:val="0"/>
          <w:numId w:val="10"/>
        </w:numPr>
        <w:spacing w:before="120"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14842">
        <w:rPr>
          <w:rFonts w:ascii="Arial" w:hAnsi="Arial" w:cs="Arial"/>
          <w:sz w:val="22"/>
          <w:szCs w:val="22"/>
        </w:rPr>
        <w:t>AB „Energijos skirstymo operatorius“ (toliau – AB „ESO“)</w:t>
      </w:r>
      <w:r w:rsidRPr="00844A62">
        <w:rPr>
          <w:rFonts w:ascii="Arial" w:hAnsi="Arial" w:cs="Arial"/>
          <w:sz w:val="22"/>
          <w:szCs w:val="22"/>
        </w:rPr>
        <w:t xml:space="preserve"> Rangovui po faktinio darbų atlikimo išrašė 2025 m. </w:t>
      </w:r>
      <w:r w:rsidR="003916C1">
        <w:rPr>
          <w:rFonts w:ascii="Arial" w:hAnsi="Arial" w:cs="Arial"/>
          <w:sz w:val="22"/>
          <w:szCs w:val="22"/>
        </w:rPr>
        <w:t>balandžio</w:t>
      </w:r>
      <w:r w:rsidRPr="00844A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8</w:t>
      </w:r>
      <w:r w:rsidRPr="00844A62">
        <w:rPr>
          <w:rFonts w:ascii="Arial" w:hAnsi="Arial" w:cs="Arial"/>
          <w:sz w:val="22"/>
          <w:szCs w:val="22"/>
        </w:rPr>
        <w:t xml:space="preserve"> d. PVM sąskaitą faktūrą Nr. </w:t>
      </w:r>
      <w:r w:rsidR="00054E20" w:rsidRPr="00054E20">
        <w:rPr>
          <w:rFonts w:ascii="Arial" w:hAnsi="Arial" w:cs="Arial"/>
          <w:sz w:val="22"/>
          <w:szCs w:val="22"/>
        </w:rPr>
        <w:t>ESO25P050339</w:t>
      </w:r>
      <w:r w:rsidRPr="00844A62">
        <w:rPr>
          <w:rFonts w:ascii="Arial" w:hAnsi="Arial" w:cs="Arial"/>
          <w:sz w:val="22"/>
          <w:szCs w:val="22"/>
        </w:rPr>
        <w:t xml:space="preserve"> (</w:t>
      </w:r>
      <w:r w:rsidRPr="00844A62">
        <w:rPr>
          <w:rFonts w:ascii="Arial" w:hAnsi="Arial" w:cs="Arial"/>
          <w:b/>
          <w:bCs/>
          <w:sz w:val="22"/>
          <w:szCs w:val="22"/>
          <w:u w:val="single"/>
        </w:rPr>
        <w:t>Pried</w:t>
      </w:r>
      <w:r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844A62">
        <w:rPr>
          <w:rFonts w:ascii="Arial" w:hAnsi="Arial" w:cs="Arial"/>
          <w:b/>
          <w:bCs/>
          <w:sz w:val="22"/>
          <w:szCs w:val="22"/>
          <w:u w:val="single"/>
        </w:rPr>
        <w:t xml:space="preserve"> Nr. </w:t>
      </w:r>
      <w:r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844A62">
        <w:rPr>
          <w:rFonts w:ascii="Arial" w:hAnsi="Arial" w:cs="Arial"/>
          <w:sz w:val="22"/>
          <w:szCs w:val="22"/>
        </w:rPr>
        <w:t>), kurios vertė yra 1</w:t>
      </w:r>
      <w:r w:rsidR="00451A54">
        <w:rPr>
          <w:rFonts w:ascii="Arial" w:hAnsi="Arial" w:cs="Arial"/>
          <w:sz w:val="22"/>
          <w:szCs w:val="22"/>
          <w:lang w:val="en-US"/>
        </w:rPr>
        <w:t>4</w:t>
      </w:r>
      <w:r w:rsidRPr="00844A62">
        <w:rPr>
          <w:rFonts w:ascii="Arial" w:hAnsi="Arial" w:cs="Arial"/>
          <w:sz w:val="22"/>
          <w:szCs w:val="22"/>
        </w:rPr>
        <w:t xml:space="preserve"> </w:t>
      </w:r>
      <w:r w:rsidR="00451A54">
        <w:rPr>
          <w:rFonts w:ascii="Arial" w:hAnsi="Arial" w:cs="Arial"/>
          <w:sz w:val="22"/>
          <w:szCs w:val="22"/>
        </w:rPr>
        <w:t>484</w:t>
      </w:r>
      <w:r w:rsidRPr="00844A62">
        <w:rPr>
          <w:rFonts w:ascii="Arial" w:hAnsi="Arial" w:cs="Arial"/>
          <w:sz w:val="22"/>
          <w:szCs w:val="22"/>
        </w:rPr>
        <w:t>,</w:t>
      </w:r>
      <w:r w:rsidR="00451A54">
        <w:rPr>
          <w:rFonts w:ascii="Arial" w:hAnsi="Arial" w:cs="Arial"/>
          <w:sz w:val="22"/>
          <w:szCs w:val="22"/>
        </w:rPr>
        <w:t>12</w:t>
      </w:r>
      <w:r w:rsidRPr="00844A62">
        <w:rPr>
          <w:rFonts w:ascii="Arial" w:hAnsi="Arial" w:cs="Arial"/>
          <w:sz w:val="22"/>
          <w:szCs w:val="22"/>
        </w:rPr>
        <w:t xml:space="preserve"> Eur be PVM</w:t>
      </w:r>
      <w:r>
        <w:rPr>
          <w:rFonts w:ascii="Arial" w:hAnsi="Arial" w:cs="Arial"/>
          <w:sz w:val="22"/>
          <w:szCs w:val="22"/>
        </w:rPr>
        <w:t xml:space="preserve"> (</w:t>
      </w:r>
      <w:r w:rsidR="00BE498A">
        <w:rPr>
          <w:rFonts w:ascii="Arial" w:hAnsi="Arial" w:cs="Arial"/>
          <w:bCs/>
          <w:sz w:val="22"/>
          <w:szCs w:val="22"/>
        </w:rPr>
        <w:t>Elektrotechnikos dalis 04-10 kV rekonstravimas</w:t>
      </w:r>
      <w:r>
        <w:rPr>
          <w:rFonts w:ascii="Arial" w:hAnsi="Arial" w:cs="Arial"/>
          <w:bCs/>
          <w:sz w:val="22"/>
          <w:szCs w:val="22"/>
        </w:rPr>
        <w:t>)</w:t>
      </w:r>
      <w:r w:rsidR="00945E33">
        <w:rPr>
          <w:rFonts w:ascii="Arial" w:hAnsi="Arial" w:cs="Arial"/>
          <w:bCs/>
          <w:sz w:val="22"/>
          <w:szCs w:val="22"/>
        </w:rPr>
        <w:t xml:space="preserve">, </w:t>
      </w:r>
      <w:r w:rsidRPr="00945E33">
        <w:rPr>
          <w:rFonts w:ascii="Arial" w:hAnsi="Arial" w:cs="Arial"/>
          <w:sz w:val="22"/>
          <w:szCs w:val="22"/>
        </w:rPr>
        <w:t>2025 m. sausio 24 d. PVM sąskaitą faktūrą Nr. ESO25P00</w:t>
      </w:r>
      <w:r w:rsidR="00447ABA" w:rsidRPr="00945E33">
        <w:rPr>
          <w:rFonts w:ascii="Arial" w:hAnsi="Arial" w:cs="Arial"/>
          <w:sz w:val="22"/>
          <w:szCs w:val="22"/>
        </w:rPr>
        <w:t>7206</w:t>
      </w:r>
      <w:r w:rsidRPr="00945E33">
        <w:rPr>
          <w:rFonts w:ascii="Arial" w:hAnsi="Arial" w:cs="Arial"/>
          <w:sz w:val="22"/>
          <w:szCs w:val="22"/>
        </w:rPr>
        <w:t xml:space="preserve"> (</w:t>
      </w:r>
      <w:r w:rsidRPr="00945E33">
        <w:rPr>
          <w:rFonts w:ascii="Arial" w:hAnsi="Arial" w:cs="Arial"/>
          <w:b/>
          <w:bCs/>
          <w:sz w:val="22"/>
          <w:szCs w:val="22"/>
          <w:u w:val="single"/>
        </w:rPr>
        <w:t>Priede Nr. 3</w:t>
      </w:r>
      <w:r w:rsidRPr="00945E33">
        <w:rPr>
          <w:rFonts w:ascii="Arial" w:hAnsi="Arial" w:cs="Arial"/>
          <w:sz w:val="22"/>
          <w:szCs w:val="22"/>
        </w:rPr>
        <w:t xml:space="preserve">), kurios vertė yra </w:t>
      </w:r>
      <w:r w:rsidR="00F70800" w:rsidRPr="00945E33">
        <w:rPr>
          <w:rFonts w:ascii="Arial" w:hAnsi="Arial" w:cs="Arial"/>
          <w:sz w:val="22"/>
          <w:szCs w:val="22"/>
        </w:rPr>
        <w:t>1 893,95</w:t>
      </w:r>
      <w:r w:rsidRPr="00945E33">
        <w:rPr>
          <w:rFonts w:ascii="Arial" w:hAnsi="Arial" w:cs="Arial"/>
          <w:sz w:val="22"/>
          <w:szCs w:val="22"/>
        </w:rPr>
        <w:t xml:space="preserve"> Eur be PVM (</w:t>
      </w:r>
      <w:r w:rsidRPr="00945E33">
        <w:rPr>
          <w:rFonts w:ascii="Arial" w:hAnsi="Arial" w:cs="Arial"/>
          <w:bCs/>
          <w:sz w:val="22"/>
          <w:szCs w:val="22"/>
        </w:rPr>
        <w:t>Elektrotechnikos dalis. Apšvietimas</w:t>
      </w:r>
      <w:r w:rsidR="00386074" w:rsidRPr="00945E33">
        <w:rPr>
          <w:rFonts w:ascii="Arial" w:hAnsi="Arial" w:cs="Arial"/>
          <w:bCs/>
          <w:sz w:val="22"/>
          <w:szCs w:val="22"/>
        </w:rPr>
        <w:t xml:space="preserve"> </w:t>
      </w:r>
      <w:r w:rsidR="00386074" w:rsidRPr="00945E33">
        <w:rPr>
          <w:rFonts w:ascii="Arial" w:hAnsi="Arial" w:cs="Arial"/>
          <w:sz w:val="22"/>
          <w:szCs w:val="22"/>
          <w:lang w:val="en-US"/>
        </w:rPr>
        <w:t>1.44 AVS-2-90193</w:t>
      </w:r>
      <w:r w:rsidRPr="00945E33">
        <w:rPr>
          <w:rFonts w:ascii="Arial" w:hAnsi="Arial" w:cs="Arial"/>
          <w:bCs/>
          <w:sz w:val="22"/>
          <w:szCs w:val="22"/>
        </w:rPr>
        <w:t>)</w:t>
      </w:r>
      <w:r w:rsidRPr="00945E33">
        <w:rPr>
          <w:rFonts w:ascii="Arial" w:hAnsi="Arial" w:cs="Arial"/>
          <w:sz w:val="22"/>
          <w:szCs w:val="22"/>
        </w:rPr>
        <w:t xml:space="preserve"> ir 2025 m. </w:t>
      </w:r>
      <w:r w:rsidR="00DF196A" w:rsidRPr="00945E33">
        <w:rPr>
          <w:rFonts w:ascii="Arial" w:hAnsi="Arial" w:cs="Arial"/>
          <w:sz w:val="22"/>
          <w:szCs w:val="22"/>
        </w:rPr>
        <w:t>vasario</w:t>
      </w:r>
      <w:r w:rsidRPr="00945E33">
        <w:rPr>
          <w:rFonts w:ascii="Arial" w:hAnsi="Arial" w:cs="Arial"/>
          <w:sz w:val="22"/>
          <w:szCs w:val="22"/>
        </w:rPr>
        <w:t xml:space="preserve"> 2</w:t>
      </w:r>
      <w:r w:rsidR="00DF196A" w:rsidRPr="00945E33">
        <w:rPr>
          <w:rFonts w:ascii="Arial" w:hAnsi="Arial" w:cs="Arial"/>
          <w:sz w:val="22"/>
          <w:szCs w:val="22"/>
        </w:rPr>
        <w:t>0</w:t>
      </w:r>
      <w:r w:rsidRPr="00945E33">
        <w:rPr>
          <w:rFonts w:ascii="Arial" w:hAnsi="Arial" w:cs="Arial"/>
          <w:sz w:val="22"/>
          <w:szCs w:val="22"/>
        </w:rPr>
        <w:t xml:space="preserve"> d. PVM sąskaitą faktūrą Nr. </w:t>
      </w:r>
      <w:r w:rsidR="006500B0" w:rsidRPr="00945E33">
        <w:rPr>
          <w:rFonts w:ascii="Arial" w:hAnsi="Arial" w:cs="Arial"/>
          <w:sz w:val="22"/>
          <w:szCs w:val="22"/>
        </w:rPr>
        <w:t>ESO25P018773</w:t>
      </w:r>
      <w:r w:rsidRPr="00945E33">
        <w:rPr>
          <w:rFonts w:ascii="Arial" w:hAnsi="Arial" w:cs="Arial"/>
          <w:sz w:val="22"/>
          <w:szCs w:val="22"/>
        </w:rPr>
        <w:t xml:space="preserve"> (</w:t>
      </w:r>
      <w:r w:rsidRPr="00945E33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386074" w:rsidRPr="00945E33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945E33">
        <w:rPr>
          <w:rFonts w:ascii="Arial" w:hAnsi="Arial" w:cs="Arial"/>
          <w:sz w:val="22"/>
          <w:szCs w:val="22"/>
        </w:rPr>
        <w:t xml:space="preserve">), kurios vertė yra </w:t>
      </w:r>
      <w:r w:rsidR="002603EC" w:rsidRPr="00945E33">
        <w:rPr>
          <w:rFonts w:ascii="Arial" w:hAnsi="Arial" w:cs="Arial"/>
          <w:sz w:val="22"/>
          <w:szCs w:val="22"/>
        </w:rPr>
        <w:t>1</w:t>
      </w:r>
      <w:r w:rsidRPr="00945E33">
        <w:rPr>
          <w:rFonts w:ascii="Arial" w:hAnsi="Arial" w:cs="Arial"/>
          <w:sz w:val="22"/>
          <w:szCs w:val="22"/>
        </w:rPr>
        <w:t xml:space="preserve"> 2</w:t>
      </w:r>
      <w:r w:rsidR="002603EC" w:rsidRPr="00945E33">
        <w:rPr>
          <w:rFonts w:ascii="Arial" w:hAnsi="Arial" w:cs="Arial"/>
          <w:sz w:val="22"/>
          <w:szCs w:val="22"/>
        </w:rPr>
        <w:t>93</w:t>
      </w:r>
      <w:r w:rsidRPr="00945E33">
        <w:rPr>
          <w:rFonts w:ascii="Arial" w:hAnsi="Arial" w:cs="Arial"/>
          <w:sz w:val="22"/>
          <w:szCs w:val="22"/>
        </w:rPr>
        <w:t>,</w:t>
      </w:r>
      <w:r w:rsidR="002603EC" w:rsidRPr="00945E33">
        <w:rPr>
          <w:rFonts w:ascii="Arial" w:hAnsi="Arial" w:cs="Arial"/>
          <w:sz w:val="22"/>
          <w:szCs w:val="22"/>
        </w:rPr>
        <w:t>93</w:t>
      </w:r>
      <w:r w:rsidRPr="00945E33">
        <w:rPr>
          <w:rFonts w:ascii="Arial" w:hAnsi="Arial" w:cs="Arial"/>
          <w:sz w:val="22"/>
          <w:szCs w:val="22"/>
        </w:rPr>
        <w:t xml:space="preserve"> Eur be PVM (</w:t>
      </w:r>
      <w:r w:rsidRPr="00945E33">
        <w:rPr>
          <w:rFonts w:ascii="Arial" w:hAnsi="Arial" w:cs="Arial"/>
          <w:bCs/>
          <w:sz w:val="22"/>
          <w:szCs w:val="22"/>
        </w:rPr>
        <w:t>Elektrotechnikos dalis 04-10 kV rekonstravimas</w:t>
      </w:r>
      <w:r w:rsidR="002603EC" w:rsidRPr="00945E33">
        <w:rPr>
          <w:rFonts w:ascii="Arial" w:hAnsi="Arial" w:cs="Arial"/>
          <w:bCs/>
          <w:sz w:val="22"/>
          <w:szCs w:val="22"/>
        </w:rPr>
        <w:t xml:space="preserve"> </w:t>
      </w:r>
      <w:r w:rsidR="002603EC" w:rsidRPr="00945E33">
        <w:rPr>
          <w:rFonts w:ascii="Arial" w:hAnsi="Arial" w:cs="Arial"/>
          <w:sz w:val="22"/>
          <w:szCs w:val="22"/>
          <w:lang w:val="en-US"/>
        </w:rPr>
        <w:t>1.45 AVS-1-90189</w:t>
      </w:r>
      <w:r w:rsidRPr="00945E33">
        <w:rPr>
          <w:rFonts w:ascii="Arial" w:hAnsi="Arial" w:cs="Arial"/>
          <w:bCs/>
          <w:sz w:val="22"/>
          <w:szCs w:val="22"/>
        </w:rPr>
        <w:t>)</w:t>
      </w:r>
      <w:r w:rsidRPr="00945E33">
        <w:rPr>
          <w:rFonts w:ascii="Arial" w:hAnsi="Arial" w:cs="Arial"/>
          <w:sz w:val="22"/>
          <w:szCs w:val="22"/>
        </w:rPr>
        <w:t>;</w:t>
      </w:r>
    </w:p>
    <w:p w14:paraId="0332AFE5" w14:textId="09872F75" w:rsidR="005212D1" w:rsidRPr="00014195" w:rsidRDefault="005212D1" w:rsidP="005212D1">
      <w:pPr>
        <w:pStyle w:val="Sraopastraipa"/>
        <w:numPr>
          <w:ilvl w:val="0"/>
          <w:numId w:val="10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 xml:space="preserve">Faktiškai atlikus ESO dalies darbus, </w:t>
      </w:r>
      <w:r>
        <w:rPr>
          <w:rFonts w:ascii="Arial" w:hAnsi="Arial" w:cs="Arial"/>
          <w:sz w:val="22"/>
          <w:szCs w:val="22"/>
        </w:rPr>
        <w:t>sumažėjo</w:t>
      </w:r>
      <w:r w:rsidRPr="00844A62">
        <w:rPr>
          <w:rFonts w:ascii="Arial" w:hAnsi="Arial" w:cs="Arial"/>
          <w:sz w:val="22"/>
          <w:szCs w:val="22"/>
        </w:rPr>
        <w:t xml:space="preserve"> šių darbų atlikimui numatyt</w:t>
      </w:r>
      <w:r>
        <w:rPr>
          <w:rFonts w:ascii="Arial" w:hAnsi="Arial" w:cs="Arial"/>
          <w:sz w:val="22"/>
          <w:szCs w:val="22"/>
        </w:rPr>
        <w:t>os</w:t>
      </w:r>
      <w:r w:rsidRPr="00844A62">
        <w:rPr>
          <w:rFonts w:ascii="Arial" w:hAnsi="Arial" w:cs="Arial"/>
          <w:sz w:val="22"/>
          <w:szCs w:val="22"/>
        </w:rPr>
        <w:t xml:space="preserve"> vertė</w:t>
      </w:r>
      <w:r>
        <w:rPr>
          <w:rFonts w:ascii="Arial" w:hAnsi="Arial" w:cs="Arial"/>
          <w:sz w:val="22"/>
          <w:szCs w:val="22"/>
        </w:rPr>
        <w:t>s</w:t>
      </w:r>
      <w:r w:rsidRPr="00844A62">
        <w:rPr>
          <w:rFonts w:ascii="Arial" w:hAnsi="Arial" w:cs="Arial"/>
          <w:sz w:val="22"/>
          <w:szCs w:val="22"/>
        </w:rPr>
        <w:t xml:space="preserve"> nurodyt</w:t>
      </w:r>
      <w:r>
        <w:rPr>
          <w:rFonts w:ascii="Arial" w:hAnsi="Arial" w:cs="Arial"/>
          <w:sz w:val="22"/>
          <w:szCs w:val="22"/>
        </w:rPr>
        <w:t>os</w:t>
      </w:r>
      <w:r w:rsidRPr="00844A62">
        <w:rPr>
          <w:rFonts w:ascii="Arial" w:hAnsi="Arial" w:cs="Arial"/>
          <w:sz w:val="22"/>
          <w:szCs w:val="22"/>
        </w:rPr>
        <w:t xml:space="preserve"> </w:t>
      </w:r>
      <w:r w:rsidRPr="0034776E">
        <w:rPr>
          <w:rFonts w:ascii="Arial" w:hAnsi="Arial" w:cs="Arial"/>
          <w:sz w:val="22"/>
          <w:szCs w:val="22"/>
        </w:rPr>
        <w:t xml:space="preserve">konkursiniame </w:t>
      </w:r>
      <w:r w:rsidR="005A1B4F">
        <w:rPr>
          <w:rFonts w:ascii="Arial" w:hAnsi="Arial" w:cs="Arial"/>
          <w:sz w:val="22"/>
          <w:szCs w:val="22"/>
        </w:rPr>
        <w:t>DKŽ</w:t>
      </w:r>
      <w:r w:rsidRPr="0034776E">
        <w:rPr>
          <w:rFonts w:ascii="Arial" w:hAnsi="Arial" w:cs="Arial"/>
          <w:sz w:val="22"/>
          <w:szCs w:val="22"/>
        </w:rPr>
        <w:t>, todėl atsirado neatliekamų darbų, kurių vertės yra:</w:t>
      </w:r>
    </w:p>
    <w:p w14:paraId="086BAA07" w14:textId="3426CE4D" w:rsidR="0059697D" w:rsidRDefault="0059697D" w:rsidP="005212D1">
      <w:pPr>
        <w:pStyle w:val="Sraopastraipa"/>
        <w:numPr>
          <w:ilvl w:val="0"/>
          <w:numId w:val="21"/>
        </w:numPr>
        <w:spacing w:before="120" w:after="80"/>
        <w:jc w:val="both"/>
        <w:rPr>
          <w:rFonts w:ascii="Arial" w:hAnsi="Arial" w:cs="Arial"/>
          <w:bCs/>
          <w:sz w:val="22"/>
          <w:szCs w:val="22"/>
        </w:rPr>
      </w:pPr>
      <w:r w:rsidRPr="0034776E">
        <w:rPr>
          <w:rFonts w:ascii="Arial" w:hAnsi="Arial" w:cs="Arial"/>
          <w:bCs/>
          <w:sz w:val="22"/>
          <w:szCs w:val="22"/>
        </w:rPr>
        <w:t xml:space="preserve">Elektrotechnikos dalis 04-10 kV rekonstravimas – </w:t>
      </w:r>
      <w:r w:rsidR="009C0B72">
        <w:rPr>
          <w:rFonts w:ascii="Arial" w:hAnsi="Arial" w:cs="Arial"/>
          <w:bCs/>
          <w:sz w:val="22"/>
          <w:szCs w:val="22"/>
          <w:lang w:val="en-US"/>
        </w:rPr>
        <w:t>26</w:t>
      </w:r>
      <w:r w:rsidRPr="0034776E">
        <w:rPr>
          <w:rFonts w:ascii="Arial" w:hAnsi="Arial" w:cs="Arial"/>
          <w:bCs/>
          <w:sz w:val="22"/>
          <w:szCs w:val="22"/>
        </w:rPr>
        <w:t xml:space="preserve"> </w:t>
      </w:r>
      <w:r w:rsidR="009C0B72">
        <w:rPr>
          <w:rFonts w:ascii="Arial" w:hAnsi="Arial" w:cs="Arial"/>
          <w:bCs/>
          <w:sz w:val="22"/>
          <w:szCs w:val="22"/>
        </w:rPr>
        <w:t>536</w:t>
      </w:r>
      <w:r w:rsidRPr="0034776E">
        <w:rPr>
          <w:rFonts w:ascii="Arial" w:hAnsi="Arial" w:cs="Arial"/>
          <w:bCs/>
          <w:sz w:val="22"/>
          <w:szCs w:val="22"/>
        </w:rPr>
        <w:t>,</w:t>
      </w:r>
      <w:r w:rsidR="009C0B72">
        <w:rPr>
          <w:rFonts w:ascii="Arial" w:hAnsi="Arial" w:cs="Arial"/>
          <w:bCs/>
          <w:sz w:val="22"/>
          <w:szCs w:val="22"/>
        </w:rPr>
        <w:t>88</w:t>
      </w:r>
      <w:r w:rsidRPr="0034776E">
        <w:rPr>
          <w:rFonts w:ascii="Arial" w:hAnsi="Arial" w:cs="Arial"/>
          <w:bCs/>
          <w:sz w:val="22"/>
          <w:szCs w:val="22"/>
        </w:rPr>
        <w:t xml:space="preserve"> Eur be PVM</w:t>
      </w:r>
      <w:r>
        <w:rPr>
          <w:rFonts w:ascii="Arial" w:hAnsi="Arial" w:cs="Arial"/>
          <w:bCs/>
          <w:sz w:val="22"/>
          <w:szCs w:val="22"/>
        </w:rPr>
        <w:t>;</w:t>
      </w:r>
    </w:p>
    <w:p w14:paraId="4A929CE9" w14:textId="0C84A034" w:rsidR="005212D1" w:rsidRDefault="005212D1" w:rsidP="005A542A">
      <w:pPr>
        <w:pStyle w:val="Sraopastraipa"/>
        <w:numPr>
          <w:ilvl w:val="0"/>
          <w:numId w:val="21"/>
        </w:numPr>
        <w:spacing w:before="120" w:after="80"/>
        <w:ind w:left="164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4776E">
        <w:rPr>
          <w:rFonts w:ascii="Arial" w:hAnsi="Arial" w:cs="Arial"/>
          <w:bCs/>
          <w:sz w:val="22"/>
          <w:szCs w:val="22"/>
        </w:rPr>
        <w:t>Elektrotechnikos dalis</w:t>
      </w:r>
      <w:r>
        <w:rPr>
          <w:rFonts w:ascii="Arial" w:hAnsi="Arial" w:cs="Arial"/>
          <w:bCs/>
          <w:sz w:val="22"/>
          <w:szCs w:val="22"/>
        </w:rPr>
        <w:t>. Apšvietimas</w:t>
      </w:r>
      <w:r w:rsidR="005A542A">
        <w:rPr>
          <w:rFonts w:ascii="Arial" w:hAnsi="Arial" w:cs="Arial"/>
          <w:bCs/>
          <w:sz w:val="22"/>
          <w:szCs w:val="22"/>
        </w:rPr>
        <w:t xml:space="preserve"> (</w:t>
      </w:r>
      <w:r w:rsidR="00DE38E3">
        <w:rPr>
          <w:rFonts w:ascii="Arial" w:hAnsi="Arial" w:cs="Arial"/>
          <w:bCs/>
          <w:sz w:val="22"/>
          <w:szCs w:val="22"/>
        </w:rPr>
        <w:t xml:space="preserve">DKŽ </w:t>
      </w:r>
      <w:r w:rsidR="005A542A">
        <w:rPr>
          <w:rFonts w:ascii="Arial" w:hAnsi="Arial" w:cs="Arial"/>
          <w:bCs/>
          <w:sz w:val="22"/>
          <w:szCs w:val="22"/>
        </w:rPr>
        <w:t>1.44 ir 1.45)</w:t>
      </w:r>
      <w:r w:rsidRPr="0034776E">
        <w:rPr>
          <w:rFonts w:ascii="Arial" w:hAnsi="Arial" w:cs="Arial"/>
          <w:bCs/>
          <w:sz w:val="22"/>
          <w:szCs w:val="22"/>
        </w:rPr>
        <w:t xml:space="preserve"> – </w:t>
      </w:r>
      <w:r w:rsidR="00DE38E3">
        <w:rPr>
          <w:rFonts w:ascii="Arial" w:hAnsi="Arial" w:cs="Arial"/>
          <w:bCs/>
          <w:sz w:val="22"/>
          <w:szCs w:val="22"/>
          <w:lang w:val="en-US"/>
        </w:rPr>
        <w:t>752</w:t>
      </w:r>
      <w:r w:rsidRPr="0034776E">
        <w:rPr>
          <w:rFonts w:ascii="Arial" w:hAnsi="Arial" w:cs="Arial"/>
          <w:bCs/>
          <w:sz w:val="22"/>
          <w:szCs w:val="22"/>
        </w:rPr>
        <w:t>,</w:t>
      </w:r>
      <w:r w:rsidR="00045A3C">
        <w:rPr>
          <w:rFonts w:ascii="Arial" w:hAnsi="Arial" w:cs="Arial"/>
          <w:bCs/>
          <w:sz w:val="22"/>
          <w:szCs w:val="22"/>
        </w:rPr>
        <w:t>22</w:t>
      </w:r>
      <w:r w:rsidRPr="0034776E">
        <w:rPr>
          <w:rFonts w:ascii="Arial" w:hAnsi="Arial" w:cs="Arial"/>
          <w:bCs/>
          <w:sz w:val="22"/>
          <w:szCs w:val="22"/>
        </w:rPr>
        <w:t xml:space="preserve"> Eur be PVM;</w:t>
      </w:r>
    </w:p>
    <w:p w14:paraId="260A69B2" w14:textId="4CC461B0" w:rsidR="00CB2B92" w:rsidRPr="001E4428" w:rsidRDefault="005212D1" w:rsidP="006714B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Rangovas </w:t>
      </w:r>
      <w:r w:rsidRPr="00C35DE1">
        <w:rPr>
          <w:rFonts w:ascii="Arial" w:hAnsi="Arial" w:cs="Arial"/>
          <w:sz w:val="22"/>
        </w:rPr>
        <w:t>2025-0</w:t>
      </w:r>
      <w:r w:rsidR="00F31812">
        <w:rPr>
          <w:rFonts w:ascii="Arial" w:hAnsi="Arial" w:cs="Arial"/>
          <w:sz w:val="22"/>
        </w:rPr>
        <w:t>9</w:t>
      </w:r>
      <w:r w:rsidRPr="00C35DE1">
        <w:rPr>
          <w:rFonts w:ascii="Arial" w:hAnsi="Arial" w:cs="Arial"/>
          <w:sz w:val="22"/>
        </w:rPr>
        <w:t>-</w:t>
      </w:r>
      <w:r w:rsidR="00F31812">
        <w:rPr>
          <w:rFonts w:ascii="Arial" w:hAnsi="Arial" w:cs="Arial"/>
          <w:sz w:val="22"/>
        </w:rPr>
        <w:t>30</w:t>
      </w:r>
      <w:r w:rsidRPr="00C35DE1">
        <w:rPr>
          <w:rFonts w:ascii="Arial" w:hAnsi="Arial" w:cs="Arial"/>
          <w:sz w:val="22"/>
        </w:rPr>
        <w:t xml:space="preserve"> raštu Nr. </w:t>
      </w:r>
      <w:r w:rsidR="00F31812" w:rsidRPr="00F31812">
        <w:rPr>
          <w:rFonts w:ascii="Arial" w:hAnsi="Arial" w:cs="Arial"/>
          <w:sz w:val="22"/>
        </w:rPr>
        <w:t>SD/25-1137</w:t>
      </w:r>
      <w:r>
        <w:rPr>
          <w:rFonts w:ascii="Arial" w:hAnsi="Arial" w:cs="Arial"/>
          <w:sz w:val="22"/>
        </w:rPr>
        <w:t xml:space="preserve"> „Dėl ESO</w:t>
      </w:r>
      <w:r w:rsidR="006E35D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rbų</w:t>
      </w:r>
      <w:r w:rsidR="006E35D1">
        <w:rPr>
          <w:rFonts w:ascii="Arial" w:hAnsi="Arial" w:cs="Arial"/>
          <w:sz w:val="22"/>
        </w:rPr>
        <w:t xml:space="preserve"> kompensavimo, papildomo susitarimo</w:t>
      </w:r>
      <w:r>
        <w:rPr>
          <w:rFonts w:ascii="Arial" w:hAnsi="Arial" w:cs="Arial"/>
          <w:sz w:val="22"/>
        </w:rPr>
        <w:t>“</w:t>
      </w:r>
      <w:r w:rsidRPr="00C35DE1">
        <w:rPr>
          <w:rFonts w:ascii="Arial" w:hAnsi="Arial" w:cs="Arial"/>
          <w:sz w:val="22"/>
        </w:rPr>
        <w:t xml:space="preserve"> (</w:t>
      </w:r>
      <w:r w:rsidRPr="00AB3DE9">
        <w:rPr>
          <w:rFonts w:ascii="Arial" w:hAnsi="Arial" w:cs="Arial"/>
          <w:b/>
          <w:bCs/>
          <w:sz w:val="22"/>
          <w:u w:val="single"/>
        </w:rPr>
        <w:t xml:space="preserve">Priedas Nr. </w:t>
      </w:r>
      <w:r w:rsidR="001E142A">
        <w:rPr>
          <w:rFonts w:ascii="Arial" w:hAnsi="Arial" w:cs="Arial"/>
          <w:b/>
          <w:bCs/>
          <w:sz w:val="22"/>
          <w:u w:val="single"/>
          <w:lang w:val="en-US"/>
        </w:rPr>
        <w:t>2</w:t>
      </w:r>
      <w:r w:rsidRPr="00C35D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, </w:t>
      </w:r>
      <w:r w:rsidRPr="00C35DE1">
        <w:rPr>
          <w:rFonts w:ascii="Arial" w:hAnsi="Arial" w:cs="Arial"/>
          <w:sz w:val="22"/>
        </w:rPr>
        <w:t>kreipėsi į Užsakovą dėl</w:t>
      </w:r>
      <w:r>
        <w:rPr>
          <w:rFonts w:ascii="Arial" w:hAnsi="Arial" w:cs="Arial"/>
          <w:sz w:val="22"/>
        </w:rPr>
        <w:t xml:space="preserve"> atliktų darbų sumos kompensavimo.</w:t>
      </w:r>
    </w:p>
    <w:p w14:paraId="635C5A54" w14:textId="4D38BF6D" w:rsidR="008214FB" w:rsidRPr="00AB64E0" w:rsidRDefault="00161A5B" w:rsidP="008214FB">
      <w:pPr>
        <w:spacing w:after="80"/>
        <w:jc w:val="both"/>
        <w:rPr>
          <w:rFonts w:ascii="Arial" w:hAnsi="Arial" w:cs="Arial"/>
          <w:sz w:val="22"/>
          <w:szCs w:val="22"/>
        </w:rPr>
      </w:pPr>
      <w:bookmarkStart w:id="0" w:name="_Hlk171246320"/>
      <w:r w:rsidRPr="00AB64E0">
        <w:rPr>
          <w:rFonts w:ascii="Arial" w:hAnsi="Arial" w:cs="Arial"/>
          <w:sz w:val="22"/>
          <w:szCs w:val="22"/>
        </w:rPr>
        <w:t>Šalys, remdamosi Sutarties XII skyriaus nuostat</w:t>
      </w:r>
      <w:r w:rsidR="00574A69" w:rsidRPr="00AB64E0">
        <w:rPr>
          <w:rFonts w:ascii="Arial" w:hAnsi="Arial" w:cs="Arial"/>
          <w:sz w:val="22"/>
          <w:szCs w:val="22"/>
        </w:rPr>
        <w:t>omis</w:t>
      </w:r>
      <w:r w:rsidRPr="00AB64E0">
        <w:rPr>
          <w:rFonts w:ascii="Arial" w:hAnsi="Arial" w:cs="Arial"/>
          <w:sz w:val="22"/>
          <w:szCs w:val="22"/>
        </w:rPr>
        <w:t xml:space="preserve">, sudaro šį susitarimą Nr. </w:t>
      </w:r>
      <w:r w:rsidR="004A786C">
        <w:rPr>
          <w:rFonts w:ascii="Arial" w:hAnsi="Arial" w:cs="Arial"/>
          <w:sz w:val="22"/>
          <w:szCs w:val="22"/>
          <w:lang w:val="en-US"/>
        </w:rPr>
        <w:t>1</w:t>
      </w:r>
      <w:r w:rsidR="00295791">
        <w:rPr>
          <w:rFonts w:ascii="Arial" w:hAnsi="Arial" w:cs="Arial"/>
          <w:sz w:val="22"/>
          <w:szCs w:val="22"/>
          <w:lang w:val="en-US"/>
        </w:rPr>
        <w:t>2</w:t>
      </w:r>
      <w:r w:rsidRPr="00AB64E0">
        <w:rPr>
          <w:rFonts w:ascii="Arial" w:hAnsi="Arial" w:cs="Arial"/>
          <w:sz w:val="22"/>
          <w:szCs w:val="22"/>
        </w:rPr>
        <w:t xml:space="preserve"> dėl papildomų</w:t>
      </w:r>
      <w:r w:rsidR="00B26654" w:rsidRPr="00AB64E0">
        <w:rPr>
          <w:rFonts w:ascii="Arial" w:hAnsi="Arial" w:cs="Arial"/>
          <w:sz w:val="22"/>
          <w:szCs w:val="22"/>
        </w:rPr>
        <w:t xml:space="preserve"> ir (ar) neatliek</w:t>
      </w:r>
      <w:r w:rsidR="008B7210" w:rsidRPr="00AB64E0">
        <w:rPr>
          <w:rFonts w:ascii="Arial" w:hAnsi="Arial" w:cs="Arial"/>
          <w:sz w:val="22"/>
          <w:szCs w:val="22"/>
        </w:rPr>
        <w:t>a</w:t>
      </w:r>
      <w:r w:rsidR="00B26654" w:rsidRPr="00AB64E0">
        <w:rPr>
          <w:rFonts w:ascii="Arial" w:hAnsi="Arial" w:cs="Arial"/>
          <w:sz w:val="22"/>
          <w:szCs w:val="22"/>
        </w:rPr>
        <w:t>mų</w:t>
      </w:r>
      <w:r w:rsidR="00EA7423" w:rsidRPr="00AB64E0">
        <w:rPr>
          <w:rFonts w:ascii="Arial" w:hAnsi="Arial" w:cs="Arial"/>
          <w:sz w:val="22"/>
          <w:szCs w:val="22"/>
        </w:rPr>
        <w:t xml:space="preserve"> </w:t>
      </w:r>
      <w:r w:rsidRPr="00AB64E0">
        <w:rPr>
          <w:rFonts w:ascii="Arial" w:hAnsi="Arial" w:cs="Arial"/>
          <w:sz w:val="22"/>
          <w:szCs w:val="22"/>
        </w:rPr>
        <w:t xml:space="preserve">darbų (toliau – </w:t>
      </w:r>
      <w:r w:rsidRPr="00AB64E0">
        <w:rPr>
          <w:rFonts w:ascii="Arial" w:hAnsi="Arial" w:cs="Arial"/>
          <w:b/>
          <w:sz w:val="22"/>
          <w:szCs w:val="22"/>
        </w:rPr>
        <w:t>Susitarimas</w:t>
      </w:r>
      <w:r w:rsidRPr="00AB64E0">
        <w:rPr>
          <w:rFonts w:ascii="Arial" w:hAnsi="Arial" w:cs="Arial"/>
          <w:sz w:val="22"/>
          <w:szCs w:val="22"/>
        </w:rPr>
        <w:t>), kuriuo susitaria dėl toliau nurod</w:t>
      </w:r>
      <w:r w:rsidR="0078032B" w:rsidRPr="00AB64E0">
        <w:rPr>
          <w:rFonts w:ascii="Arial" w:hAnsi="Arial" w:cs="Arial"/>
          <w:sz w:val="22"/>
          <w:szCs w:val="22"/>
        </w:rPr>
        <w:t>omų</w:t>
      </w:r>
      <w:r w:rsidRPr="00AB64E0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AB64E0">
        <w:rPr>
          <w:rFonts w:ascii="Arial" w:hAnsi="Arial" w:cs="Arial"/>
          <w:sz w:val="22"/>
          <w:szCs w:val="22"/>
        </w:rPr>
        <w:t>:</w:t>
      </w:r>
    </w:p>
    <w:p w14:paraId="3AF2F0A2" w14:textId="77777777" w:rsidR="00DA532F" w:rsidRPr="00E634A6" w:rsidRDefault="001E142A" w:rsidP="00DA532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-1383318560"/>
          <w:placeholder>
            <w:docPart w:val="5967047439B34CD28AD43675C8A66D1C"/>
          </w:placeholder>
          <w15:color w:val="FF0000"/>
          <w:comboBox>
            <w:listItem w:value="Pasirinkite elementą."/>
          </w:comboBox>
        </w:sdtPr>
        <w:sdtEndPr/>
        <w:sdtContent>
          <w:r w:rsidR="00DA532F" w:rsidRPr="00E634A6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DA532F" w:rsidRPr="00E634A6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1338193870"/>
          <w:placeholder>
            <w:docPart w:val="5967047439B34CD28AD43675C8A66D1C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DA532F" w:rsidRPr="00E634A6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DA532F" w:rsidRPr="00E634A6">
        <w:rPr>
          <w:rFonts w:ascii="Arial" w:hAnsi="Arial" w:cs="Arial"/>
          <w:sz w:val="22"/>
          <w:szCs w:val="22"/>
        </w:rPr>
        <w:t xml:space="preserve"> kainos:</w:t>
      </w:r>
    </w:p>
    <w:p w14:paraId="15063FD6" w14:textId="44007C41" w:rsidR="00DA532F" w:rsidRPr="00E634A6" w:rsidRDefault="00DA532F" w:rsidP="00DA532F">
      <w:pPr>
        <w:pStyle w:val="Pagrindinistekstas"/>
        <w:numPr>
          <w:ilvl w:val="1"/>
          <w:numId w:val="6"/>
        </w:numPr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634A6">
        <w:rPr>
          <w:rFonts w:ascii="Arial" w:hAnsi="Arial" w:cs="Arial"/>
          <w:sz w:val="22"/>
          <w:szCs w:val="22"/>
        </w:rPr>
        <w:t xml:space="preserve">viso neatliekamų darbų kaina su PVM yra </w:t>
      </w:r>
      <w:r w:rsidR="005671F0">
        <w:rPr>
          <w:rFonts w:ascii="Arial" w:hAnsi="Arial" w:cs="Arial"/>
          <w:kern w:val="28"/>
          <w:sz w:val="22"/>
          <w:szCs w:val="22"/>
        </w:rPr>
        <w:t>33</w:t>
      </w:r>
      <w:r>
        <w:rPr>
          <w:rFonts w:ascii="Arial" w:hAnsi="Arial" w:cs="Arial"/>
          <w:kern w:val="28"/>
          <w:sz w:val="22"/>
          <w:szCs w:val="22"/>
        </w:rPr>
        <w:t xml:space="preserve"> </w:t>
      </w:r>
      <w:r w:rsidR="005671F0">
        <w:rPr>
          <w:rFonts w:ascii="Arial" w:hAnsi="Arial" w:cs="Arial"/>
          <w:kern w:val="28"/>
          <w:sz w:val="22"/>
          <w:szCs w:val="22"/>
        </w:rPr>
        <w:t>019</w:t>
      </w:r>
      <w:r>
        <w:rPr>
          <w:rFonts w:ascii="Arial" w:hAnsi="Arial" w:cs="Arial"/>
          <w:kern w:val="28"/>
          <w:sz w:val="22"/>
          <w:szCs w:val="22"/>
        </w:rPr>
        <w:t>,</w:t>
      </w:r>
      <w:r w:rsidR="00771849">
        <w:rPr>
          <w:rFonts w:ascii="Arial" w:hAnsi="Arial" w:cs="Arial"/>
          <w:kern w:val="28"/>
          <w:sz w:val="22"/>
          <w:szCs w:val="22"/>
        </w:rPr>
        <w:t>81</w:t>
      </w:r>
      <w:r w:rsidRPr="00E634A6">
        <w:rPr>
          <w:rFonts w:ascii="Arial" w:hAnsi="Arial" w:cs="Arial"/>
          <w:sz w:val="22"/>
          <w:szCs w:val="22"/>
        </w:rPr>
        <w:t xml:space="preserve"> Eur (</w:t>
      </w:r>
      <w:r w:rsidR="00771849">
        <w:rPr>
          <w:rFonts w:ascii="Arial" w:hAnsi="Arial" w:cs="Arial"/>
          <w:kern w:val="28"/>
          <w:sz w:val="22"/>
          <w:szCs w:val="22"/>
        </w:rPr>
        <w:t>trisdešimt trys</w:t>
      </w:r>
      <w:r w:rsidRPr="00E634A6">
        <w:rPr>
          <w:rFonts w:ascii="Arial" w:hAnsi="Arial" w:cs="Arial"/>
          <w:kern w:val="28"/>
          <w:sz w:val="22"/>
          <w:szCs w:val="22"/>
        </w:rPr>
        <w:t xml:space="preserve"> tūkstan</w:t>
      </w:r>
      <w:r w:rsidR="0092062A">
        <w:rPr>
          <w:rFonts w:ascii="Arial" w:hAnsi="Arial" w:cs="Arial"/>
          <w:kern w:val="28"/>
          <w:sz w:val="22"/>
          <w:szCs w:val="22"/>
        </w:rPr>
        <w:t>či</w:t>
      </w:r>
      <w:r w:rsidR="005F32D5">
        <w:rPr>
          <w:rFonts w:ascii="Arial" w:hAnsi="Arial" w:cs="Arial"/>
          <w:kern w:val="28"/>
          <w:sz w:val="22"/>
          <w:szCs w:val="22"/>
        </w:rPr>
        <w:t>ai</w:t>
      </w:r>
      <w:r w:rsidRPr="00E634A6">
        <w:rPr>
          <w:rFonts w:ascii="Arial" w:hAnsi="Arial" w:cs="Arial"/>
          <w:kern w:val="28"/>
          <w:sz w:val="22"/>
          <w:szCs w:val="22"/>
        </w:rPr>
        <w:t xml:space="preserve"> </w:t>
      </w:r>
      <w:r w:rsidR="00771849">
        <w:rPr>
          <w:rFonts w:ascii="Arial" w:hAnsi="Arial" w:cs="Arial"/>
          <w:kern w:val="28"/>
          <w:sz w:val="22"/>
          <w:szCs w:val="22"/>
        </w:rPr>
        <w:t>devyniolika</w:t>
      </w:r>
      <w:r w:rsidRPr="00E634A6">
        <w:rPr>
          <w:rFonts w:ascii="Arial" w:hAnsi="Arial" w:cs="Arial"/>
          <w:kern w:val="28"/>
          <w:sz w:val="22"/>
          <w:szCs w:val="22"/>
        </w:rPr>
        <w:t xml:space="preserve"> eur</w:t>
      </w:r>
      <w:r w:rsidR="00771849">
        <w:rPr>
          <w:rFonts w:ascii="Arial" w:hAnsi="Arial" w:cs="Arial"/>
          <w:kern w:val="28"/>
          <w:sz w:val="22"/>
          <w:szCs w:val="22"/>
        </w:rPr>
        <w:t>ų</w:t>
      </w:r>
      <w:r w:rsidRPr="00E634A6">
        <w:rPr>
          <w:rFonts w:ascii="Arial" w:hAnsi="Arial" w:cs="Arial"/>
          <w:kern w:val="28"/>
          <w:sz w:val="22"/>
          <w:szCs w:val="22"/>
        </w:rPr>
        <w:t xml:space="preserve">, </w:t>
      </w:r>
      <w:r w:rsidR="00771849">
        <w:rPr>
          <w:rFonts w:ascii="Arial" w:hAnsi="Arial" w:cs="Arial"/>
          <w:kern w:val="28"/>
          <w:sz w:val="22"/>
          <w:szCs w:val="22"/>
          <w:lang w:val="en-US"/>
        </w:rPr>
        <w:t>81</w:t>
      </w:r>
      <w:r w:rsidRPr="00E634A6">
        <w:rPr>
          <w:rFonts w:ascii="Arial" w:hAnsi="Arial" w:cs="Arial"/>
          <w:kern w:val="28"/>
          <w:sz w:val="22"/>
          <w:szCs w:val="22"/>
        </w:rPr>
        <w:t xml:space="preserve"> ct</w:t>
      </w:r>
      <w:r w:rsidRPr="00E634A6">
        <w:rPr>
          <w:rFonts w:ascii="Arial" w:hAnsi="Arial" w:cs="Arial"/>
          <w:sz w:val="22"/>
          <w:szCs w:val="22"/>
        </w:rPr>
        <w:t>).</w:t>
      </w:r>
    </w:p>
    <w:p w14:paraId="2BCBA513" w14:textId="652B08C8" w:rsidR="00DA532F" w:rsidRPr="00E634A6" w:rsidRDefault="00DA532F" w:rsidP="00DA532F">
      <w:pPr>
        <w:pStyle w:val="Pagrindinistekstas"/>
        <w:numPr>
          <w:ilvl w:val="1"/>
          <w:numId w:val="6"/>
        </w:numPr>
        <w:tabs>
          <w:tab w:val="left" w:pos="1276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634A6">
        <w:rPr>
          <w:rFonts w:ascii="Arial" w:hAnsi="Arial" w:cs="Arial"/>
          <w:sz w:val="22"/>
          <w:szCs w:val="22"/>
        </w:rPr>
        <w:t xml:space="preserve">neatliekamų darbų kaina be PVM yra </w:t>
      </w:r>
      <w:r w:rsidR="00771849">
        <w:rPr>
          <w:rFonts w:ascii="Arial" w:hAnsi="Arial" w:cs="Arial"/>
          <w:kern w:val="28"/>
          <w:sz w:val="22"/>
          <w:szCs w:val="22"/>
        </w:rPr>
        <w:t>27</w:t>
      </w:r>
      <w:r>
        <w:rPr>
          <w:rFonts w:ascii="Arial" w:hAnsi="Arial" w:cs="Arial"/>
          <w:kern w:val="28"/>
          <w:sz w:val="22"/>
          <w:szCs w:val="22"/>
        </w:rPr>
        <w:t xml:space="preserve"> </w:t>
      </w:r>
      <w:r w:rsidR="00771849">
        <w:rPr>
          <w:rFonts w:ascii="Arial" w:hAnsi="Arial" w:cs="Arial"/>
          <w:kern w:val="28"/>
          <w:sz w:val="22"/>
          <w:szCs w:val="22"/>
        </w:rPr>
        <w:t>289</w:t>
      </w:r>
      <w:r>
        <w:rPr>
          <w:rFonts w:ascii="Arial" w:hAnsi="Arial" w:cs="Arial"/>
          <w:kern w:val="28"/>
          <w:sz w:val="22"/>
          <w:szCs w:val="22"/>
        </w:rPr>
        <w:t>,</w:t>
      </w:r>
      <w:r w:rsidR="00771849">
        <w:rPr>
          <w:rFonts w:ascii="Arial" w:hAnsi="Arial" w:cs="Arial"/>
          <w:kern w:val="28"/>
          <w:sz w:val="22"/>
          <w:szCs w:val="22"/>
        </w:rPr>
        <w:t>10</w:t>
      </w:r>
      <w:r w:rsidRPr="00E634A6">
        <w:rPr>
          <w:rFonts w:ascii="Arial" w:hAnsi="Arial" w:cs="Arial"/>
          <w:sz w:val="22"/>
          <w:szCs w:val="22"/>
        </w:rPr>
        <w:t xml:space="preserve"> Eur (</w:t>
      </w:r>
      <w:r w:rsidR="00771849">
        <w:rPr>
          <w:rFonts w:ascii="Arial" w:hAnsi="Arial" w:cs="Arial"/>
          <w:sz w:val="22"/>
          <w:szCs w:val="22"/>
        </w:rPr>
        <w:t>dvidešimt septyni</w:t>
      </w:r>
      <w:r>
        <w:rPr>
          <w:rFonts w:ascii="Arial" w:hAnsi="Arial" w:cs="Arial"/>
          <w:sz w:val="22"/>
          <w:szCs w:val="22"/>
        </w:rPr>
        <w:t xml:space="preserve"> tūkstan</w:t>
      </w:r>
      <w:r w:rsidR="00541A60">
        <w:rPr>
          <w:rFonts w:ascii="Arial" w:hAnsi="Arial" w:cs="Arial"/>
          <w:sz w:val="22"/>
          <w:szCs w:val="22"/>
        </w:rPr>
        <w:t>či</w:t>
      </w:r>
      <w:r w:rsidR="00751990">
        <w:rPr>
          <w:rFonts w:ascii="Arial" w:hAnsi="Arial" w:cs="Arial"/>
          <w:sz w:val="22"/>
          <w:szCs w:val="22"/>
        </w:rPr>
        <w:t>ai</w:t>
      </w:r>
      <w:r>
        <w:rPr>
          <w:rFonts w:ascii="Arial" w:hAnsi="Arial" w:cs="Arial"/>
          <w:sz w:val="22"/>
          <w:szCs w:val="22"/>
        </w:rPr>
        <w:t xml:space="preserve"> </w:t>
      </w:r>
      <w:r w:rsidR="00771849">
        <w:rPr>
          <w:rFonts w:ascii="Arial" w:hAnsi="Arial" w:cs="Arial"/>
          <w:sz w:val="22"/>
          <w:szCs w:val="22"/>
        </w:rPr>
        <w:t>du</w:t>
      </w:r>
      <w:r w:rsidRPr="00E634A6">
        <w:rPr>
          <w:rFonts w:ascii="Arial" w:hAnsi="Arial" w:cs="Arial"/>
          <w:sz w:val="22"/>
          <w:szCs w:val="22"/>
        </w:rPr>
        <w:t xml:space="preserve"> šimtai </w:t>
      </w:r>
      <w:r w:rsidR="00771849">
        <w:rPr>
          <w:rFonts w:ascii="Arial" w:hAnsi="Arial" w:cs="Arial"/>
          <w:sz w:val="22"/>
          <w:szCs w:val="22"/>
        </w:rPr>
        <w:t>aštuon</w:t>
      </w:r>
      <w:r>
        <w:rPr>
          <w:rFonts w:ascii="Arial" w:hAnsi="Arial" w:cs="Arial"/>
          <w:sz w:val="22"/>
          <w:szCs w:val="22"/>
        </w:rPr>
        <w:t xml:space="preserve">iasdešimt </w:t>
      </w:r>
      <w:r w:rsidR="00771849">
        <w:rPr>
          <w:rFonts w:ascii="Arial" w:hAnsi="Arial" w:cs="Arial"/>
          <w:sz w:val="22"/>
          <w:szCs w:val="22"/>
        </w:rPr>
        <w:t>devyni</w:t>
      </w:r>
      <w:r w:rsidRPr="00E634A6">
        <w:rPr>
          <w:rFonts w:ascii="Arial" w:hAnsi="Arial" w:cs="Arial"/>
          <w:sz w:val="22"/>
          <w:szCs w:val="22"/>
        </w:rPr>
        <w:t xml:space="preserve"> eur</w:t>
      </w:r>
      <w:r>
        <w:rPr>
          <w:rFonts w:ascii="Arial" w:hAnsi="Arial" w:cs="Arial"/>
          <w:sz w:val="22"/>
          <w:szCs w:val="22"/>
        </w:rPr>
        <w:t>a</w:t>
      </w:r>
      <w:r w:rsidR="00541A60">
        <w:rPr>
          <w:rFonts w:ascii="Arial" w:hAnsi="Arial" w:cs="Arial"/>
          <w:sz w:val="22"/>
          <w:szCs w:val="22"/>
        </w:rPr>
        <w:t>i</w:t>
      </w:r>
      <w:r w:rsidRPr="00E634A6">
        <w:rPr>
          <w:rFonts w:ascii="Arial" w:hAnsi="Arial" w:cs="Arial"/>
          <w:sz w:val="22"/>
          <w:szCs w:val="22"/>
        </w:rPr>
        <w:t xml:space="preserve">, </w:t>
      </w:r>
      <w:r w:rsidR="00771849">
        <w:rPr>
          <w:rFonts w:ascii="Arial" w:hAnsi="Arial" w:cs="Arial"/>
          <w:sz w:val="22"/>
          <w:szCs w:val="22"/>
        </w:rPr>
        <w:t>10</w:t>
      </w:r>
      <w:r w:rsidRPr="00E634A6">
        <w:rPr>
          <w:rFonts w:ascii="Arial" w:hAnsi="Arial" w:cs="Arial"/>
          <w:kern w:val="28"/>
          <w:sz w:val="22"/>
          <w:szCs w:val="22"/>
        </w:rPr>
        <w:t xml:space="preserve"> ct</w:t>
      </w:r>
      <w:r w:rsidRPr="00E634A6">
        <w:rPr>
          <w:rFonts w:ascii="Arial" w:hAnsi="Arial" w:cs="Arial"/>
          <w:sz w:val="22"/>
          <w:szCs w:val="22"/>
        </w:rPr>
        <w:t>).</w:t>
      </w:r>
    </w:p>
    <w:p w14:paraId="695C9871" w14:textId="0C41D3AC" w:rsidR="008749E8" w:rsidRPr="00D713A8" w:rsidRDefault="00DA532F" w:rsidP="00D713A8">
      <w:pPr>
        <w:pStyle w:val="Pagrindinistekstas"/>
        <w:numPr>
          <w:ilvl w:val="1"/>
          <w:numId w:val="6"/>
        </w:numPr>
        <w:tabs>
          <w:tab w:val="left" w:pos="1276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634A6">
        <w:rPr>
          <w:rFonts w:ascii="Arial" w:hAnsi="Arial" w:cs="Arial"/>
          <w:sz w:val="22"/>
          <w:szCs w:val="22"/>
        </w:rPr>
        <w:t xml:space="preserve">21 proc. PVM yra </w:t>
      </w:r>
      <w:r w:rsidR="00771849">
        <w:rPr>
          <w:rFonts w:ascii="Arial" w:hAnsi="Arial" w:cs="Arial"/>
          <w:kern w:val="28"/>
          <w:sz w:val="22"/>
          <w:szCs w:val="22"/>
        </w:rPr>
        <w:t>5</w:t>
      </w:r>
      <w:r w:rsidR="00F11DF8">
        <w:rPr>
          <w:rFonts w:ascii="Arial" w:hAnsi="Arial" w:cs="Arial"/>
          <w:kern w:val="28"/>
          <w:sz w:val="22"/>
          <w:szCs w:val="22"/>
        </w:rPr>
        <w:t xml:space="preserve"> </w:t>
      </w:r>
      <w:r w:rsidR="00771849">
        <w:rPr>
          <w:rFonts w:ascii="Arial" w:hAnsi="Arial" w:cs="Arial"/>
          <w:kern w:val="28"/>
          <w:sz w:val="22"/>
          <w:szCs w:val="22"/>
        </w:rPr>
        <w:t>730</w:t>
      </w:r>
      <w:r>
        <w:rPr>
          <w:rFonts w:ascii="Arial" w:hAnsi="Arial" w:cs="Arial"/>
          <w:kern w:val="28"/>
          <w:sz w:val="22"/>
          <w:szCs w:val="22"/>
        </w:rPr>
        <w:t>,</w:t>
      </w:r>
      <w:r w:rsidR="00771849">
        <w:rPr>
          <w:rFonts w:ascii="Arial" w:hAnsi="Arial" w:cs="Arial"/>
          <w:kern w:val="28"/>
          <w:sz w:val="22"/>
          <w:szCs w:val="22"/>
        </w:rPr>
        <w:t>71</w:t>
      </w:r>
      <w:r w:rsidRPr="00E634A6">
        <w:rPr>
          <w:rFonts w:ascii="Arial" w:hAnsi="Arial" w:cs="Arial"/>
          <w:kern w:val="28"/>
          <w:sz w:val="22"/>
          <w:szCs w:val="22"/>
        </w:rPr>
        <w:t xml:space="preserve"> </w:t>
      </w:r>
      <w:r w:rsidRPr="00E634A6">
        <w:rPr>
          <w:rFonts w:ascii="Arial" w:hAnsi="Arial" w:cs="Arial"/>
          <w:sz w:val="22"/>
          <w:szCs w:val="22"/>
        </w:rPr>
        <w:t xml:space="preserve">Eur </w:t>
      </w:r>
      <w:r>
        <w:rPr>
          <w:rFonts w:ascii="Arial" w:hAnsi="Arial" w:cs="Arial"/>
          <w:sz w:val="22"/>
          <w:szCs w:val="22"/>
        </w:rPr>
        <w:t>(</w:t>
      </w:r>
      <w:r w:rsidR="00771849">
        <w:rPr>
          <w:rFonts w:ascii="Arial" w:hAnsi="Arial" w:cs="Arial"/>
          <w:sz w:val="22"/>
          <w:szCs w:val="22"/>
        </w:rPr>
        <w:t>penki</w:t>
      </w:r>
      <w:r w:rsidRPr="00E634A6">
        <w:rPr>
          <w:rFonts w:ascii="Arial" w:hAnsi="Arial" w:cs="Arial"/>
          <w:kern w:val="28"/>
          <w:sz w:val="22"/>
          <w:szCs w:val="22"/>
        </w:rPr>
        <w:t xml:space="preserve"> </w:t>
      </w:r>
      <w:r w:rsidR="00EC0973">
        <w:rPr>
          <w:rFonts w:ascii="Arial" w:hAnsi="Arial" w:cs="Arial"/>
          <w:kern w:val="28"/>
          <w:sz w:val="22"/>
          <w:szCs w:val="22"/>
        </w:rPr>
        <w:t>tūkstan</w:t>
      </w:r>
      <w:r w:rsidR="00771849">
        <w:rPr>
          <w:rFonts w:ascii="Arial" w:hAnsi="Arial" w:cs="Arial"/>
          <w:kern w:val="28"/>
          <w:sz w:val="22"/>
          <w:szCs w:val="22"/>
        </w:rPr>
        <w:t>čiai</w:t>
      </w:r>
      <w:r w:rsidR="00EC0973">
        <w:rPr>
          <w:rFonts w:ascii="Arial" w:hAnsi="Arial" w:cs="Arial"/>
          <w:kern w:val="28"/>
          <w:sz w:val="22"/>
          <w:szCs w:val="22"/>
        </w:rPr>
        <w:t xml:space="preserve"> </w:t>
      </w:r>
      <w:r w:rsidR="00771849">
        <w:rPr>
          <w:rFonts w:ascii="Arial" w:hAnsi="Arial" w:cs="Arial"/>
          <w:kern w:val="28"/>
          <w:sz w:val="22"/>
          <w:szCs w:val="22"/>
        </w:rPr>
        <w:t>septyni</w:t>
      </w:r>
      <w:r w:rsidR="00EC0973">
        <w:rPr>
          <w:rFonts w:ascii="Arial" w:hAnsi="Arial" w:cs="Arial"/>
          <w:kern w:val="28"/>
          <w:sz w:val="22"/>
          <w:szCs w:val="22"/>
        </w:rPr>
        <w:t xml:space="preserve"> </w:t>
      </w:r>
      <w:r w:rsidRPr="00E634A6">
        <w:rPr>
          <w:rFonts w:ascii="Arial" w:hAnsi="Arial" w:cs="Arial"/>
          <w:kern w:val="28"/>
          <w:sz w:val="22"/>
          <w:szCs w:val="22"/>
        </w:rPr>
        <w:t>šimta</w:t>
      </w:r>
      <w:r w:rsidR="00771849">
        <w:rPr>
          <w:rFonts w:ascii="Arial" w:hAnsi="Arial" w:cs="Arial"/>
          <w:kern w:val="28"/>
          <w:sz w:val="22"/>
          <w:szCs w:val="22"/>
        </w:rPr>
        <w:t>i</w:t>
      </w:r>
      <w:r w:rsidRPr="00E634A6">
        <w:rPr>
          <w:rFonts w:ascii="Arial" w:hAnsi="Arial" w:cs="Arial"/>
          <w:kern w:val="28"/>
          <w:sz w:val="22"/>
          <w:szCs w:val="22"/>
        </w:rPr>
        <w:t xml:space="preserve"> </w:t>
      </w:r>
      <w:r w:rsidR="00771849">
        <w:rPr>
          <w:rFonts w:ascii="Arial" w:hAnsi="Arial" w:cs="Arial"/>
          <w:kern w:val="28"/>
          <w:sz w:val="22"/>
          <w:szCs w:val="22"/>
        </w:rPr>
        <w:t>tris</w:t>
      </w:r>
      <w:r>
        <w:rPr>
          <w:rFonts w:ascii="Arial" w:hAnsi="Arial" w:cs="Arial"/>
          <w:kern w:val="28"/>
          <w:sz w:val="22"/>
          <w:szCs w:val="22"/>
        </w:rPr>
        <w:t xml:space="preserve">dešimt </w:t>
      </w:r>
      <w:r w:rsidRPr="00E634A6">
        <w:rPr>
          <w:rFonts w:ascii="Arial" w:hAnsi="Arial" w:cs="Arial"/>
          <w:kern w:val="28"/>
          <w:sz w:val="22"/>
          <w:szCs w:val="22"/>
        </w:rPr>
        <w:t>eur</w:t>
      </w:r>
      <w:r w:rsidR="00771849">
        <w:rPr>
          <w:rFonts w:ascii="Arial" w:hAnsi="Arial" w:cs="Arial"/>
          <w:kern w:val="28"/>
          <w:sz w:val="22"/>
          <w:szCs w:val="22"/>
        </w:rPr>
        <w:t>ų</w:t>
      </w:r>
      <w:r w:rsidRPr="00E634A6">
        <w:rPr>
          <w:rFonts w:ascii="Arial" w:hAnsi="Arial" w:cs="Arial"/>
          <w:kern w:val="28"/>
          <w:sz w:val="22"/>
          <w:szCs w:val="22"/>
        </w:rPr>
        <w:t xml:space="preserve">, </w:t>
      </w:r>
      <w:r w:rsidR="00771849">
        <w:rPr>
          <w:rFonts w:ascii="Arial" w:hAnsi="Arial" w:cs="Arial"/>
          <w:kern w:val="28"/>
          <w:sz w:val="22"/>
          <w:szCs w:val="22"/>
        </w:rPr>
        <w:t>71</w:t>
      </w:r>
      <w:r w:rsidRPr="00E634A6">
        <w:rPr>
          <w:rFonts w:ascii="Arial" w:hAnsi="Arial" w:cs="Arial"/>
          <w:kern w:val="28"/>
          <w:sz w:val="22"/>
          <w:szCs w:val="22"/>
        </w:rPr>
        <w:t xml:space="preserve"> ct</w:t>
      </w:r>
      <w:r w:rsidRPr="00E634A6">
        <w:rPr>
          <w:rFonts w:ascii="Arial" w:hAnsi="Arial" w:cs="Arial"/>
          <w:sz w:val="22"/>
          <w:szCs w:val="22"/>
        </w:rPr>
        <w:t>).</w:t>
      </w:r>
    </w:p>
    <w:p w14:paraId="5E9E7A48" w14:textId="0A2DF6A2" w:rsidR="00B911E2" w:rsidRPr="00AB64E0" w:rsidRDefault="00B911E2" w:rsidP="00B911E2">
      <w:pPr>
        <w:pStyle w:val="Sraopastraipa"/>
        <w:numPr>
          <w:ilvl w:val="0"/>
          <w:numId w:val="6"/>
        </w:numPr>
        <w:spacing w:after="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4E0">
        <w:rPr>
          <w:rFonts w:ascii="Arial" w:hAnsi="Arial" w:cs="Arial"/>
          <w:sz w:val="22"/>
          <w:szCs w:val="22"/>
        </w:rPr>
        <w:lastRenderedPageBreak/>
        <w:t>Dėl aukščiau šiame Susitarime nurodytų sąlygų Sutarties 12 punkte numatyta Sutarties kaina</w:t>
      </w:r>
      <w:r w:rsidRPr="00AB64E0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3306A874C9094ABF973F076C8603D1D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3606B3">
            <w:rPr>
              <w:rFonts w:ascii="Arial" w:hAnsi="Arial" w:cs="Arial"/>
              <w:bCs/>
              <w:sz w:val="22"/>
              <w:szCs w:val="22"/>
            </w:rPr>
            <w:t>sumažėja</w:t>
          </w:r>
        </w:sdtContent>
      </w:sdt>
      <w:r w:rsidRPr="00AB64E0">
        <w:rPr>
          <w:rFonts w:ascii="Arial" w:hAnsi="Arial" w:cs="Arial"/>
          <w:bCs/>
          <w:sz w:val="22"/>
          <w:szCs w:val="22"/>
        </w:rPr>
        <w:t xml:space="preserve"> toliau nurodyta suma:</w:t>
      </w:r>
      <w:r w:rsidRPr="00AB64E0">
        <w:rPr>
          <w:rFonts w:ascii="Arial" w:hAnsi="Arial" w:cs="Arial"/>
          <w:i/>
          <w:iCs/>
          <w:kern w:val="28"/>
          <w:sz w:val="22"/>
          <w:szCs w:val="22"/>
        </w:rPr>
        <w:t xml:space="preserve"> </w:t>
      </w:r>
      <w:r w:rsidR="00E86731">
        <w:rPr>
          <w:rFonts w:ascii="Arial" w:hAnsi="Arial" w:cs="Arial"/>
          <w:i/>
          <w:iCs/>
          <w:kern w:val="28"/>
          <w:sz w:val="22"/>
          <w:szCs w:val="22"/>
          <w:lang w:val="en-US"/>
        </w:rPr>
        <w:t>33</w:t>
      </w:r>
      <w:r w:rsidRPr="00AB64E0">
        <w:rPr>
          <w:rFonts w:ascii="Arial" w:hAnsi="Arial" w:cs="Arial"/>
          <w:i/>
          <w:iCs/>
          <w:kern w:val="28"/>
          <w:sz w:val="22"/>
          <w:szCs w:val="22"/>
          <w:lang w:val="en-US"/>
        </w:rPr>
        <w:t xml:space="preserve"> </w:t>
      </w:r>
      <w:r w:rsidR="00E86731">
        <w:rPr>
          <w:rFonts w:ascii="Arial" w:hAnsi="Arial" w:cs="Arial"/>
          <w:i/>
          <w:iCs/>
          <w:kern w:val="28"/>
          <w:sz w:val="22"/>
          <w:szCs w:val="22"/>
          <w:lang w:val="en-US"/>
        </w:rPr>
        <w:t>019</w:t>
      </w:r>
      <w:r w:rsidRPr="00AB64E0">
        <w:rPr>
          <w:rFonts w:ascii="Arial" w:hAnsi="Arial" w:cs="Arial"/>
          <w:i/>
          <w:iCs/>
          <w:kern w:val="28"/>
          <w:sz w:val="22"/>
          <w:szCs w:val="22"/>
          <w:lang w:val="en-US"/>
        </w:rPr>
        <w:t>,</w:t>
      </w:r>
      <w:r w:rsidR="00E86731">
        <w:rPr>
          <w:rFonts w:ascii="Arial" w:hAnsi="Arial" w:cs="Arial"/>
          <w:i/>
          <w:iCs/>
          <w:kern w:val="28"/>
          <w:sz w:val="22"/>
          <w:szCs w:val="22"/>
          <w:lang w:val="en-US"/>
        </w:rPr>
        <w:t>81</w:t>
      </w:r>
      <w:r w:rsidRPr="00AB64E0">
        <w:rPr>
          <w:rFonts w:ascii="Arial" w:hAnsi="Arial" w:cs="Arial"/>
          <w:i/>
          <w:iCs/>
          <w:sz w:val="22"/>
          <w:szCs w:val="22"/>
        </w:rPr>
        <w:t xml:space="preserve"> Eur</w:t>
      </w:r>
      <w:r w:rsidRPr="00AB64E0">
        <w:rPr>
          <w:rFonts w:ascii="Arial" w:hAnsi="Arial" w:cs="Arial"/>
          <w:sz w:val="22"/>
          <w:szCs w:val="22"/>
        </w:rPr>
        <w:t xml:space="preserve"> (su PVM). Galutinė Sutarties kaina yra</w:t>
      </w:r>
      <w:r w:rsidRPr="00AB64E0">
        <w:rPr>
          <w:rFonts w:ascii="Arial" w:hAnsi="Arial" w:cs="Arial"/>
          <w:i/>
          <w:iCs/>
          <w:sz w:val="22"/>
          <w:szCs w:val="22"/>
        </w:rPr>
        <w:t xml:space="preserve">: </w:t>
      </w:r>
      <w:r w:rsidRPr="00AB64E0">
        <w:rPr>
          <w:rFonts w:ascii="Arial" w:hAnsi="Arial" w:cs="Arial"/>
          <w:i/>
          <w:iCs/>
          <w:sz w:val="22"/>
          <w:szCs w:val="22"/>
        </w:rPr>
        <w:br/>
      </w:r>
      <w:r w:rsidR="00DA0C25" w:rsidRPr="00AB64E0">
        <w:rPr>
          <w:rFonts w:ascii="Arial" w:hAnsi="Arial" w:cs="Arial"/>
          <w:i/>
          <w:iCs/>
          <w:sz w:val="22"/>
          <w:szCs w:val="22"/>
        </w:rPr>
        <w:t>4</w:t>
      </w:r>
      <w:r w:rsidRPr="00AB64E0">
        <w:rPr>
          <w:rFonts w:ascii="Arial" w:hAnsi="Arial" w:cs="Arial"/>
          <w:i/>
          <w:iCs/>
          <w:sz w:val="22"/>
          <w:szCs w:val="22"/>
        </w:rPr>
        <w:t xml:space="preserve"> </w:t>
      </w:r>
      <w:r w:rsidR="00DA0C25" w:rsidRPr="00AB64E0">
        <w:rPr>
          <w:rFonts w:ascii="Arial" w:hAnsi="Arial" w:cs="Arial"/>
          <w:i/>
          <w:iCs/>
          <w:sz w:val="22"/>
          <w:szCs w:val="22"/>
        </w:rPr>
        <w:t>4</w:t>
      </w:r>
      <w:r w:rsidR="00E86731">
        <w:rPr>
          <w:rFonts w:ascii="Arial" w:hAnsi="Arial" w:cs="Arial"/>
          <w:i/>
          <w:iCs/>
          <w:sz w:val="22"/>
          <w:szCs w:val="22"/>
        </w:rPr>
        <w:t>39</w:t>
      </w:r>
      <w:r w:rsidRPr="00AB64E0">
        <w:rPr>
          <w:rFonts w:ascii="Arial" w:hAnsi="Arial" w:cs="Arial"/>
          <w:i/>
          <w:iCs/>
          <w:sz w:val="22"/>
          <w:szCs w:val="22"/>
        </w:rPr>
        <w:t xml:space="preserve"> </w:t>
      </w:r>
      <w:r w:rsidR="00E86731">
        <w:rPr>
          <w:rFonts w:ascii="Arial" w:hAnsi="Arial" w:cs="Arial"/>
          <w:i/>
          <w:iCs/>
          <w:sz w:val="22"/>
          <w:szCs w:val="22"/>
        </w:rPr>
        <w:t>775</w:t>
      </w:r>
      <w:r w:rsidRPr="00AB64E0">
        <w:rPr>
          <w:rFonts w:ascii="Arial" w:hAnsi="Arial" w:cs="Arial"/>
          <w:i/>
          <w:iCs/>
          <w:sz w:val="22"/>
          <w:szCs w:val="22"/>
        </w:rPr>
        <w:t>,</w:t>
      </w:r>
      <w:r w:rsidR="00E86731">
        <w:rPr>
          <w:rFonts w:ascii="Arial" w:hAnsi="Arial" w:cs="Arial"/>
          <w:i/>
          <w:iCs/>
          <w:sz w:val="22"/>
          <w:szCs w:val="22"/>
        </w:rPr>
        <w:t>11</w:t>
      </w:r>
      <w:r w:rsidRPr="00AB64E0">
        <w:rPr>
          <w:rFonts w:ascii="Arial" w:hAnsi="Arial" w:cs="Arial"/>
          <w:i/>
          <w:iCs/>
          <w:sz w:val="22"/>
          <w:szCs w:val="22"/>
        </w:rPr>
        <w:t xml:space="preserve"> Eur</w:t>
      </w:r>
      <w:r w:rsidRPr="00AB64E0">
        <w:rPr>
          <w:rFonts w:ascii="Arial" w:hAnsi="Arial" w:cs="Arial"/>
          <w:sz w:val="22"/>
          <w:szCs w:val="22"/>
        </w:rPr>
        <w:t xml:space="preserve"> (su PVM).</w:t>
      </w:r>
    </w:p>
    <w:p w14:paraId="0B8C5A81" w14:textId="77777777" w:rsidR="00D713A8" w:rsidRPr="009C6DE9" w:rsidRDefault="00D713A8" w:rsidP="00D713A8">
      <w:pPr>
        <w:pStyle w:val="Pagrindinistekstas"/>
        <w:numPr>
          <w:ilvl w:val="0"/>
          <w:numId w:val="6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alys </w:t>
      </w:r>
      <w:r w:rsidRPr="00D43FFB">
        <w:rPr>
          <w:rFonts w:ascii="Arial" w:hAnsi="Arial" w:cs="Arial"/>
          <w:sz w:val="22"/>
          <w:szCs w:val="22"/>
        </w:rPr>
        <w:t>susitaria,</w:t>
      </w:r>
      <w:r>
        <w:rPr>
          <w:rFonts w:ascii="Arial" w:hAnsi="Arial" w:cs="Arial"/>
          <w:sz w:val="22"/>
          <w:szCs w:val="22"/>
        </w:rPr>
        <w:t xml:space="preserve"> </w:t>
      </w:r>
      <w:r w:rsidRPr="00E634A6">
        <w:rPr>
          <w:rFonts w:ascii="Arial" w:hAnsi="Arial" w:cs="Arial"/>
          <w:sz w:val="22"/>
          <w:szCs w:val="22"/>
        </w:rPr>
        <w:t>kad dėl papildomų darbų nėra suteikiamas papildomas darbų atliko terminas</w:t>
      </w:r>
      <w:r w:rsidRPr="00D43FFB">
        <w:rPr>
          <w:rFonts w:ascii="Arial" w:hAnsi="Arial" w:cs="Arial"/>
          <w:sz w:val="22"/>
          <w:szCs w:val="22"/>
        </w:rPr>
        <w:t>.</w:t>
      </w:r>
    </w:p>
    <w:p w14:paraId="6C4F7D42" w14:textId="4E6B3A49" w:rsidR="00191E3C" w:rsidRPr="00AB64E0" w:rsidRDefault="00191E3C" w:rsidP="00191E3C">
      <w:pPr>
        <w:pStyle w:val="Pagrindinistekstas"/>
        <w:numPr>
          <w:ilvl w:val="0"/>
          <w:numId w:val="6"/>
        </w:numPr>
        <w:tabs>
          <w:tab w:val="left" w:pos="426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4E0">
        <w:rPr>
          <w:rFonts w:ascii="Arial" w:hAnsi="Arial" w:cs="Arial"/>
          <w:sz w:val="22"/>
          <w:szCs w:val="22"/>
        </w:rPr>
        <w:t xml:space="preserve">  Rangovas įsipareigoja, pagal šiame Susitarime patikslintą Sutarties kainą atitinkamai pakeisti Sutarties sąlygų įvykdymo užtikrinimo priemonės sumą</w:t>
      </w:r>
      <w:r w:rsidR="00921363">
        <w:rPr>
          <w:rFonts w:ascii="Arial" w:hAnsi="Arial" w:cs="Arial"/>
          <w:sz w:val="22"/>
          <w:szCs w:val="22"/>
        </w:rPr>
        <w:t>.</w:t>
      </w:r>
    </w:p>
    <w:p w14:paraId="40854683" w14:textId="77777777" w:rsidR="00191E3C" w:rsidRPr="00AB64E0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4E0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53EEDB0B" w14:textId="77777777" w:rsidR="00191E3C" w:rsidRPr="00AB64E0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4E0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0D560B77" w14:textId="77777777" w:rsidR="00191E3C" w:rsidRPr="00AB64E0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4E0">
        <w:rPr>
          <w:rFonts w:ascii="Arial" w:hAnsi="Arial" w:cs="Arial"/>
          <w:bCs/>
          <w:sz w:val="22"/>
          <w:szCs w:val="22"/>
        </w:rPr>
        <w:t>Šis Susitarimas įsigalioja nuo Šalių pasirašymo (abiejų Šalių) dienos ir galioja pagal Sutartyje nustatytą Sutarties galiojimo terminą.</w:t>
      </w:r>
    </w:p>
    <w:p w14:paraId="39029F3C" w14:textId="77777777" w:rsidR="00191E3C" w:rsidRPr="00AB64E0" w:rsidRDefault="00191E3C" w:rsidP="00191E3C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4E0">
        <w:rPr>
          <w:rFonts w:ascii="Arial" w:hAnsi="Arial" w:cs="Arial"/>
          <w:bCs/>
          <w:sz w:val="22"/>
          <w:szCs w:val="22"/>
        </w:rPr>
        <w:t>Susitarimas yra neatskiriama ir sudėtinė Sutarties dalis.</w:t>
      </w:r>
    </w:p>
    <w:p w14:paraId="2034DEC4" w14:textId="77777777" w:rsidR="00C70CFB" w:rsidRPr="004D2E63" w:rsidRDefault="00C70CFB" w:rsidP="00F96074">
      <w:pPr>
        <w:pStyle w:val="Pagrindinistekstas"/>
        <w:numPr>
          <w:ilvl w:val="0"/>
          <w:numId w:val="6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2E63">
        <w:rPr>
          <w:rFonts w:ascii="Arial" w:hAnsi="Arial" w:cs="Arial"/>
          <w:bCs/>
          <w:sz w:val="22"/>
          <w:szCs w:val="22"/>
        </w:rPr>
        <w:t>Susitarimo priedai:</w:t>
      </w:r>
    </w:p>
    <w:p w14:paraId="2752BA2E" w14:textId="0A99E788" w:rsidR="00C70CFB" w:rsidRPr="00A87F3C" w:rsidRDefault="00C70CFB" w:rsidP="00C70CFB">
      <w:pPr>
        <w:pStyle w:val="Sraopastraipa"/>
        <w:numPr>
          <w:ilvl w:val="1"/>
          <w:numId w:val="6"/>
        </w:numPr>
        <w:tabs>
          <w:tab w:val="left" w:pos="1134"/>
        </w:tabs>
        <w:spacing w:after="60"/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kern w:val="28"/>
          <w:sz w:val="22"/>
          <w:szCs w:val="22"/>
        </w:rPr>
        <w:t xml:space="preserve">Priedas Nr. 1 </w:t>
      </w:r>
      <w:r w:rsidRPr="00720E87">
        <w:rPr>
          <w:rFonts w:ascii="Arial" w:hAnsi="Arial" w:cs="Arial"/>
          <w:kern w:val="28"/>
          <w:sz w:val="22"/>
          <w:szCs w:val="22"/>
        </w:rPr>
        <w:t>AB ESO s</w:t>
      </w:r>
      <w:r w:rsidR="00F63E34">
        <w:rPr>
          <w:rFonts w:ascii="Arial" w:hAnsi="Arial" w:cs="Arial"/>
          <w:kern w:val="28"/>
          <w:sz w:val="22"/>
          <w:szCs w:val="22"/>
        </w:rPr>
        <w:t>ąskaita</w:t>
      </w:r>
      <w:r w:rsidRPr="00720E87">
        <w:rPr>
          <w:rFonts w:ascii="Arial" w:hAnsi="Arial" w:cs="Arial"/>
          <w:kern w:val="28"/>
          <w:sz w:val="22"/>
          <w:szCs w:val="22"/>
        </w:rPr>
        <w:t xml:space="preserve"> Nr. </w:t>
      </w:r>
      <w:r w:rsidR="00F63E34" w:rsidRPr="00F63E34">
        <w:rPr>
          <w:rFonts w:ascii="Arial" w:hAnsi="Arial" w:cs="Arial"/>
          <w:kern w:val="28"/>
          <w:sz w:val="22"/>
          <w:szCs w:val="22"/>
        </w:rPr>
        <w:t>ESO25P050339</w:t>
      </w:r>
      <w:r>
        <w:rPr>
          <w:rFonts w:ascii="Arial" w:hAnsi="Arial" w:cs="Arial"/>
          <w:kern w:val="28"/>
          <w:sz w:val="22"/>
          <w:szCs w:val="22"/>
        </w:rPr>
        <w:t>;</w:t>
      </w:r>
    </w:p>
    <w:p w14:paraId="2BBD3A4C" w14:textId="359653EC" w:rsidR="00C70CFB" w:rsidRPr="00720E87" w:rsidRDefault="00C70CFB" w:rsidP="00C70CFB">
      <w:pPr>
        <w:pStyle w:val="Sraopastraipa"/>
        <w:numPr>
          <w:ilvl w:val="1"/>
          <w:numId w:val="6"/>
        </w:numPr>
        <w:tabs>
          <w:tab w:val="left" w:pos="1134"/>
        </w:tabs>
        <w:spacing w:after="60"/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720E87">
        <w:rPr>
          <w:rFonts w:ascii="Arial" w:hAnsi="Arial" w:cs="Arial"/>
          <w:kern w:val="28"/>
          <w:sz w:val="22"/>
          <w:szCs w:val="22"/>
        </w:rPr>
        <w:t>Priedas Nr. 2</w:t>
      </w:r>
      <w:r w:rsidR="001E142A">
        <w:rPr>
          <w:rFonts w:ascii="Arial" w:hAnsi="Arial" w:cs="Arial"/>
          <w:kern w:val="28"/>
          <w:sz w:val="22"/>
          <w:szCs w:val="22"/>
        </w:rPr>
        <w:t xml:space="preserve"> </w:t>
      </w:r>
      <w:r w:rsidR="001E142A">
        <w:rPr>
          <w:rFonts w:ascii="Arial" w:hAnsi="Arial" w:cs="Arial"/>
          <w:kern w:val="28"/>
          <w:sz w:val="22"/>
          <w:szCs w:val="22"/>
        </w:rPr>
        <w:t xml:space="preserve">Rangovo </w:t>
      </w:r>
      <w:r w:rsidR="001E142A" w:rsidRPr="009B6674">
        <w:rPr>
          <w:rFonts w:ascii="Arial" w:hAnsi="Arial" w:cs="Arial"/>
          <w:kern w:val="28"/>
          <w:sz w:val="22"/>
          <w:szCs w:val="22"/>
        </w:rPr>
        <w:t>2025-0</w:t>
      </w:r>
      <w:r w:rsidR="001E142A">
        <w:rPr>
          <w:rFonts w:ascii="Arial" w:hAnsi="Arial" w:cs="Arial"/>
          <w:kern w:val="28"/>
          <w:sz w:val="22"/>
          <w:szCs w:val="22"/>
        </w:rPr>
        <w:t>9</w:t>
      </w:r>
      <w:r w:rsidR="001E142A" w:rsidRPr="009B6674">
        <w:rPr>
          <w:rFonts w:ascii="Arial" w:hAnsi="Arial" w:cs="Arial"/>
          <w:kern w:val="28"/>
          <w:sz w:val="22"/>
          <w:szCs w:val="22"/>
        </w:rPr>
        <w:t>-</w:t>
      </w:r>
      <w:r w:rsidR="001E142A">
        <w:rPr>
          <w:rFonts w:ascii="Arial" w:hAnsi="Arial" w:cs="Arial"/>
          <w:kern w:val="28"/>
          <w:sz w:val="22"/>
          <w:szCs w:val="22"/>
        </w:rPr>
        <w:t>30</w:t>
      </w:r>
      <w:r w:rsidR="001E142A" w:rsidRPr="009B6674">
        <w:rPr>
          <w:rFonts w:ascii="Arial" w:hAnsi="Arial" w:cs="Arial"/>
          <w:kern w:val="28"/>
          <w:sz w:val="22"/>
          <w:szCs w:val="22"/>
        </w:rPr>
        <w:t xml:space="preserve"> ra</w:t>
      </w:r>
      <w:r w:rsidR="001E142A">
        <w:rPr>
          <w:rFonts w:ascii="Arial" w:hAnsi="Arial" w:cs="Arial"/>
          <w:kern w:val="28"/>
          <w:sz w:val="22"/>
          <w:szCs w:val="22"/>
        </w:rPr>
        <w:t>š</w:t>
      </w:r>
      <w:r w:rsidR="001E142A" w:rsidRPr="009B6674">
        <w:rPr>
          <w:rFonts w:ascii="Arial" w:hAnsi="Arial" w:cs="Arial"/>
          <w:kern w:val="28"/>
          <w:sz w:val="22"/>
          <w:szCs w:val="22"/>
        </w:rPr>
        <w:t xml:space="preserve">tas </w:t>
      </w:r>
      <w:r w:rsidR="001E142A" w:rsidRPr="00C35DE1">
        <w:rPr>
          <w:rFonts w:ascii="Arial" w:hAnsi="Arial" w:cs="Arial"/>
          <w:sz w:val="22"/>
        </w:rPr>
        <w:t xml:space="preserve">Nr. </w:t>
      </w:r>
      <w:r w:rsidR="001E142A" w:rsidRPr="006E35D1">
        <w:rPr>
          <w:rFonts w:ascii="Arial" w:hAnsi="Arial" w:cs="Arial"/>
          <w:sz w:val="22"/>
        </w:rPr>
        <w:t>SD/25-1137</w:t>
      </w:r>
      <w:r w:rsidR="001E142A">
        <w:rPr>
          <w:rFonts w:ascii="Arial" w:hAnsi="Arial" w:cs="Arial"/>
          <w:sz w:val="22"/>
        </w:rPr>
        <w:t>;</w:t>
      </w:r>
    </w:p>
    <w:p w14:paraId="1572494F" w14:textId="5E8CFFCF" w:rsidR="00C70CFB" w:rsidRDefault="00C70CFB" w:rsidP="00C70CFB">
      <w:pPr>
        <w:pStyle w:val="Sraopastraipa"/>
        <w:numPr>
          <w:ilvl w:val="1"/>
          <w:numId w:val="6"/>
        </w:numPr>
        <w:tabs>
          <w:tab w:val="left" w:pos="1134"/>
        </w:tabs>
        <w:spacing w:after="60"/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D74A34">
        <w:rPr>
          <w:rFonts w:ascii="Arial" w:hAnsi="Arial" w:cs="Arial"/>
          <w:kern w:val="28"/>
          <w:sz w:val="22"/>
          <w:szCs w:val="22"/>
          <w:lang w:val="en-US"/>
        </w:rPr>
        <w:t xml:space="preserve">Priedas Nr. 3 AB ESO </w:t>
      </w:r>
      <w:r w:rsidR="00386074" w:rsidRPr="00720E87">
        <w:rPr>
          <w:rFonts w:ascii="Arial" w:hAnsi="Arial" w:cs="Arial"/>
          <w:kern w:val="28"/>
          <w:sz w:val="22"/>
          <w:szCs w:val="22"/>
        </w:rPr>
        <w:t>s</w:t>
      </w:r>
      <w:r w:rsidR="00386074">
        <w:rPr>
          <w:rFonts w:ascii="Arial" w:hAnsi="Arial" w:cs="Arial"/>
          <w:kern w:val="28"/>
          <w:sz w:val="22"/>
          <w:szCs w:val="22"/>
        </w:rPr>
        <w:t>ąskaita</w:t>
      </w:r>
      <w:r w:rsidRPr="00D74A34">
        <w:rPr>
          <w:rFonts w:ascii="Arial" w:hAnsi="Arial" w:cs="Arial"/>
          <w:kern w:val="28"/>
          <w:sz w:val="22"/>
          <w:szCs w:val="22"/>
          <w:lang w:val="en-US"/>
        </w:rPr>
        <w:t xml:space="preserve"> Nr. </w:t>
      </w:r>
      <w:r w:rsidR="00386074">
        <w:rPr>
          <w:rFonts w:ascii="Arial" w:hAnsi="Arial" w:cs="Arial"/>
          <w:sz w:val="22"/>
          <w:szCs w:val="22"/>
        </w:rPr>
        <w:t>ESO25P007206</w:t>
      </w:r>
      <w:r>
        <w:rPr>
          <w:rFonts w:ascii="Arial" w:hAnsi="Arial" w:cs="Arial"/>
          <w:kern w:val="28"/>
          <w:sz w:val="22"/>
          <w:szCs w:val="22"/>
          <w:lang w:val="en-US"/>
        </w:rPr>
        <w:t>;</w:t>
      </w:r>
    </w:p>
    <w:p w14:paraId="180EB1C2" w14:textId="3AFB6499" w:rsidR="00386074" w:rsidRPr="00386074" w:rsidRDefault="00386074" w:rsidP="00386074">
      <w:pPr>
        <w:pStyle w:val="Sraopastraipa"/>
        <w:numPr>
          <w:ilvl w:val="1"/>
          <w:numId w:val="6"/>
        </w:numPr>
        <w:tabs>
          <w:tab w:val="left" w:pos="1134"/>
        </w:tabs>
        <w:spacing w:after="60"/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D74A34">
        <w:rPr>
          <w:rFonts w:ascii="Arial" w:hAnsi="Arial" w:cs="Arial"/>
          <w:kern w:val="28"/>
          <w:sz w:val="22"/>
          <w:szCs w:val="22"/>
          <w:lang w:val="en-US"/>
        </w:rPr>
        <w:t xml:space="preserve">Priedas Nr. </w:t>
      </w:r>
      <w:r>
        <w:rPr>
          <w:rFonts w:ascii="Arial" w:hAnsi="Arial" w:cs="Arial"/>
          <w:kern w:val="28"/>
          <w:sz w:val="22"/>
          <w:szCs w:val="22"/>
          <w:lang w:val="en-US"/>
        </w:rPr>
        <w:t>4</w:t>
      </w:r>
      <w:r w:rsidRPr="00D74A34">
        <w:rPr>
          <w:rFonts w:ascii="Arial" w:hAnsi="Arial" w:cs="Arial"/>
          <w:kern w:val="28"/>
          <w:sz w:val="22"/>
          <w:szCs w:val="22"/>
          <w:lang w:val="en-US"/>
        </w:rPr>
        <w:t xml:space="preserve"> AB ESO </w:t>
      </w:r>
      <w:r w:rsidRPr="00720E87">
        <w:rPr>
          <w:rFonts w:ascii="Arial" w:hAnsi="Arial" w:cs="Arial"/>
          <w:kern w:val="28"/>
          <w:sz w:val="22"/>
          <w:szCs w:val="22"/>
        </w:rPr>
        <w:t>s</w:t>
      </w:r>
      <w:r>
        <w:rPr>
          <w:rFonts w:ascii="Arial" w:hAnsi="Arial" w:cs="Arial"/>
          <w:kern w:val="28"/>
          <w:sz w:val="22"/>
          <w:szCs w:val="22"/>
        </w:rPr>
        <w:t>ąskaita</w:t>
      </w:r>
      <w:r w:rsidRPr="00D74A34">
        <w:rPr>
          <w:rFonts w:ascii="Arial" w:hAnsi="Arial" w:cs="Arial"/>
          <w:kern w:val="28"/>
          <w:sz w:val="22"/>
          <w:szCs w:val="22"/>
          <w:lang w:val="en-US"/>
        </w:rPr>
        <w:t xml:space="preserve"> Nr. </w:t>
      </w:r>
      <w:r w:rsidR="006500B0" w:rsidRPr="006500B0">
        <w:rPr>
          <w:rFonts w:ascii="Arial" w:hAnsi="Arial" w:cs="Arial"/>
          <w:sz w:val="22"/>
          <w:szCs w:val="22"/>
        </w:rPr>
        <w:t>ESO25P018773</w:t>
      </w:r>
      <w:r>
        <w:rPr>
          <w:rFonts w:ascii="Arial" w:hAnsi="Arial" w:cs="Arial"/>
          <w:kern w:val="28"/>
          <w:sz w:val="22"/>
          <w:szCs w:val="22"/>
          <w:lang w:val="en-US"/>
        </w:rPr>
        <w:t>;</w:t>
      </w:r>
    </w:p>
    <w:p w14:paraId="60D1F038" w14:textId="631BD7FC" w:rsidR="00C70CFB" w:rsidRPr="001E142A" w:rsidRDefault="00C70CFB" w:rsidP="001E142A">
      <w:pPr>
        <w:pStyle w:val="Sraopastraipa"/>
        <w:numPr>
          <w:ilvl w:val="1"/>
          <w:numId w:val="6"/>
        </w:numPr>
        <w:tabs>
          <w:tab w:val="left" w:pos="1134"/>
        </w:tabs>
        <w:spacing w:after="60"/>
        <w:ind w:hanging="2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D74A34">
        <w:rPr>
          <w:rFonts w:ascii="Arial" w:hAnsi="Arial" w:cs="Arial"/>
          <w:kern w:val="28"/>
          <w:sz w:val="22"/>
          <w:szCs w:val="22"/>
          <w:lang w:val="en-US"/>
        </w:rPr>
        <w:t xml:space="preserve">Priedas Nr. </w:t>
      </w:r>
      <w:r w:rsidR="00386074">
        <w:rPr>
          <w:rFonts w:ascii="Arial" w:hAnsi="Arial" w:cs="Arial"/>
          <w:kern w:val="28"/>
          <w:sz w:val="22"/>
          <w:szCs w:val="22"/>
          <w:lang w:val="en-US"/>
        </w:rPr>
        <w:t>5</w:t>
      </w:r>
      <w:r>
        <w:rPr>
          <w:rFonts w:ascii="Arial" w:hAnsi="Arial" w:cs="Arial"/>
          <w:kern w:val="28"/>
          <w:sz w:val="22"/>
          <w:szCs w:val="22"/>
          <w:lang w:val="en-US"/>
        </w:rPr>
        <w:t>_</w:t>
      </w:r>
      <w:r w:rsidR="00A701AE" w:rsidRPr="00A701AE">
        <w:rPr>
          <w:rFonts w:ascii="Arial" w:hAnsi="Arial" w:cs="Arial"/>
          <w:kern w:val="28"/>
          <w:sz w:val="22"/>
          <w:szCs w:val="22"/>
          <w:lang w:val="en-US"/>
        </w:rPr>
        <w:t>1_priedas_DKŽ_176_24-26_2024-05-07</w:t>
      </w:r>
      <w:r w:rsidR="001E142A">
        <w:rPr>
          <w:rFonts w:ascii="Arial" w:hAnsi="Arial" w:cs="Arial"/>
          <w:kern w:val="28"/>
          <w:sz w:val="22"/>
          <w:szCs w:val="22"/>
          <w:lang w:val="en-US"/>
        </w:rPr>
        <w:t>.</w:t>
      </w:r>
    </w:p>
    <w:p w14:paraId="1C61931C" w14:textId="4F08A9CE" w:rsidR="00A14934" w:rsidRPr="00AB64E0" w:rsidRDefault="00A14934" w:rsidP="00191E3C">
      <w:pPr>
        <w:pStyle w:val="Pagrindinistekstas"/>
        <w:tabs>
          <w:tab w:val="left" w:pos="426"/>
        </w:tabs>
        <w:spacing w:after="6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AB64E0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538"/>
      </w:tblGrid>
      <w:tr w:rsidR="00AB64E0" w:rsidRPr="00AB64E0" w14:paraId="205FAB77" w14:textId="77777777" w:rsidTr="00D86F94">
        <w:trPr>
          <w:trHeight w:val="2114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D2D940F" w:rsidR="001F1E9E" w:rsidRPr="00AB64E0" w:rsidRDefault="001E142A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244E6E" w:rsidRPr="00AB64E0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AB64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AB64E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64E0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2CE2BAF6" w:rsidR="001F1E9E" w:rsidRPr="00AB64E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>Kauno g. 22-202, LT</w:t>
            </w:r>
            <w:r w:rsidR="00E82802" w:rsidRPr="00AB64E0">
              <w:rPr>
                <w:rFonts w:ascii="Arial" w:hAnsi="Arial" w:cs="Arial"/>
                <w:sz w:val="22"/>
                <w:szCs w:val="22"/>
              </w:rPr>
              <w:t>-</w:t>
            </w:r>
            <w:r w:rsidRPr="00AB64E0">
              <w:rPr>
                <w:rFonts w:ascii="Arial" w:hAnsi="Arial" w:cs="Arial"/>
                <w:sz w:val="22"/>
                <w:szCs w:val="22"/>
              </w:rPr>
              <w:t>03212 Vilnius</w:t>
            </w:r>
          </w:p>
          <w:p w14:paraId="225E3D2F" w14:textId="77777777" w:rsidR="001F1E9E" w:rsidRPr="00AB64E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405199B7" w14:textId="483773F2" w:rsidR="00E82802" w:rsidRPr="00AB64E0" w:rsidRDefault="00E82802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>PVM mokėtojo kodas LT100009270611</w:t>
            </w:r>
          </w:p>
          <w:p w14:paraId="145DF38B" w14:textId="62F61E72" w:rsidR="001F1E9E" w:rsidRPr="00AB64E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 xml:space="preserve">Telefonas </w:t>
            </w:r>
            <w:r w:rsidR="00E82802" w:rsidRPr="00AB64E0">
              <w:rPr>
                <w:rFonts w:ascii="Arial" w:hAnsi="Arial" w:cs="Arial"/>
                <w:sz w:val="22"/>
                <w:szCs w:val="22"/>
              </w:rPr>
              <w:t>+370 5</w:t>
            </w:r>
            <w:r w:rsidRPr="00AB64E0">
              <w:rPr>
                <w:rFonts w:ascii="Arial" w:hAnsi="Arial" w:cs="Arial"/>
                <w:sz w:val="22"/>
                <w:szCs w:val="22"/>
              </w:rPr>
              <w:t xml:space="preserve"> 232</w:t>
            </w:r>
            <w:r w:rsidR="00E82802" w:rsidRPr="00AB64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64E0">
              <w:rPr>
                <w:rFonts w:ascii="Arial" w:hAnsi="Arial" w:cs="Arial"/>
                <w:sz w:val="22"/>
                <w:szCs w:val="22"/>
              </w:rPr>
              <w:t xml:space="preserve">9600 </w:t>
            </w:r>
          </w:p>
          <w:p w14:paraId="7354C933" w14:textId="77777777" w:rsidR="001F1E9E" w:rsidRPr="00AB64E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AB64E0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>A.s. LT37 7300 0100 0245 6303</w:t>
            </w:r>
          </w:p>
          <w:p w14:paraId="1DD209E0" w14:textId="77777777" w:rsidR="001F1E9E" w:rsidRPr="00AB64E0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AB64E0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AB64E0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AB64E0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AB64E0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AB64E0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AB64E0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C3CA4D3" w:rsidR="001F1E9E" w:rsidRPr="00AB64E0" w:rsidRDefault="001E142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244E6E" w:rsidRPr="00AB64E0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AB64E0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DF33EAA" w14:textId="4B909435" w:rsidR="001F1E9E" w:rsidRPr="00AB64E0" w:rsidRDefault="001E142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07505E" w:rsidRPr="00AB64E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B „</w:t>
                </w:r>
                <w:r w:rsidR="001446BF" w:rsidRPr="00AB64E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HISK</w:t>
                </w:r>
                <w:r w:rsidR="0007505E" w:rsidRPr="00AB64E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“</w:t>
                </w:r>
              </w:sdtContent>
            </w:sdt>
          </w:p>
          <w:p w14:paraId="4E3D7971" w14:textId="3B7FE9E0" w:rsidR="0007505E" w:rsidRPr="00AB64E0" w:rsidRDefault="00D12AF5" w:rsidP="009D481A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>S. Kerbedžio</w:t>
            </w:r>
            <w:r w:rsidR="00CA2169" w:rsidRPr="00AB64E0">
              <w:rPr>
                <w:rFonts w:ascii="Arial" w:hAnsi="Arial" w:cs="Arial"/>
                <w:sz w:val="22"/>
                <w:szCs w:val="22"/>
              </w:rPr>
              <w:t xml:space="preserve"> g. </w:t>
            </w:r>
            <w:r w:rsidRPr="00AB64E0">
              <w:rPr>
                <w:rFonts w:ascii="Arial" w:hAnsi="Arial" w:cs="Arial"/>
                <w:sz w:val="22"/>
                <w:szCs w:val="22"/>
              </w:rPr>
              <w:t>7</w:t>
            </w:r>
            <w:r w:rsidR="00F637A3" w:rsidRPr="00AB64E0">
              <w:rPr>
                <w:rFonts w:ascii="Arial" w:hAnsi="Arial" w:cs="Arial"/>
                <w:sz w:val="22"/>
                <w:szCs w:val="22"/>
              </w:rPr>
              <w:t>,</w:t>
            </w:r>
            <w:r w:rsidR="008437B9" w:rsidRPr="00AB64E0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210055" w:rsidRPr="00AB64E0">
              <w:rPr>
                <w:rFonts w:ascii="Arial" w:hAnsi="Arial" w:cs="Arial"/>
                <w:sz w:val="22"/>
                <w:szCs w:val="22"/>
              </w:rPr>
              <w:t>T-</w:t>
            </w:r>
            <w:r w:rsidRPr="00AB64E0">
              <w:rPr>
                <w:rFonts w:ascii="Arial" w:hAnsi="Arial" w:cs="Arial"/>
                <w:sz w:val="22"/>
                <w:szCs w:val="22"/>
              </w:rPr>
              <w:t>35104</w:t>
            </w:r>
            <w:r w:rsidR="00CA2169" w:rsidRPr="00AB64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64E0">
              <w:rPr>
                <w:rFonts w:ascii="Arial" w:hAnsi="Arial" w:cs="Arial"/>
                <w:sz w:val="22"/>
                <w:szCs w:val="22"/>
              </w:rPr>
              <w:t>Panevėžys</w:t>
            </w:r>
          </w:p>
          <w:p w14:paraId="7DC7C226" w14:textId="42E35970" w:rsidR="00E82802" w:rsidRPr="00AB64E0" w:rsidRDefault="00E82802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 xml:space="preserve">Įmonės kodas </w:t>
            </w:r>
            <w:r w:rsidR="00B84312" w:rsidRPr="00AB64E0">
              <w:rPr>
                <w:rFonts w:ascii="Arial" w:hAnsi="Arial" w:cs="Arial"/>
                <w:sz w:val="22"/>
                <w:szCs w:val="22"/>
              </w:rPr>
              <w:t>147710353</w:t>
            </w:r>
            <w:r w:rsidRPr="00AB64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60F0FA" w14:textId="5D74AE67" w:rsidR="00E82802" w:rsidRPr="00AB64E0" w:rsidRDefault="00E82802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 xml:space="preserve">PVM mokėtojo kodas </w:t>
            </w:r>
            <w:r w:rsidR="00836F1A" w:rsidRPr="00AB64E0">
              <w:rPr>
                <w:rFonts w:ascii="Arial" w:hAnsi="Arial" w:cs="Arial"/>
                <w:sz w:val="22"/>
                <w:szCs w:val="22"/>
              </w:rPr>
              <w:t>LT</w:t>
            </w:r>
            <w:r w:rsidR="00B84312" w:rsidRPr="00AB64E0">
              <w:rPr>
                <w:rFonts w:ascii="Arial" w:hAnsi="Arial" w:cs="Arial"/>
                <w:sz w:val="22"/>
                <w:szCs w:val="22"/>
              </w:rPr>
              <w:t>477103515</w:t>
            </w:r>
          </w:p>
          <w:p w14:paraId="1711775D" w14:textId="03B74E15" w:rsidR="00E82802" w:rsidRPr="00AB64E0" w:rsidRDefault="00E82802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 xml:space="preserve">Telefonas +370 </w:t>
            </w:r>
            <w:r w:rsidR="004507AA" w:rsidRPr="00AB64E0">
              <w:rPr>
                <w:rFonts w:ascii="Arial" w:hAnsi="Arial" w:cs="Arial"/>
                <w:sz w:val="22"/>
                <w:szCs w:val="22"/>
              </w:rPr>
              <w:t>45 502 601</w:t>
            </w:r>
          </w:p>
          <w:p w14:paraId="1253E157" w14:textId="2696F36D" w:rsidR="009D481A" w:rsidRPr="00AB64E0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>El. p</w:t>
            </w:r>
            <w:r w:rsidR="00E82802" w:rsidRPr="00AB64E0">
              <w:rPr>
                <w:rFonts w:ascii="Arial" w:hAnsi="Arial" w:cs="Arial"/>
                <w:sz w:val="22"/>
                <w:szCs w:val="22"/>
              </w:rPr>
              <w:t>aštas</w:t>
            </w:r>
            <w:r w:rsidRPr="00AB64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7147" w:rsidRPr="00AB64E0">
              <w:rPr>
                <w:rFonts w:ascii="Arial" w:hAnsi="Arial" w:cs="Arial"/>
                <w:sz w:val="22"/>
                <w:szCs w:val="22"/>
              </w:rPr>
              <w:t>info</w:t>
            </w:r>
            <w:r w:rsidRPr="00AB64E0">
              <w:rPr>
                <w:rFonts w:ascii="Arial" w:hAnsi="Arial" w:cs="Arial"/>
                <w:sz w:val="22"/>
                <w:szCs w:val="22"/>
              </w:rPr>
              <w:t>@</w:t>
            </w:r>
            <w:r w:rsidR="006B72B5" w:rsidRPr="00AB64E0">
              <w:rPr>
                <w:rFonts w:ascii="Arial" w:hAnsi="Arial" w:cs="Arial"/>
                <w:sz w:val="22"/>
                <w:szCs w:val="22"/>
              </w:rPr>
              <w:t>hisk</w:t>
            </w:r>
            <w:r w:rsidRPr="00AB64E0">
              <w:rPr>
                <w:rFonts w:ascii="Arial" w:hAnsi="Arial" w:cs="Arial"/>
                <w:sz w:val="22"/>
                <w:szCs w:val="22"/>
              </w:rPr>
              <w:t>.lt</w:t>
            </w:r>
            <w:r w:rsidRPr="00AB64E0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959D2D3" w14:textId="147D2C18" w:rsidR="009D481A" w:rsidRPr="00AB64E0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>A.s. LT</w:t>
            </w:r>
            <w:r w:rsidR="00B80FDF" w:rsidRPr="00AB64E0">
              <w:rPr>
                <w:rFonts w:ascii="Arial" w:hAnsi="Arial" w:cs="Arial"/>
                <w:sz w:val="22"/>
                <w:szCs w:val="22"/>
              </w:rPr>
              <w:t>02</w:t>
            </w:r>
            <w:r w:rsidR="00CA2169" w:rsidRPr="00AB64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FDF" w:rsidRPr="00AB64E0">
              <w:rPr>
                <w:rFonts w:ascii="Arial" w:hAnsi="Arial" w:cs="Arial"/>
                <w:sz w:val="22"/>
                <w:szCs w:val="22"/>
              </w:rPr>
              <w:t>4010</w:t>
            </w:r>
            <w:r w:rsidR="00CA2169" w:rsidRPr="00AB64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6CAF" w:rsidRPr="00AB64E0">
              <w:rPr>
                <w:rFonts w:ascii="Arial" w:hAnsi="Arial" w:cs="Arial"/>
                <w:sz w:val="22"/>
                <w:szCs w:val="22"/>
              </w:rPr>
              <w:t>0</w:t>
            </w:r>
            <w:r w:rsidR="00B80FDF" w:rsidRPr="00AB64E0">
              <w:rPr>
                <w:rFonts w:ascii="Arial" w:hAnsi="Arial" w:cs="Arial"/>
                <w:sz w:val="22"/>
                <w:szCs w:val="22"/>
              </w:rPr>
              <w:t>412</w:t>
            </w:r>
            <w:r w:rsidR="00CA2169" w:rsidRPr="00AB64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6CAF" w:rsidRPr="00AB64E0">
              <w:rPr>
                <w:rFonts w:ascii="Arial" w:hAnsi="Arial" w:cs="Arial"/>
                <w:sz w:val="22"/>
                <w:szCs w:val="22"/>
              </w:rPr>
              <w:t>0</w:t>
            </w:r>
            <w:r w:rsidR="00B80FDF" w:rsidRPr="00AB64E0">
              <w:rPr>
                <w:rFonts w:ascii="Arial" w:hAnsi="Arial" w:cs="Arial"/>
                <w:sz w:val="22"/>
                <w:szCs w:val="22"/>
              </w:rPr>
              <w:t>009</w:t>
            </w:r>
            <w:r w:rsidR="00CA2169" w:rsidRPr="00AB64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FDF" w:rsidRPr="00AB64E0">
              <w:rPr>
                <w:rFonts w:ascii="Arial" w:hAnsi="Arial" w:cs="Arial"/>
                <w:sz w:val="22"/>
                <w:szCs w:val="22"/>
              </w:rPr>
              <w:t>0263</w:t>
            </w:r>
          </w:p>
          <w:p w14:paraId="0F2EC68B" w14:textId="417ED1DA" w:rsidR="001F1E9E" w:rsidRPr="00AB64E0" w:rsidRDefault="00B80FDF" w:rsidP="00CA2169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AB64E0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Luminor Bank AS</w:t>
            </w:r>
          </w:p>
          <w:p w14:paraId="423F63E7" w14:textId="77777777" w:rsidR="00CA2169" w:rsidRPr="00AB64E0" w:rsidRDefault="00CA2169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3CB61990" w:rsidR="001F1E9E" w:rsidRPr="00AB64E0" w:rsidRDefault="00D03350" w:rsidP="00DB4CE7">
            <w:pPr>
              <w:widowControl w:val="0"/>
              <w:autoSpaceDE w:val="0"/>
              <w:autoSpaceDN w:val="0"/>
              <w:adjustRightInd w:val="0"/>
              <w:ind w:left="1167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AB64E0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AB64E0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AB64E0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  <w:tr w:rsidR="00AB64E0" w:rsidRPr="00AB64E0" w14:paraId="5F11AC8E" w14:textId="77777777" w:rsidTr="00177C08">
        <w:trPr>
          <w:trHeight w:val="2228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13A76CAF" w14:textId="77777777" w:rsidR="002E78A6" w:rsidRPr="00AB64E0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14:paraId="190139C3" w14:textId="77777777" w:rsidR="002E78A6" w:rsidRPr="00AB64E0" w:rsidRDefault="002E78A6" w:rsidP="00177C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0B787800" w14:textId="77777777" w:rsidR="00C9228B" w:rsidRPr="00AB64E0" w:rsidRDefault="00C9228B" w:rsidP="00177C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AB64E0" w:rsidSect="00027D7A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2D1181"/>
    <w:multiLevelType w:val="hybridMultilevel"/>
    <w:tmpl w:val="CC487738"/>
    <w:lvl w:ilvl="0" w:tplc="4798E86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D4E06E6"/>
    <w:multiLevelType w:val="hybridMultilevel"/>
    <w:tmpl w:val="8B026B8A"/>
    <w:lvl w:ilvl="0" w:tplc="13B8BFE6">
      <w:start w:val="4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445A7E69"/>
    <w:multiLevelType w:val="multilevel"/>
    <w:tmpl w:val="C92AF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5530F71"/>
    <w:multiLevelType w:val="multilevel"/>
    <w:tmpl w:val="42BEC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355B7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730D07E4"/>
    <w:multiLevelType w:val="hybridMultilevel"/>
    <w:tmpl w:val="E3EA446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C22DF5"/>
    <w:multiLevelType w:val="multilevel"/>
    <w:tmpl w:val="44B42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8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5"/>
  </w:num>
  <w:num w:numId="2" w16cid:durableId="208224673">
    <w:abstractNumId w:val="18"/>
  </w:num>
  <w:num w:numId="3" w16cid:durableId="245461080">
    <w:abstractNumId w:val="14"/>
  </w:num>
  <w:num w:numId="4" w16cid:durableId="1535576426">
    <w:abstractNumId w:val="11"/>
  </w:num>
  <w:num w:numId="5" w16cid:durableId="1940139735">
    <w:abstractNumId w:val="2"/>
  </w:num>
  <w:num w:numId="6" w16cid:durableId="1475835978">
    <w:abstractNumId w:val="9"/>
  </w:num>
  <w:num w:numId="7" w16cid:durableId="2064791523">
    <w:abstractNumId w:val="8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10"/>
  </w:num>
  <w:num w:numId="11" w16cid:durableId="283124658">
    <w:abstractNumId w:val="5"/>
  </w:num>
  <w:num w:numId="12" w16cid:durableId="1637174377">
    <w:abstractNumId w:val="0"/>
  </w:num>
  <w:num w:numId="13" w16cid:durableId="1190024774">
    <w:abstractNumId w:val="17"/>
  </w:num>
  <w:num w:numId="14" w16cid:durableId="805974456">
    <w:abstractNumId w:val="9"/>
  </w:num>
  <w:num w:numId="15" w16cid:durableId="1459180577">
    <w:abstractNumId w:val="3"/>
  </w:num>
  <w:num w:numId="16" w16cid:durableId="386534278">
    <w:abstractNumId w:val="12"/>
  </w:num>
  <w:num w:numId="17" w16cid:durableId="453984825">
    <w:abstractNumId w:val="13"/>
  </w:num>
  <w:num w:numId="18" w16cid:durableId="601497593">
    <w:abstractNumId w:val="7"/>
  </w:num>
  <w:num w:numId="19" w16cid:durableId="1364673113">
    <w:abstractNumId w:val="4"/>
  </w:num>
  <w:num w:numId="20" w16cid:durableId="799882393">
    <w:abstractNumId w:val="16"/>
  </w:num>
  <w:num w:numId="21" w16cid:durableId="1333682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1D93"/>
    <w:rsid w:val="0000202E"/>
    <w:rsid w:val="000116EB"/>
    <w:rsid w:val="000136B2"/>
    <w:rsid w:val="00016012"/>
    <w:rsid w:val="00016C34"/>
    <w:rsid w:val="0001799A"/>
    <w:rsid w:val="00027D7A"/>
    <w:rsid w:val="00032093"/>
    <w:rsid w:val="00037720"/>
    <w:rsid w:val="00040A9C"/>
    <w:rsid w:val="0004143E"/>
    <w:rsid w:val="00041523"/>
    <w:rsid w:val="00042644"/>
    <w:rsid w:val="0004503F"/>
    <w:rsid w:val="00045A3C"/>
    <w:rsid w:val="00054256"/>
    <w:rsid w:val="00054E20"/>
    <w:rsid w:val="00055B64"/>
    <w:rsid w:val="000564D3"/>
    <w:rsid w:val="0005722C"/>
    <w:rsid w:val="00063AD2"/>
    <w:rsid w:val="00063B8A"/>
    <w:rsid w:val="00063DA8"/>
    <w:rsid w:val="000649CA"/>
    <w:rsid w:val="00065453"/>
    <w:rsid w:val="00066586"/>
    <w:rsid w:val="00067819"/>
    <w:rsid w:val="00067DCF"/>
    <w:rsid w:val="000749EE"/>
    <w:rsid w:val="0007505E"/>
    <w:rsid w:val="00076CAF"/>
    <w:rsid w:val="00077A94"/>
    <w:rsid w:val="00077D51"/>
    <w:rsid w:val="00081BCC"/>
    <w:rsid w:val="0008252A"/>
    <w:rsid w:val="000826FE"/>
    <w:rsid w:val="00082768"/>
    <w:rsid w:val="00083029"/>
    <w:rsid w:val="00084B6D"/>
    <w:rsid w:val="00091444"/>
    <w:rsid w:val="00092AD9"/>
    <w:rsid w:val="00093C37"/>
    <w:rsid w:val="00095B47"/>
    <w:rsid w:val="0009680C"/>
    <w:rsid w:val="00096CC8"/>
    <w:rsid w:val="000A21AD"/>
    <w:rsid w:val="000A230D"/>
    <w:rsid w:val="000A3650"/>
    <w:rsid w:val="000A413A"/>
    <w:rsid w:val="000A4B04"/>
    <w:rsid w:val="000A4B4C"/>
    <w:rsid w:val="000A5045"/>
    <w:rsid w:val="000A7B68"/>
    <w:rsid w:val="000B259A"/>
    <w:rsid w:val="000B3BDD"/>
    <w:rsid w:val="000B69DB"/>
    <w:rsid w:val="000B6DD2"/>
    <w:rsid w:val="000C31A3"/>
    <w:rsid w:val="000C3865"/>
    <w:rsid w:val="000C762C"/>
    <w:rsid w:val="000C783B"/>
    <w:rsid w:val="000D0058"/>
    <w:rsid w:val="000D1253"/>
    <w:rsid w:val="000D1712"/>
    <w:rsid w:val="000D1988"/>
    <w:rsid w:val="000E5481"/>
    <w:rsid w:val="000E554E"/>
    <w:rsid w:val="000E5AF5"/>
    <w:rsid w:val="000E6140"/>
    <w:rsid w:val="000E6828"/>
    <w:rsid w:val="000F50E8"/>
    <w:rsid w:val="000F6CC1"/>
    <w:rsid w:val="000F73FC"/>
    <w:rsid w:val="000F7B86"/>
    <w:rsid w:val="000F7BDA"/>
    <w:rsid w:val="0010257B"/>
    <w:rsid w:val="00104987"/>
    <w:rsid w:val="0010519E"/>
    <w:rsid w:val="001074EB"/>
    <w:rsid w:val="00110312"/>
    <w:rsid w:val="0011172E"/>
    <w:rsid w:val="00112FDF"/>
    <w:rsid w:val="00113BBB"/>
    <w:rsid w:val="00121C20"/>
    <w:rsid w:val="00127674"/>
    <w:rsid w:val="0013141D"/>
    <w:rsid w:val="001320DD"/>
    <w:rsid w:val="001360A6"/>
    <w:rsid w:val="001374E9"/>
    <w:rsid w:val="00140D4E"/>
    <w:rsid w:val="001439E6"/>
    <w:rsid w:val="001446BF"/>
    <w:rsid w:val="00145388"/>
    <w:rsid w:val="001471A4"/>
    <w:rsid w:val="001507E5"/>
    <w:rsid w:val="001509C4"/>
    <w:rsid w:val="00151161"/>
    <w:rsid w:val="00151504"/>
    <w:rsid w:val="00152A11"/>
    <w:rsid w:val="00152A89"/>
    <w:rsid w:val="0015324D"/>
    <w:rsid w:val="0015336F"/>
    <w:rsid w:val="001574E1"/>
    <w:rsid w:val="001600F8"/>
    <w:rsid w:val="00161A5B"/>
    <w:rsid w:val="001644F8"/>
    <w:rsid w:val="00165649"/>
    <w:rsid w:val="00165A93"/>
    <w:rsid w:val="00166089"/>
    <w:rsid w:val="00170031"/>
    <w:rsid w:val="00170BE2"/>
    <w:rsid w:val="00171B46"/>
    <w:rsid w:val="0017397B"/>
    <w:rsid w:val="00177C08"/>
    <w:rsid w:val="0018337F"/>
    <w:rsid w:val="001836DF"/>
    <w:rsid w:val="00184BBC"/>
    <w:rsid w:val="001857E4"/>
    <w:rsid w:val="0018617F"/>
    <w:rsid w:val="0019121E"/>
    <w:rsid w:val="00191E3C"/>
    <w:rsid w:val="00193C28"/>
    <w:rsid w:val="00197166"/>
    <w:rsid w:val="001A1E1E"/>
    <w:rsid w:val="001A20A7"/>
    <w:rsid w:val="001A21E6"/>
    <w:rsid w:val="001A5059"/>
    <w:rsid w:val="001A51B4"/>
    <w:rsid w:val="001A612D"/>
    <w:rsid w:val="001A7BA4"/>
    <w:rsid w:val="001B7536"/>
    <w:rsid w:val="001C0B60"/>
    <w:rsid w:val="001C0D33"/>
    <w:rsid w:val="001C29FD"/>
    <w:rsid w:val="001C5067"/>
    <w:rsid w:val="001C6C66"/>
    <w:rsid w:val="001C75DA"/>
    <w:rsid w:val="001C7AD0"/>
    <w:rsid w:val="001D2745"/>
    <w:rsid w:val="001D7845"/>
    <w:rsid w:val="001D7A6B"/>
    <w:rsid w:val="001E142A"/>
    <w:rsid w:val="001E3032"/>
    <w:rsid w:val="001E3AAF"/>
    <w:rsid w:val="001E4428"/>
    <w:rsid w:val="001E6226"/>
    <w:rsid w:val="001E6361"/>
    <w:rsid w:val="001E6ED7"/>
    <w:rsid w:val="001F1E9E"/>
    <w:rsid w:val="001F20E2"/>
    <w:rsid w:val="001F3352"/>
    <w:rsid w:val="001F365B"/>
    <w:rsid w:val="001F5D6A"/>
    <w:rsid w:val="002002D1"/>
    <w:rsid w:val="002014B7"/>
    <w:rsid w:val="00201D43"/>
    <w:rsid w:val="00203691"/>
    <w:rsid w:val="00210055"/>
    <w:rsid w:val="002105BA"/>
    <w:rsid w:val="0021722E"/>
    <w:rsid w:val="00220033"/>
    <w:rsid w:val="002255F6"/>
    <w:rsid w:val="00226BB3"/>
    <w:rsid w:val="00227270"/>
    <w:rsid w:val="00227EC6"/>
    <w:rsid w:val="00230AA3"/>
    <w:rsid w:val="00230D15"/>
    <w:rsid w:val="002336AE"/>
    <w:rsid w:val="00237F3E"/>
    <w:rsid w:val="00240D53"/>
    <w:rsid w:val="002446F2"/>
    <w:rsid w:val="00244E6E"/>
    <w:rsid w:val="00247DB6"/>
    <w:rsid w:val="002535C8"/>
    <w:rsid w:val="002569D0"/>
    <w:rsid w:val="002574C2"/>
    <w:rsid w:val="002603EC"/>
    <w:rsid w:val="00260594"/>
    <w:rsid w:val="002620E3"/>
    <w:rsid w:val="002661B0"/>
    <w:rsid w:val="002707A2"/>
    <w:rsid w:val="00271532"/>
    <w:rsid w:val="0027164B"/>
    <w:rsid w:val="002737A9"/>
    <w:rsid w:val="0027386F"/>
    <w:rsid w:val="002763B2"/>
    <w:rsid w:val="00277F63"/>
    <w:rsid w:val="002801F7"/>
    <w:rsid w:val="00280897"/>
    <w:rsid w:val="00280F2D"/>
    <w:rsid w:val="00281F84"/>
    <w:rsid w:val="00282B90"/>
    <w:rsid w:val="00284F3C"/>
    <w:rsid w:val="00290BDB"/>
    <w:rsid w:val="002937D7"/>
    <w:rsid w:val="00294905"/>
    <w:rsid w:val="002950C3"/>
    <w:rsid w:val="00295791"/>
    <w:rsid w:val="002978D9"/>
    <w:rsid w:val="002A0652"/>
    <w:rsid w:val="002A095F"/>
    <w:rsid w:val="002A52CE"/>
    <w:rsid w:val="002B0F29"/>
    <w:rsid w:val="002B1CF6"/>
    <w:rsid w:val="002B2A7E"/>
    <w:rsid w:val="002B32DF"/>
    <w:rsid w:val="002B348C"/>
    <w:rsid w:val="002B3748"/>
    <w:rsid w:val="002B541E"/>
    <w:rsid w:val="002B629C"/>
    <w:rsid w:val="002C5925"/>
    <w:rsid w:val="002D668F"/>
    <w:rsid w:val="002D6909"/>
    <w:rsid w:val="002D77ED"/>
    <w:rsid w:val="002D7BA2"/>
    <w:rsid w:val="002E1150"/>
    <w:rsid w:val="002E11FA"/>
    <w:rsid w:val="002E1A35"/>
    <w:rsid w:val="002E2A89"/>
    <w:rsid w:val="002E3FD7"/>
    <w:rsid w:val="002E4E59"/>
    <w:rsid w:val="002E5A69"/>
    <w:rsid w:val="002E5EDD"/>
    <w:rsid w:val="002E78A6"/>
    <w:rsid w:val="002F536C"/>
    <w:rsid w:val="002F6673"/>
    <w:rsid w:val="002F6EAC"/>
    <w:rsid w:val="002F7909"/>
    <w:rsid w:val="00301A6B"/>
    <w:rsid w:val="00303DBC"/>
    <w:rsid w:val="00305267"/>
    <w:rsid w:val="00305F4D"/>
    <w:rsid w:val="00306326"/>
    <w:rsid w:val="00306B86"/>
    <w:rsid w:val="00311318"/>
    <w:rsid w:val="0031143E"/>
    <w:rsid w:val="00316E06"/>
    <w:rsid w:val="00320EF6"/>
    <w:rsid w:val="00321657"/>
    <w:rsid w:val="00322A05"/>
    <w:rsid w:val="00323027"/>
    <w:rsid w:val="00324999"/>
    <w:rsid w:val="00324BB2"/>
    <w:rsid w:val="00325A80"/>
    <w:rsid w:val="003323AA"/>
    <w:rsid w:val="00333AB2"/>
    <w:rsid w:val="00335C6E"/>
    <w:rsid w:val="003376CB"/>
    <w:rsid w:val="00342A10"/>
    <w:rsid w:val="00342B15"/>
    <w:rsid w:val="00347144"/>
    <w:rsid w:val="003522B1"/>
    <w:rsid w:val="00355262"/>
    <w:rsid w:val="003606B3"/>
    <w:rsid w:val="003612F2"/>
    <w:rsid w:val="003637E5"/>
    <w:rsid w:val="0036599D"/>
    <w:rsid w:val="003709E9"/>
    <w:rsid w:val="00372FCD"/>
    <w:rsid w:val="003735E1"/>
    <w:rsid w:val="00373965"/>
    <w:rsid w:val="00374C09"/>
    <w:rsid w:val="00375679"/>
    <w:rsid w:val="00376005"/>
    <w:rsid w:val="003763EB"/>
    <w:rsid w:val="00380E19"/>
    <w:rsid w:val="00383615"/>
    <w:rsid w:val="00383E3C"/>
    <w:rsid w:val="00384731"/>
    <w:rsid w:val="003855B8"/>
    <w:rsid w:val="00386074"/>
    <w:rsid w:val="0038626F"/>
    <w:rsid w:val="003866E1"/>
    <w:rsid w:val="003877E4"/>
    <w:rsid w:val="003916C1"/>
    <w:rsid w:val="0039207C"/>
    <w:rsid w:val="003931FD"/>
    <w:rsid w:val="00393630"/>
    <w:rsid w:val="00393B8E"/>
    <w:rsid w:val="003941CD"/>
    <w:rsid w:val="003944EC"/>
    <w:rsid w:val="00396128"/>
    <w:rsid w:val="00396CC0"/>
    <w:rsid w:val="00397CB7"/>
    <w:rsid w:val="003A1132"/>
    <w:rsid w:val="003A25E2"/>
    <w:rsid w:val="003A648E"/>
    <w:rsid w:val="003A698F"/>
    <w:rsid w:val="003B65A7"/>
    <w:rsid w:val="003B6A86"/>
    <w:rsid w:val="003C1303"/>
    <w:rsid w:val="003C2B37"/>
    <w:rsid w:val="003C4D18"/>
    <w:rsid w:val="003C6296"/>
    <w:rsid w:val="003D0B11"/>
    <w:rsid w:val="003D18C0"/>
    <w:rsid w:val="003D2F67"/>
    <w:rsid w:val="003D3501"/>
    <w:rsid w:val="003D36C7"/>
    <w:rsid w:val="003D3D77"/>
    <w:rsid w:val="003D4AFE"/>
    <w:rsid w:val="003D7038"/>
    <w:rsid w:val="003D7372"/>
    <w:rsid w:val="003E1107"/>
    <w:rsid w:val="003E2F97"/>
    <w:rsid w:val="003E301D"/>
    <w:rsid w:val="003E405D"/>
    <w:rsid w:val="003E62C4"/>
    <w:rsid w:val="003F02B8"/>
    <w:rsid w:val="003F0A1C"/>
    <w:rsid w:val="003F17B9"/>
    <w:rsid w:val="003F2C2F"/>
    <w:rsid w:val="003F2E25"/>
    <w:rsid w:val="003F4FDA"/>
    <w:rsid w:val="003F6E16"/>
    <w:rsid w:val="0040320B"/>
    <w:rsid w:val="004042B9"/>
    <w:rsid w:val="00405902"/>
    <w:rsid w:val="00405D21"/>
    <w:rsid w:val="00407469"/>
    <w:rsid w:val="00411562"/>
    <w:rsid w:val="004122CB"/>
    <w:rsid w:val="00412A1D"/>
    <w:rsid w:val="004145E4"/>
    <w:rsid w:val="00414B85"/>
    <w:rsid w:val="00415C3C"/>
    <w:rsid w:val="00421F60"/>
    <w:rsid w:val="00434637"/>
    <w:rsid w:val="00436DF6"/>
    <w:rsid w:val="004405D4"/>
    <w:rsid w:val="00440C76"/>
    <w:rsid w:val="0044249B"/>
    <w:rsid w:val="00443005"/>
    <w:rsid w:val="00443C0A"/>
    <w:rsid w:val="00444531"/>
    <w:rsid w:val="00447ABA"/>
    <w:rsid w:val="00450636"/>
    <w:rsid w:val="004507AA"/>
    <w:rsid w:val="00451A54"/>
    <w:rsid w:val="004523A1"/>
    <w:rsid w:val="00452594"/>
    <w:rsid w:val="0045315C"/>
    <w:rsid w:val="00453E8B"/>
    <w:rsid w:val="00453F7D"/>
    <w:rsid w:val="00457BA7"/>
    <w:rsid w:val="004636D1"/>
    <w:rsid w:val="0046551C"/>
    <w:rsid w:val="004656B7"/>
    <w:rsid w:val="004663F9"/>
    <w:rsid w:val="004738A8"/>
    <w:rsid w:val="00474D3F"/>
    <w:rsid w:val="0047666F"/>
    <w:rsid w:val="00483706"/>
    <w:rsid w:val="004844D2"/>
    <w:rsid w:val="0048547C"/>
    <w:rsid w:val="00491840"/>
    <w:rsid w:val="00493C45"/>
    <w:rsid w:val="0049693A"/>
    <w:rsid w:val="004A0069"/>
    <w:rsid w:val="004A1DAF"/>
    <w:rsid w:val="004A33E4"/>
    <w:rsid w:val="004A39AA"/>
    <w:rsid w:val="004A786C"/>
    <w:rsid w:val="004A7B28"/>
    <w:rsid w:val="004B5DCF"/>
    <w:rsid w:val="004C1485"/>
    <w:rsid w:val="004C2583"/>
    <w:rsid w:val="004C27AE"/>
    <w:rsid w:val="004C3982"/>
    <w:rsid w:val="004C5B86"/>
    <w:rsid w:val="004C60B1"/>
    <w:rsid w:val="004D0B0A"/>
    <w:rsid w:val="004D3654"/>
    <w:rsid w:val="004D6EAC"/>
    <w:rsid w:val="004E168C"/>
    <w:rsid w:val="004E2AE5"/>
    <w:rsid w:val="004E4CB2"/>
    <w:rsid w:val="004E4CC4"/>
    <w:rsid w:val="004E52D8"/>
    <w:rsid w:val="004E68F4"/>
    <w:rsid w:val="004F045E"/>
    <w:rsid w:val="004F440B"/>
    <w:rsid w:val="004F58BA"/>
    <w:rsid w:val="004F6ECE"/>
    <w:rsid w:val="004F7712"/>
    <w:rsid w:val="00500976"/>
    <w:rsid w:val="00503FEE"/>
    <w:rsid w:val="00505D54"/>
    <w:rsid w:val="00506B4C"/>
    <w:rsid w:val="00515E54"/>
    <w:rsid w:val="005200DB"/>
    <w:rsid w:val="005206B6"/>
    <w:rsid w:val="005208C3"/>
    <w:rsid w:val="00520D38"/>
    <w:rsid w:val="005212D1"/>
    <w:rsid w:val="005214DC"/>
    <w:rsid w:val="00525B66"/>
    <w:rsid w:val="00533858"/>
    <w:rsid w:val="00534816"/>
    <w:rsid w:val="00535632"/>
    <w:rsid w:val="00537115"/>
    <w:rsid w:val="00540017"/>
    <w:rsid w:val="00540E3F"/>
    <w:rsid w:val="00541A60"/>
    <w:rsid w:val="00545E74"/>
    <w:rsid w:val="005462EB"/>
    <w:rsid w:val="005477FA"/>
    <w:rsid w:val="00547960"/>
    <w:rsid w:val="00550C4E"/>
    <w:rsid w:val="005559FA"/>
    <w:rsid w:val="00560150"/>
    <w:rsid w:val="00561999"/>
    <w:rsid w:val="0056430D"/>
    <w:rsid w:val="00566D23"/>
    <w:rsid w:val="005671F0"/>
    <w:rsid w:val="0057059A"/>
    <w:rsid w:val="005711EE"/>
    <w:rsid w:val="0057173F"/>
    <w:rsid w:val="00571BB9"/>
    <w:rsid w:val="005726C3"/>
    <w:rsid w:val="00574A69"/>
    <w:rsid w:val="00575234"/>
    <w:rsid w:val="00581E5C"/>
    <w:rsid w:val="00586C60"/>
    <w:rsid w:val="00587A76"/>
    <w:rsid w:val="00591018"/>
    <w:rsid w:val="005927AC"/>
    <w:rsid w:val="00594FB3"/>
    <w:rsid w:val="0059697D"/>
    <w:rsid w:val="005969F8"/>
    <w:rsid w:val="005971C0"/>
    <w:rsid w:val="005A06F2"/>
    <w:rsid w:val="005A112F"/>
    <w:rsid w:val="005A1B4F"/>
    <w:rsid w:val="005A300C"/>
    <w:rsid w:val="005A542A"/>
    <w:rsid w:val="005A571D"/>
    <w:rsid w:val="005A6F76"/>
    <w:rsid w:val="005B1056"/>
    <w:rsid w:val="005B12B2"/>
    <w:rsid w:val="005B22AA"/>
    <w:rsid w:val="005B3017"/>
    <w:rsid w:val="005B51F9"/>
    <w:rsid w:val="005B5CEA"/>
    <w:rsid w:val="005B676B"/>
    <w:rsid w:val="005C1DD9"/>
    <w:rsid w:val="005D10BC"/>
    <w:rsid w:val="005D3580"/>
    <w:rsid w:val="005D5331"/>
    <w:rsid w:val="005D589C"/>
    <w:rsid w:val="005D5E34"/>
    <w:rsid w:val="005D6051"/>
    <w:rsid w:val="005D6449"/>
    <w:rsid w:val="005E08CB"/>
    <w:rsid w:val="005E0913"/>
    <w:rsid w:val="005E4D85"/>
    <w:rsid w:val="005E51C1"/>
    <w:rsid w:val="005E555F"/>
    <w:rsid w:val="005E669D"/>
    <w:rsid w:val="005F0AA4"/>
    <w:rsid w:val="005F0AE8"/>
    <w:rsid w:val="005F3242"/>
    <w:rsid w:val="005F32D5"/>
    <w:rsid w:val="005F3C00"/>
    <w:rsid w:val="005F3E11"/>
    <w:rsid w:val="005F4AB0"/>
    <w:rsid w:val="005F73B9"/>
    <w:rsid w:val="006026DD"/>
    <w:rsid w:val="006112B4"/>
    <w:rsid w:val="00611574"/>
    <w:rsid w:val="006149EB"/>
    <w:rsid w:val="0062079A"/>
    <w:rsid w:val="00622AD8"/>
    <w:rsid w:val="006239FB"/>
    <w:rsid w:val="006247EC"/>
    <w:rsid w:val="00624E42"/>
    <w:rsid w:val="00624F42"/>
    <w:rsid w:val="00626D5D"/>
    <w:rsid w:val="00630B5F"/>
    <w:rsid w:val="006331BC"/>
    <w:rsid w:val="006410CF"/>
    <w:rsid w:val="00641773"/>
    <w:rsid w:val="00641A13"/>
    <w:rsid w:val="00645BD6"/>
    <w:rsid w:val="00647779"/>
    <w:rsid w:val="006500B0"/>
    <w:rsid w:val="00650BA1"/>
    <w:rsid w:val="0065284C"/>
    <w:rsid w:val="0065286D"/>
    <w:rsid w:val="0065311F"/>
    <w:rsid w:val="00654989"/>
    <w:rsid w:val="00657586"/>
    <w:rsid w:val="00662081"/>
    <w:rsid w:val="006636E2"/>
    <w:rsid w:val="00663BA8"/>
    <w:rsid w:val="00664CAE"/>
    <w:rsid w:val="006714B3"/>
    <w:rsid w:val="00674E33"/>
    <w:rsid w:val="00677022"/>
    <w:rsid w:val="00684ED6"/>
    <w:rsid w:val="00685062"/>
    <w:rsid w:val="00685AE1"/>
    <w:rsid w:val="00685EA8"/>
    <w:rsid w:val="006869A7"/>
    <w:rsid w:val="006870BC"/>
    <w:rsid w:val="00687749"/>
    <w:rsid w:val="00690E33"/>
    <w:rsid w:val="00691174"/>
    <w:rsid w:val="006928FB"/>
    <w:rsid w:val="00693D1A"/>
    <w:rsid w:val="006A326B"/>
    <w:rsid w:val="006A33A4"/>
    <w:rsid w:val="006A3982"/>
    <w:rsid w:val="006B2F2F"/>
    <w:rsid w:val="006B353F"/>
    <w:rsid w:val="006B3601"/>
    <w:rsid w:val="006B4F31"/>
    <w:rsid w:val="006B72B5"/>
    <w:rsid w:val="006C0CF1"/>
    <w:rsid w:val="006C3011"/>
    <w:rsid w:val="006C614C"/>
    <w:rsid w:val="006D262E"/>
    <w:rsid w:val="006D3383"/>
    <w:rsid w:val="006D66CA"/>
    <w:rsid w:val="006D724D"/>
    <w:rsid w:val="006E3030"/>
    <w:rsid w:val="006E3279"/>
    <w:rsid w:val="006E35D1"/>
    <w:rsid w:val="006E61CF"/>
    <w:rsid w:val="006F208F"/>
    <w:rsid w:val="006F4098"/>
    <w:rsid w:val="00707F61"/>
    <w:rsid w:val="00713718"/>
    <w:rsid w:val="007139E6"/>
    <w:rsid w:val="00720420"/>
    <w:rsid w:val="007210D6"/>
    <w:rsid w:val="00721EAC"/>
    <w:rsid w:val="00722B62"/>
    <w:rsid w:val="007262BD"/>
    <w:rsid w:val="00726A0B"/>
    <w:rsid w:val="00726CCD"/>
    <w:rsid w:val="00732F32"/>
    <w:rsid w:val="00734866"/>
    <w:rsid w:val="00735334"/>
    <w:rsid w:val="0073633A"/>
    <w:rsid w:val="00744168"/>
    <w:rsid w:val="00744F6E"/>
    <w:rsid w:val="007461C5"/>
    <w:rsid w:val="00751990"/>
    <w:rsid w:val="0075352F"/>
    <w:rsid w:val="0075354F"/>
    <w:rsid w:val="00756FEE"/>
    <w:rsid w:val="00757340"/>
    <w:rsid w:val="00757557"/>
    <w:rsid w:val="00757840"/>
    <w:rsid w:val="00757E9B"/>
    <w:rsid w:val="007638D8"/>
    <w:rsid w:val="00771849"/>
    <w:rsid w:val="00771A4C"/>
    <w:rsid w:val="00772BF3"/>
    <w:rsid w:val="00774883"/>
    <w:rsid w:val="00775A71"/>
    <w:rsid w:val="00777130"/>
    <w:rsid w:val="0078032B"/>
    <w:rsid w:val="007813B0"/>
    <w:rsid w:val="00781A41"/>
    <w:rsid w:val="00782B57"/>
    <w:rsid w:val="00782B72"/>
    <w:rsid w:val="007852D1"/>
    <w:rsid w:val="00786929"/>
    <w:rsid w:val="007877E9"/>
    <w:rsid w:val="00792544"/>
    <w:rsid w:val="00794374"/>
    <w:rsid w:val="007949F0"/>
    <w:rsid w:val="007A24DB"/>
    <w:rsid w:val="007A48A4"/>
    <w:rsid w:val="007A51B2"/>
    <w:rsid w:val="007A544B"/>
    <w:rsid w:val="007B4675"/>
    <w:rsid w:val="007B4FE5"/>
    <w:rsid w:val="007C0046"/>
    <w:rsid w:val="007C209F"/>
    <w:rsid w:val="007C2802"/>
    <w:rsid w:val="007C62FD"/>
    <w:rsid w:val="007C7381"/>
    <w:rsid w:val="007C7E09"/>
    <w:rsid w:val="007D0FC4"/>
    <w:rsid w:val="007D2028"/>
    <w:rsid w:val="007D4A1D"/>
    <w:rsid w:val="007E1028"/>
    <w:rsid w:val="007E13EB"/>
    <w:rsid w:val="007E3CAE"/>
    <w:rsid w:val="007E3DAE"/>
    <w:rsid w:val="007E7FF7"/>
    <w:rsid w:val="007F106E"/>
    <w:rsid w:val="007F334C"/>
    <w:rsid w:val="007F7B5B"/>
    <w:rsid w:val="00801591"/>
    <w:rsid w:val="00802A71"/>
    <w:rsid w:val="00803DFF"/>
    <w:rsid w:val="00805606"/>
    <w:rsid w:val="00805680"/>
    <w:rsid w:val="00807BD9"/>
    <w:rsid w:val="008112F1"/>
    <w:rsid w:val="00811C36"/>
    <w:rsid w:val="00812BBA"/>
    <w:rsid w:val="008143DD"/>
    <w:rsid w:val="00814635"/>
    <w:rsid w:val="00816360"/>
    <w:rsid w:val="008208C8"/>
    <w:rsid w:val="008214FB"/>
    <w:rsid w:val="008243EF"/>
    <w:rsid w:val="00824873"/>
    <w:rsid w:val="00824ABE"/>
    <w:rsid w:val="008318E0"/>
    <w:rsid w:val="00836247"/>
    <w:rsid w:val="00836F1A"/>
    <w:rsid w:val="0084071D"/>
    <w:rsid w:val="00840B50"/>
    <w:rsid w:val="00841FC0"/>
    <w:rsid w:val="008437B9"/>
    <w:rsid w:val="00843FA8"/>
    <w:rsid w:val="00845601"/>
    <w:rsid w:val="008463EE"/>
    <w:rsid w:val="008464C5"/>
    <w:rsid w:val="00847B9E"/>
    <w:rsid w:val="008508D4"/>
    <w:rsid w:val="00854D88"/>
    <w:rsid w:val="00855498"/>
    <w:rsid w:val="008641A9"/>
    <w:rsid w:val="00865F80"/>
    <w:rsid w:val="0087108A"/>
    <w:rsid w:val="00873A99"/>
    <w:rsid w:val="008749E8"/>
    <w:rsid w:val="00875234"/>
    <w:rsid w:val="008818B3"/>
    <w:rsid w:val="00882E96"/>
    <w:rsid w:val="00884F97"/>
    <w:rsid w:val="0088612E"/>
    <w:rsid w:val="0089098C"/>
    <w:rsid w:val="008911AA"/>
    <w:rsid w:val="00894A15"/>
    <w:rsid w:val="00894FA2"/>
    <w:rsid w:val="00896FD6"/>
    <w:rsid w:val="0089711B"/>
    <w:rsid w:val="008A29B5"/>
    <w:rsid w:val="008A331E"/>
    <w:rsid w:val="008A41FD"/>
    <w:rsid w:val="008A59CD"/>
    <w:rsid w:val="008A5E15"/>
    <w:rsid w:val="008B074B"/>
    <w:rsid w:val="008B4705"/>
    <w:rsid w:val="008B56CD"/>
    <w:rsid w:val="008B7210"/>
    <w:rsid w:val="008B7A3B"/>
    <w:rsid w:val="008B7BEE"/>
    <w:rsid w:val="008C3E91"/>
    <w:rsid w:val="008C4756"/>
    <w:rsid w:val="008C4B5C"/>
    <w:rsid w:val="008C6093"/>
    <w:rsid w:val="008C644D"/>
    <w:rsid w:val="008C66FD"/>
    <w:rsid w:val="008C6AB6"/>
    <w:rsid w:val="008C79BD"/>
    <w:rsid w:val="008D1CB9"/>
    <w:rsid w:val="008D1D72"/>
    <w:rsid w:val="008D4D16"/>
    <w:rsid w:val="008D5666"/>
    <w:rsid w:val="008D6960"/>
    <w:rsid w:val="008E063C"/>
    <w:rsid w:val="008E0CEC"/>
    <w:rsid w:val="008E340D"/>
    <w:rsid w:val="008E7147"/>
    <w:rsid w:val="008E7EE7"/>
    <w:rsid w:val="008F39B5"/>
    <w:rsid w:val="008F657F"/>
    <w:rsid w:val="008F68D1"/>
    <w:rsid w:val="00901B9A"/>
    <w:rsid w:val="00902ED6"/>
    <w:rsid w:val="00903096"/>
    <w:rsid w:val="00905A50"/>
    <w:rsid w:val="0090702E"/>
    <w:rsid w:val="00907B43"/>
    <w:rsid w:val="009110EF"/>
    <w:rsid w:val="00914990"/>
    <w:rsid w:val="009149DB"/>
    <w:rsid w:val="00917F47"/>
    <w:rsid w:val="0092062A"/>
    <w:rsid w:val="00921363"/>
    <w:rsid w:val="0092318F"/>
    <w:rsid w:val="009254A2"/>
    <w:rsid w:val="00926D8D"/>
    <w:rsid w:val="0092751C"/>
    <w:rsid w:val="00932533"/>
    <w:rsid w:val="00932D76"/>
    <w:rsid w:val="00932E96"/>
    <w:rsid w:val="00933CA4"/>
    <w:rsid w:val="009366B1"/>
    <w:rsid w:val="009370BE"/>
    <w:rsid w:val="00937545"/>
    <w:rsid w:val="00942AFF"/>
    <w:rsid w:val="00945E33"/>
    <w:rsid w:val="0094608D"/>
    <w:rsid w:val="0095117C"/>
    <w:rsid w:val="009519F6"/>
    <w:rsid w:val="00952397"/>
    <w:rsid w:val="0095310C"/>
    <w:rsid w:val="009547C4"/>
    <w:rsid w:val="00955AFE"/>
    <w:rsid w:val="00961819"/>
    <w:rsid w:val="00961B34"/>
    <w:rsid w:val="0096245D"/>
    <w:rsid w:val="009660FC"/>
    <w:rsid w:val="00970040"/>
    <w:rsid w:val="00972D52"/>
    <w:rsid w:val="00973227"/>
    <w:rsid w:val="00977E34"/>
    <w:rsid w:val="00983E8A"/>
    <w:rsid w:val="00984D36"/>
    <w:rsid w:val="00985CF1"/>
    <w:rsid w:val="00986B32"/>
    <w:rsid w:val="0099040D"/>
    <w:rsid w:val="009970D3"/>
    <w:rsid w:val="009A3112"/>
    <w:rsid w:val="009A4A49"/>
    <w:rsid w:val="009A6C17"/>
    <w:rsid w:val="009B03A5"/>
    <w:rsid w:val="009B07C9"/>
    <w:rsid w:val="009B509F"/>
    <w:rsid w:val="009B56DF"/>
    <w:rsid w:val="009B5763"/>
    <w:rsid w:val="009B5800"/>
    <w:rsid w:val="009C0B72"/>
    <w:rsid w:val="009C17BD"/>
    <w:rsid w:val="009C2667"/>
    <w:rsid w:val="009C3943"/>
    <w:rsid w:val="009C41CB"/>
    <w:rsid w:val="009C4A3A"/>
    <w:rsid w:val="009C6918"/>
    <w:rsid w:val="009C6F77"/>
    <w:rsid w:val="009C705F"/>
    <w:rsid w:val="009D11A4"/>
    <w:rsid w:val="009D170A"/>
    <w:rsid w:val="009D35F2"/>
    <w:rsid w:val="009D3634"/>
    <w:rsid w:val="009D422B"/>
    <w:rsid w:val="009D481A"/>
    <w:rsid w:val="009D6EF9"/>
    <w:rsid w:val="009E0BBB"/>
    <w:rsid w:val="009E1BF1"/>
    <w:rsid w:val="009E592C"/>
    <w:rsid w:val="009E6041"/>
    <w:rsid w:val="009E6121"/>
    <w:rsid w:val="009E669B"/>
    <w:rsid w:val="009F4570"/>
    <w:rsid w:val="009F4DD9"/>
    <w:rsid w:val="009F784C"/>
    <w:rsid w:val="00A05024"/>
    <w:rsid w:val="00A05B91"/>
    <w:rsid w:val="00A06F9D"/>
    <w:rsid w:val="00A13717"/>
    <w:rsid w:val="00A14934"/>
    <w:rsid w:val="00A16036"/>
    <w:rsid w:val="00A20A4F"/>
    <w:rsid w:val="00A20DF8"/>
    <w:rsid w:val="00A25957"/>
    <w:rsid w:val="00A317C0"/>
    <w:rsid w:val="00A322ED"/>
    <w:rsid w:val="00A36FA1"/>
    <w:rsid w:val="00A40228"/>
    <w:rsid w:val="00A40A01"/>
    <w:rsid w:val="00A411EE"/>
    <w:rsid w:val="00A46484"/>
    <w:rsid w:val="00A527AD"/>
    <w:rsid w:val="00A567D7"/>
    <w:rsid w:val="00A57A38"/>
    <w:rsid w:val="00A602DB"/>
    <w:rsid w:val="00A603A8"/>
    <w:rsid w:val="00A60F4B"/>
    <w:rsid w:val="00A6277C"/>
    <w:rsid w:val="00A65451"/>
    <w:rsid w:val="00A657B3"/>
    <w:rsid w:val="00A66E0E"/>
    <w:rsid w:val="00A701AE"/>
    <w:rsid w:val="00A7226A"/>
    <w:rsid w:val="00A755A5"/>
    <w:rsid w:val="00A778B0"/>
    <w:rsid w:val="00A818EC"/>
    <w:rsid w:val="00A8308E"/>
    <w:rsid w:val="00A83B08"/>
    <w:rsid w:val="00A853F8"/>
    <w:rsid w:val="00A856CA"/>
    <w:rsid w:val="00A86AFD"/>
    <w:rsid w:val="00A87256"/>
    <w:rsid w:val="00A87986"/>
    <w:rsid w:val="00A87B04"/>
    <w:rsid w:val="00A93187"/>
    <w:rsid w:val="00A93E05"/>
    <w:rsid w:val="00A95290"/>
    <w:rsid w:val="00A95949"/>
    <w:rsid w:val="00AA111D"/>
    <w:rsid w:val="00AA2B10"/>
    <w:rsid w:val="00AA30CB"/>
    <w:rsid w:val="00AA36AE"/>
    <w:rsid w:val="00AA4C1B"/>
    <w:rsid w:val="00AA4DAB"/>
    <w:rsid w:val="00AA4FD9"/>
    <w:rsid w:val="00AA5560"/>
    <w:rsid w:val="00AA57DE"/>
    <w:rsid w:val="00AA66AC"/>
    <w:rsid w:val="00AB3927"/>
    <w:rsid w:val="00AB39F9"/>
    <w:rsid w:val="00AB4DB1"/>
    <w:rsid w:val="00AB55BF"/>
    <w:rsid w:val="00AB5D8B"/>
    <w:rsid w:val="00AB64E0"/>
    <w:rsid w:val="00AB6791"/>
    <w:rsid w:val="00AB7EC9"/>
    <w:rsid w:val="00AC019E"/>
    <w:rsid w:val="00AC0373"/>
    <w:rsid w:val="00AC08DE"/>
    <w:rsid w:val="00AC21B2"/>
    <w:rsid w:val="00AC4595"/>
    <w:rsid w:val="00AC5556"/>
    <w:rsid w:val="00AD08DC"/>
    <w:rsid w:val="00AD0E33"/>
    <w:rsid w:val="00AD0FF4"/>
    <w:rsid w:val="00AD101C"/>
    <w:rsid w:val="00AD207D"/>
    <w:rsid w:val="00AD52E4"/>
    <w:rsid w:val="00AD5934"/>
    <w:rsid w:val="00AD5B6E"/>
    <w:rsid w:val="00AD64D8"/>
    <w:rsid w:val="00AD74E8"/>
    <w:rsid w:val="00AE05F8"/>
    <w:rsid w:val="00AE66B1"/>
    <w:rsid w:val="00AF059D"/>
    <w:rsid w:val="00AF1BFA"/>
    <w:rsid w:val="00AF2790"/>
    <w:rsid w:val="00AF3C5C"/>
    <w:rsid w:val="00B00EDE"/>
    <w:rsid w:val="00B01035"/>
    <w:rsid w:val="00B020CA"/>
    <w:rsid w:val="00B16EAF"/>
    <w:rsid w:val="00B17197"/>
    <w:rsid w:val="00B22E78"/>
    <w:rsid w:val="00B236FD"/>
    <w:rsid w:val="00B25192"/>
    <w:rsid w:val="00B26654"/>
    <w:rsid w:val="00B355FA"/>
    <w:rsid w:val="00B407D5"/>
    <w:rsid w:val="00B41591"/>
    <w:rsid w:val="00B4322F"/>
    <w:rsid w:val="00B4450C"/>
    <w:rsid w:val="00B45D47"/>
    <w:rsid w:val="00B45EB9"/>
    <w:rsid w:val="00B471B8"/>
    <w:rsid w:val="00B47F79"/>
    <w:rsid w:val="00B53F46"/>
    <w:rsid w:val="00B55DCC"/>
    <w:rsid w:val="00B62442"/>
    <w:rsid w:val="00B6297F"/>
    <w:rsid w:val="00B637BE"/>
    <w:rsid w:val="00B64447"/>
    <w:rsid w:val="00B648C3"/>
    <w:rsid w:val="00B66D7F"/>
    <w:rsid w:val="00B728A2"/>
    <w:rsid w:val="00B738E5"/>
    <w:rsid w:val="00B73F02"/>
    <w:rsid w:val="00B7728E"/>
    <w:rsid w:val="00B80FDF"/>
    <w:rsid w:val="00B81D52"/>
    <w:rsid w:val="00B84312"/>
    <w:rsid w:val="00B85B3B"/>
    <w:rsid w:val="00B85C6A"/>
    <w:rsid w:val="00B878B7"/>
    <w:rsid w:val="00B911E2"/>
    <w:rsid w:val="00B918E5"/>
    <w:rsid w:val="00B93D85"/>
    <w:rsid w:val="00B95A0C"/>
    <w:rsid w:val="00BA0AE5"/>
    <w:rsid w:val="00BA19B1"/>
    <w:rsid w:val="00BA2B61"/>
    <w:rsid w:val="00BA65E5"/>
    <w:rsid w:val="00BA6B5C"/>
    <w:rsid w:val="00BA7346"/>
    <w:rsid w:val="00BB1E97"/>
    <w:rsid w:val="00BB5366"/>
    <w:rsid w:val="00BC2ED1"/>
    <w:rsid w:val="00BD0209"/>
    <w:rsid w:val="00BD02D1"/>
    <w:rsid w:val="00BD2FB3"/>
    <w:rsid w:val="00BD49FB"/>
    <w:rsid w:val="00BD4C34"/>
    <w:rsid w:val="00BD6771"/>
    <w:rsid w:val="00BD7C31"/>
    <w:rsid w:val="00BE498A"/>
    <w:rsid w:val="00BE7113"/>
    <w:rsid w:val="00BF11E5"/>
    <w:rsid w:val="00BF3E56"/>
    <w:rsid w:val="00BF47C3"/>
    <w:rsid w:val="00BF77BB"/>
    <w:rsid w:val="00BF7A6E"/>
    <w:rsid w:val="00C008DA"/>
    <w:rsid w:val="00C0156E"/>
    <w:rsid w:val="00C01B53"/>
    <w:rsid w:val="00C01CE3"/>
    <w:rsid w:val="00C02395"/>
    <w:rsid w:val="00C03EC8"/>
    <w:rsid w:val="00C0559B"/>
    <w:rsid w:val="00C0623F"/>
    <w:rsid w:val="00C11CE8"/>
    <w:rsid w:val="00C13408"/>
    <w:rsid w:val="00C152EC"/>
    <w:rsid w:val="00C16CCB"/>
    <w:rsid w:val="00C26E73"/>
    <w:rsid w:val="00C27A79"/>
    <w:rsid w:val="00C31F45"/>
    <w:rsid w:val="00C3449C"/>
    <w:rsid w:val="00C3533E"/>
    <w:rsid w:val="00C35B68"/>
    <w:rsid w:val="00C362D2"/>
    <w:rsid w:val="00C364C6"/>
    <w:rsid w:val="00C41AC2"/>
    <w:rsid w:val="00C42179"/>
    <w:rsid w:val="00C42D3D"/>
    <w:rsid w:val="00C446F9"/>
    <w:rsid w:val="00C44D73"/>
    <w:rsid w:val="00C50FBB"/>
    <w:rsid w:val="00C52D22"/>
    <w:rsid w:val="00C53B7D"/>
    <w:rsid w:val="00C54A95"/>
    <w:rsid w:val="00C61422"/>
    <w:rsid w:val="00C634BD"/>
    <w:rsid w:val="00C6415F"/>
    <w:rsid w:val="00C701CE"/>
    <w:rsid w:val="00C70382"/>
    <w:rsid w:val="00C70CFB"/>
    <w:rsid w:val="00C71281"/>
    <w:rsid w:val="00C727DF"/>
    <w:rsid w:val="00C745B6"/>
    <w:rsid w:val="00C74CFB"/>
    <w:rsid w:val="00C76BF5"/>
    <w:rsid w:val="00C77701"/>
    <w:rsid w:val="00C778A5"/>
    <w:rsid w:val="00C828DF"/>
    <w:rsid w:val="00C832F3"/>
    <w:rsid w:val="00C84B3E"/>
    <w:rsid w:val="00C9228B"/>
    <w:rsid w:val="00C929B6"/>
    <w:rsid w:val="00CA079E"/>
    <w:rsid w:val="00CA19FC"/>
    <w:rsid w:val="00CA2169"/>
    <w:rsid w:val="00CA3F92"/>
    <w:rsid w:val="00CA4B7A"/>
    <w:rsid w:val="00CB1387"/>
    <w:rsid w:val="00CB2B92"/>
    <w:rsid w:val="00CB72E1"/>
    <w:rsid w:val="00CC2741"/>
    <w:rsid w:val="00CC77A7"/>
    <w:rsid w:val="00CC7BFB"/>
    <w:rsid w:val="00CD4435"/>
    <w:rsid w:val="00CD6017"/>
    <w:rsid w:val="00CD6F00"/>
    <w:rsid w:val="00CD70D4"/>
    <w:rsid w:val="00CD7F73"/>
    <w:rsid w:val="00CE15FF"/>
    <w:rsid w:val="00CE2094"/>
    <w:rsid w:val="00CE4598"/>
    <w:rsid w:val="00CF0BB2"/>
    <w:rsid w:val="00CF10C5"/>
    <w:rsid w:val="00CF167B"/>
    <w:rsid w:val="00CF1F4D"/>
    <w:rsid w:val="00CF341E"/>
    <w:rsid w:val="00CF4EF6"/>
    <w:rsid w:val="00CF59F3"/>
    <w:rsid w:val="00CF7567"/>
    <w:rsid w:val="00D03350"/>
    <w:rsid w:val="00D0372C"/>
    <w:rsid w:val="00D0432F"/>
    <w:rsid w:val="00D046B1"/>
    <w:rsid w:val="00D049C4"/>
    <w:rsid w:val="00D0504C"/>
    <w:rsid w:val="00D11664"/>
    <w:rsid w:val="00D12AF5"/>
    <w:rsid w:val="00D1391D"/>
    <w:rsid w:val="00D1795A"/>
    <w:rsid w:val="00D271F5"/>
    <w:rsid w:val="00D3055D"/>
    <w:rsid w:val="00D321CF"/>
    <w:rsid w:val="00D32666"/>
    <w:rsid w:val="00D331CE"/>
    <w:rsid w:val="00D411FD"/>
    <w:rsid w:val="00D42281"/>
    <w:rsid w:val="00D4266F"/>
    <w:rsid w:val="00D43010"/>
    <w:rsid w:val="00D43452"/>
    <w:rsid w:val="00D43FFB"/>
    <w:rsid w:val="00D45ACD"/>
    <w:rsid w:val="00D46022"/>
    <w:rsid w:val="00D47BED"/>
    <w:rsid w:val="00D50933"/>
    <w:rsid w:val="00D54633"/>
    <w:rsid w:val="00D56676"/>
    <w:rsid w:val="00D56DB4"/>
    <w:rsid w:val="00D61B02"/>
    <w:rsid w:val="00D62122"/>
    <w:rsid w:val="00D630D9"/>
    <w:rsid w:val="00D640B4"/>
    <w:rsid w:val="00D6412C"/>
    <w:rsid w:val="00D66FDE"/>
    <w:rsid w:val="00D706F8"/>
    <w:rsid w:val="00D713A8"/>
    <w:rsid w:val="00D71E89"/>
    <w:rsid w:val="00D734A6"/>
    <w:rsid w:val="00D7723A"/>
    <w:rsid w:val="00D77A78"/>
    <w:rsid w:val="00D800F7"/>
    <w:rsid w:val="00D8396F"/>
    <w:rsid w:val="00D86052"/>
    <w:rsid w:val="00D86647"/>
    <w:rsid w:val="00D86D48"/>
    <w:rsid w:val="00D86D89"/>
    <w:rsid w:val="00D86F94"/>
    <w:rsid w:val="00D87051"/>
    <w:rsid w:val="00D9246C"/>
    <w:rsid w:val="00D940C5"/>
    <w:rsid w:val="00D942BC"/>
    <w:rsid w:val="00D97093"/>
    <w:rsid w:val="00DA0BD5"/>
    <w:rsid w:val="00DA0C25"/>
    <w:rsid w:val="00DA0EF2"/>
    <w:rsid w:val="00DA256E"/>
    <w:rsid w:val="00DA3BA6"/>
    <w:rsid w:val="00DA4A6D"/>
    <w:rsid w:val="00DA4D8C"/>
    <w:rsid w:val="00DA50FC"/>
    <w:rsid w:val="00DA532F"/>
    <w:rsid w:val="00DA5BFC"/>
    <w:rsid w:val="00DB2910"/>
    <w:rsid w:val="00DB444C"/>
    <w:rsid w:val="00DB4CE7"/>
    <w:rsid w:val="00DC0FD7"/>
    <w:rsid w:val="00DC1D77"/>
    <w:rsid w:val="00DC3045"/>
    <w:rsid w:val="00DC3AB8"/>
    <w:rsid w:val="00DD0855"/>
    <w:rsid w:val="00DD201C"/>
    <w:rsid w:val="00DD4856"/>
    <w:rsid w:val="00DD4D0E"/>
    <w:rsid w:val="00DD636A"/>
    <w:rsid w:val="00DD7D2B"/>
    <w:rsid w:val="00DE303D"/>
    <w:rsid w:val="00DE38E3"/>
    <w:rsid w:val="00DE5AEF"/>
    <w:rsid w:val="00DE5F26"/>
    <w:rsid w:val="00DE7EB8"/>
    <w:rsid w:val="00DF18D6"/>
    <w:rsid w:val="00DF196A"/>
    <w:rsid w:val="00DF1D79"/>
    <w:rsid w:val="00DF2D2E"/>
    <w:rsid w:val="00DF2DC9"/>
    <w:rsid w:val="00DF34D8"/>
    <w:rsid w:val="00DF3969"/>
    <w:rsid w:val="00DF5426"/>
    <w:rsid w:val="00DF6055"/>
    <w:rsid w:val="00E01CC6"/>
    <w:rsid w:val="00E04916"/>
    <w:rsid w:val="00E04AEC"/>
    <w:rsid w:val="00E05323"/>
    <w:rsid w:val="00E122B9"/>
    <w:rsid w:val="00E1241E"/>
    <w:rsid w:val="00E13EFC"/>
    <w:rsid w:val="00E202AF"/>
    <w:rsid w:val="00E25F27"/>
    <w:rsid w:val="00E2669E"/>
    <w:rsid w:val="00E316C6"/>
    <w:rsid w:val="00E32FE8"/>
    <w:rsid w:val="00E331E2"/>
    <w:rsid w:val="00E34B36"/>
    <w:rsid w:val="00E37CCC"/>
    <w:rsid w:val="00E45091"/>
    <w:rsid w:val="00E47998"/>
    <w:rsid w:val="00E502AE"/>
    <w:rsid w:val="00E5095D"/>
    <w:rsid w:val="00E52E58"/>
    <w:rsid w:val="00E56555"/>
    <w:rsid w:val="00E5680F"/>
    <w:rsid w:val="00E60F09"/>
    <w:rsid w:val="00E61AC4"/>
    <w:rsid w:val="00E63176"/>
    <w:rsid w:val="00E66568"/>
    <w:rsid w:val="00E66FCB"/>
    <w:rsid w:val="00E741B9"/>
    <w:rsid w:val="00E77EF5"/>
    <w:rsid w:val="00E77FE8"/>
    <w:rsid w:val="00E8196A"/>
    <w:rsid w:val="00E82802"/>
    <w:rsid w:val="00E85FFF"/>
    <w:rsid w:val="00E86731"/>
    <w:rsid w:val="00E87C88"/>
    <w:rsid w:val="00E9376B"/>
    <w:rsid w:val="00E960CB"/>
    <w:rsid w:val="00E9776B"/>
    <w:rsid w:val="00EA06E4"/>
    <w:rsid w:val="00EA39AE"/>
    <w:rsid w:val="00EA7423"/>
    <w:rsid w:val="00EA7D28"/>
    <w:rsid w:val="00EB1C94"/>
    <w:rsid w:val="00EB5BF9"/>
    <w:rsid w:val="00EB6C0E"/>
    <w:rsid w:val="00EC0973"/>
    <w:rsid w:val="00EC1A5D"/>
    <w:rsid w:val="00EC3BA1"/>
    <w:rsid w:val="00EC3F44"/>
    <w:rsid w:val="00EC3F55"/>
    <w:rsid w:val="00EC459E"/>
    <w:rsid w:val="00ED07E4"/>
    <w:rsid w:val="00ED2241"/>
    <w:rsid w:val="00ED5C6D"/>
    <w:rsid w:val="00EE0633"/>
    <w:rsid w:val="00EE214E"/>
    <w:rsid w:val="00EE3D83"/>
    <w:rsid w:val="00EF098C"/>
    <w:rsid w:val="00EF4DEC"/>
    <w:rsid w:val="00EF51E9"/>
    <w:rsid w:val="00EF5FD8"/>
    <w:rsid w:val="00EF6609"/>
    <w:rsid w:val="00EF6ADC"/>
    <w:rsid w:val="00F010E7"/>
    <w:rsid w:val="00F018FB"/>
    <w:rsid w:val="00F02542"/>
    <w:rsid w:val="00F035D2"/>
    <w:rsid w:val="00F11ABA"/>
    <w:rsid w:val="00F11DF8"/>
    <w:rsid w:val="00F1312C"/>
    <w:rsid w:val="00F14EEB"/>
    <w:rsid w:val="00F216BE"/>
    <w:rsid w:val="00F227FB"/>
    <w:rsid w:val="00F2372D"/>
    <w:rsid w:val="00F24D26"/>
    <w:rsid w:val="00F24EB6"/>
    <w:rsid w:val="00F25F43"/>
    <w:rsid w:val="00F272CA"/>
    <w:rsid w:val="00F31812"/>
    <w:rsid w:val="00F33C2F"/>
    <w:rsid w:val="00F359B9"/>
    <w:rsid w:val="00F378CE"/>
    <w:rsid w:val="00F42AFE"/>
    <w:rsid w:val="00F447D1"/>
    <w:rsid w:val="00F450D9"/>
    <w:rsid w:val="00F472D0"/>
    <w:rsid w:val="00F515BE"/>
    <w:rsid w:val="00F521DE"/>
    <w:rsid w:val="00F55EDC"/>
    <w:rsid w:val="00F566D5"/>
    <w:rsid w:val="00F57AA9"/>
    <w:rsid w:val="00F614AC"/>
    <w:rsid w:val="00F623CE"/>
    <w:rsid w:val="00F637A3"/>
    <w:rsid w:val="00F63E34"/>
    <w:rsid w:val="00F65EF6"/>
    <w:rsid w:val="00F67BE2"/>
    <w:rsid w:val="00F70800"/>
    <w:rsid w:val="00F7098A"/>
    <w:rsid w:val="00F713D3"/>
    <w:rsid w:val="00F71418"/>
    <w:rsid w:val="00F71637"/>
    <w:rsid w:val="00F73BBB"/>
    <w:rsid w:val="00F77D55"/>
    <w:rsid w:val="00F802A1"/>
    <w:rsid w:val="00F81845"/>
    <w:rsid w:val="00F8304B"/>
    <w:rsid w:val="00F844B5"/>
    <w:rsid w:val="00F8671D"/>
    <w:rsid w:val="00F948FB"/>
    <w:rsid w:val="00F96074"/>
    <w:rsid w:val="00F96FD2"/>
    <w:rsid w:val="00F97EA9"/>
    <w:rsid w:val="00FA10B5"/>
    <w:rsid w:val="00FA2649"/>
    <w:rsid w:val="00FA3C95"/>
    <w:rsid w:val="00FA6570"/>
    <w:rsid w:val="00FB0953"/>
    <w:rsid w:val="00FB595D"/>
    <w:rsid w:val="00FC0329"/>
    <w:rsid w:val="00FC0874"/>
    <w:rsid w:val="00FC1633"/>
    <w:rsid w:val="00FC2982"/>
    <w:rsid w:val="00FC3852"/>
    <w:rsid w:val="00FD14BF"/>
    <w:rsid w:val="00FD5F99"/>
    <w:rsid w:val="00FD6856"/>
    <w:rsid w:val="00FE0A4E"/>
    <w:rsid w:val="00FE24EF"/>
    <w:rsid w:val="00FE5028"/>
    <w:rsid w:val="00FE53C9"/>
    <w:rsid w:val="00FE5CFC"/>
    <w:rsid w:val="00FE6FBC"/>
    <w:rsid w:val="00FF25CC"/>
    <w:rsid w:val="00FF5CAC"/>
    <w:rsid w:val="00FF6BC8"/>
    <w:rsid w:val="00FF71C0"/>
    <w:rsid w:val="00FF73BD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Numatytasispastraiposriftas"/>
    <w:rsid w:val="00574A69"/>
  </w:style>
  <w:style w:type="character" w:customStyle="1" w:styleId="contentcontrolboundarysink">
    <w:name w:val="contentcontrolboundarysink"/>
    <w:basedOn w:val="Numatytasispastraiposriftas"/>
    <w:rsid w:val="00574A69"/>
  </w:style>
  <w:style w:type="character" w:customStyle="1" w:styleId="eop">
    <w:name w:val="eop"/>
    <w:basedOn w:val="Numatytasispastraiposriftas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306A874C9094ABF973F076C8603D1D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0BE9C5D-8DDF-48F6-B52B-E1D6FD8CED04}"/>
      </w:docPartPr>
      <w:docPartBody>
        <w:p w:rsidR="00AB2092" w:rsidRDefault="00580001" w:rsidP="00580001">
          <w:pPr>
            <w:pStyle w:val="3306A874C9094ABF973F076C8603D1D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967047439B34CD28AD43675C8A66D1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030B844-F273-4A82-B9CF-3B2C1B7C0D06}"/>
      </w:docPartPr>
      <w:docPartBody>
        <w:p w:rsidR="00B759BB" w:rsidRDefault="0078583C" w:rsidP="0078583C">
          <w:pPr>
            <w:pStyle w:val="5967047439B34CD28AD43675C8A66D1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23EE8"/>
    <w:rsid w:val="000309BD"/>
    <w:rsid w:val="00054779"/>
    <w:rsid w:val="000B3A5D"/>
    <w:rsid w:val="0010423B"/>
    <w:rsid w:val="00135C35"/>
    <w:rsid w:val="00140D4E"/>
    <w:rsid w:val="00145388"/>
    <w:rsid w:val="00151504"/>
    <w:rsid w:val="00152A89"/>
    <w:rsid w:val="00164E98"/>
    <w:rsid w:val="00180764"/>
    <w:rsid w:val="00193C28"/>
    <w:rsid w:val="001C0777"/>
    <w:rsid w:val="001E6C17"/>
    <w:rsid w:val="00227B60"/>
    <w:rsid w:val="00271532"/>
    <w:rsid w:val="002740D5"/>
    <w:rsid w:val="002D668F"/>
    <w:rsid w:val="00311318"/>
    <w:rsid w:val="00320EF6"/>
    <w:rsid w:val="00336202"/>
    <w:rsid w:val="00355262"/>
    <w:rsid w:val="003630C1"/>
    <w:rsid w:val="003944EC"/>
    <w:rsid w:val="003A1132"/>
    <w:rsid w:val="003B776F"/>
    <w:rsid w:val="003F02B8"/>
    <w:rsid w:val="00434637"/>
    <w:rsid w:val="00444531"/>
    <w:rsid w:val="00545E74"/>
    <w:rsid w:val="00580001"/>
    <w:rsid w:val="00581E4A"/>
    <w:rsid w:val="00583D73"/>
    <w:rsid w:val="005A112F"/>
    <w:rsid w:val="005B4745"/>
    <w:rsid w:val="00611574"/>
    <w:rsid w:val="00654989"/>
    <w:rsid w:val="006708E8"/>
    <w:rsid w:val="0069587C"/>
    <w:rsid w:val="006A326B"/>
    <w:rsid w:val="006C5AB5"/>
    <w:rsid w:val="006E4DF5"/>
    <w:rsid w:val="0078583C"/>
    <w:rsid w:val="007B0F8A"/>
    <w:rsid w:val="007C7E09"/>
    <w:rsid w:val="007D57AF"/>
    <w:rsid w:val="007D622A"/>
    <w:rsid w:val="007E32C8"/>
    <w:rsid w:val="007F334C"/>
    <w:rsid w:val="00893755"/>
    <w:rsid w:val="008E0E7D"/>
    <w:rsid w:val="008E5B34"/>
    <w:rsid w:val="00950A2B"/>
    <w:rsid w:val="00973227"/>
    <w:rsid w:val="009D70E2"/>
    <w:rsid w:val="009F7478"/>
    <w:rsid w:val="00A47761"/>
    <w:rsid w:val="00A87986"/>
    <w:rsid w:val="00A95949"/>
    <w:rsid w:val="00AB2092"/>
    <w:rsid w:val="00AB5D8B"/>
    <w:rsid w:val="00AE66B1"/>
    <w:rsid w:val="00B32935"/>
    <w:rsid w:val="00B37524"/>
    <w:rsid w:val="00B759BB"/>
    <w:rsid w:val="00B81D52"/>
    <w:rsid w:val="00BE68FC"/>
    <w:rsid w:val="00BF3E56"/>
    <w:rsid w:val="00C13665"/>
    <w:rsid w:val="00C31F45"/>
    <w:rsid w:val="00C55C2F"/>
    <w:rsid w:val="00C67FC2"/>
    <w:rsid w:val="00C70382"/>
    <w:rsid w:val="00C84B3E"/>
    <w:rsid w:val="00CD6F00"/>
    <w:rsid w:val="00CE4598"/>
    <w:rsid w:val="00CE6DF2"/>
    <w:rsid w:val="00D0372C"/>
    <w:rsid w:val="00D21152"/>
    <w:rsid w:val="00D630D9"/>
    <w:rsid w:val="00D86647"/>
    <w:rsid w:val="00DA7E71"/>
    <w:rsid w:val="00DC3045"/>
    <w:rsid w:val="00DF18D6"/>
    <w:rsid w:val="00DF6055"/>
    <w:rsid w:val="00E85FFF"/>
    <w:rsid w:val="00EA7D28"/>
    <w:rsid w:val="00EE1A21"/>
    <w:rsid w:val="00EF098C"/>
    <w:rsid w:val="00F1312C"/>
    <w:rsid w:val="00F614AC"/>
    <w:rsid w:val="00F91AFC"/>
    <w:rsid w:val="00FA6570"/>
    <w:rsid w:val="00FD595D"/>
    <w:rsid w:val="00FE6FB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8583C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3306A874C9094ABF973F076C8603D1D8">
    <w:name w:val="3306A874C9094ABF973F076C8603D1D8"/>
    <w:rsid w:val="00580001"/>
  </w:style>
  <w:style w:type="paragraph" w:customStyle="1" w:styleId="5967047439B34CD28AD43675C8A66D1C">
    <w:name w:val="5967047439B34CD28AD43675C8A66D1C"/>
    <w:rsid w:val="00785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15</Words>
  <Characters>1947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sta Tumanovė</cp:lastModifiedBy>
  <cp:revision>86</cp:revision>
  <cp:lastPrinted>2022-05-21T03:11:00Z</cp:lastPrinted>
  <dcterms:created xsi:type="dcterms:W3CDTF">2025-10-05T14:26:00Z</dcterms:created>
  <dcterms:modified xsi:type="dcterms:W3CDTF">2025-10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